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F35B" w14:textId="77777777" w:rsidR="0091602D" w:rsidRDefault="0091602D" w:rsidP="0091602D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D11D223" w14:textId="77777777" w:rsidR="0091602D" w:rsidRDefault="0091602D" w:rsidP="0091602D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‌‌‌МИНИСТЕРСТВО ОБРАЗОВАНИЯ И СПОРТА РЕСПУБЛИКИ КАРЕЛИЯ </w:t>
      </w:r>
    </w:p>
    <w:p w14:paraId="4FB747A7" w14:textId="77777777" w:rsidR="0091602D" w:rsidRDefault="0091602D" w:rsidP="0091602D">
      <w:pPr>
        <w:spacing w:after="0" w:line="408" w:lineRule="auto"/>
        <w:ind w:left="120"/>
        <w:jc w:val="center"/>
      </w:pPr>
    </w:p>
    <w:p w14:paraId="4544C1B0" w14:textId="77777777" w:rsidR="0091602D" w:rsidRDefault="0091602D" w:rsidP="0091602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унская ОШ</w:t>
      </w:r>
    </w:p>
    <w:p w14:paraId="79C7459D" w14:textId="77777777" w:rsidR="0091602D" w:rsidRDefault="0091602D" w:rsidP="0091602D">
      <w:pPr>
        <w:spacing w:after="0"/>
        <w:ind w:left="120"/>
      </w:pPr>
    </w:p>
    <w:p w14:paraId="6CC69F94" w14:textId="77777777" w:rsidR="0091602D" w:rsidRDefault="0091602D" w:rsidP="0091602D">
      <w:pPr>
        <w:spacing w:after="0"/>
        <w:ind w:left="120"/>
      </w:pPr>
    </w:p>
    <w:tbl>
      <w:tblPr>
        <w:tblW w:w="1015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797"/>
        <w:gridCol w:w="3383"/>
        <w:gridCol w:w="3975"/>
      </w:tblGrid>
      <w:tr w:rsidR="0091602D" w:rsidRPr="003D456B" w14:paraId="7DCC01D0" w14:textId="77777777" w:rsidTr="00184126">
        <w:tc>
          <w:tcPr>
            <w:tcW w:w="2797" w:type="dxa"/>
          </w:tcPr>
          <w:p w14:paraId="1AE4E13C" w14:textId="77777777" w:rsidR="0091602D" w:rsidRDefault="0091602D" w:rsidP="00184126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МОТРЕНО</w:t>
            </w:r>
          </w:p>
          <w:p w14:paraId="59A186FF" w14:textId="77777777" w:rsidR="0091602D" w:rsidRDefault="0091602D" w:rsidP="0018412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педагогическом совете</w:t>
            </w:r>
          </w:p>
          <w:p w14:paraId="24C4DA6D" w14:textId="77777777" w:rsidR="0091602D" w:rsidRDefault="0091602D" w:rsidP="001841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 2</w:t>
            </w:r>
          </w:p>
          <w:p w14:paraId="2EFC4FC1" w14:textId="77777777" w:rsidR="0091602D" w:rsidRDefault="0091602D" w:rsidP="001841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  31.08.2023г.</w:t>
            </w:r>
          </w:p>
          <w:p w14:paraId="208C75E2" w14:textId="77777777" w:rsidR="0091602D" w:rsidRDefault="0091602D" w:rsidP="001841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83" w:type="dxa"/>
          </w:tcPr>
          <w:p w14:paraId="47931F9D" w14:textId="77777777" w:rsidR="0091602D" w:rsidRDefault="0091602D" w:rsidP="0018412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ОВАНО</w:t>
            </w:r>
          </w:p>
          <w:p w14:paraId="7230B2EF" w14:textId="77777777" w:rsidR="0091602D" w:rsidRDefault="0091602D" w:rsidP="0018412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меститель директора по УВР</w:t>
            </w:r>
          </w:p>
          <w:p w14:paraId="514D600D" w14:textId="77777777" w:rsidR="0091602D" w:rsidRDefault="0091602D" w:rsidP="0018412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 Маккоева А.Е.</w:t>
            </w:r>
          </w:p>
          <w:p w14:paraId="206ABBD9" w14:textId="77777777" w:rsidR="0091602D" w:rsidRDefault="0091602D" w:rsidP="001841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75" w:type="dxa"/>
          </w:tcPr>
          <w:p w14:paraId="39B5479A" w14:textId="77777777" w:rsidR="0091602D" w:rsidRDefault="0091602D" w:rsidP="0018412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ЕРЖДЕНО</w:t>
            </w:r>
          </w:p>
          <w:p w14:paraId="7A88BBA1" w14:textId="77777777" w:rsidR="0091602D" w:rsidRDefault="0091602D" w:rsidP="00184126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ректор</w:t>
            </w:r>
          </w:p>
          <w:p w14:paraId="6A9303C6" w14:textId="77777777" w:rsidR="0091602D" w:rsidRDefault="0091602D" w:rsidP="0018412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 Е.А.Фомина</w:t>
            </w:r>
          </w:p>
          <w:p w14:paraId="2504BF8A" w14:textId="77777777" w:rsidR="0091602D" w:rsidRDefault="0091602D" w:rsidP="001841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каз №115 от  «31» августа 2023г.</w:t>
            </w:r>
          </w:p>
          <w:p w14:paraId="4234C73B" w14:textId="77777777" w:rsidR="0091602D" w:rsidRDefault="0091602D" w:rsidP="001841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66E9189" w14:textId="77777777" w:rsidR="0091602D" w:rsidRDefault="0091602D" w:rsidP="0091602D">
      <w:pPr>
        <w:spacing w:after="0"/>
        <w:ind w:left="120"/>
      </w:pPr>
    </w:p>
    <w:p w14:paraId="2AD1E9BF" w14:textId="77777777" w:rsidR="0091602D" w:rsidRDefault="0091602D" w:rsidP="0091602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520107F9" w14:textId="77777777" w:rsidR="0091602D" w:rsidRDefault="0091602D" w:rsidP="0091602D">
      <w:pPr>
        <w:spacing w:after="0"/>
        <w:ind w:left="120"/>
      </w:pPr>
    </w:p>
    <w:p w14:paraId="0C9BAF28" w14:textId="77777777" w:rsidR="0091602D" w:rsidRDefault="0091602D" w:rsidP="0091602D">
      <w:pPr>
        <w:spacing w:after="0"/>
        <w:ind w:left="120"/>
      </w:pPr>
    </w:p>
    <w:p w14:paraId="4B9B40E3" w14:textId="77777777" w:rsidR="0091602D" w:rsidRDefault="0091602D" w:rsidP="0091602D">
      <w:pPr>
        <w:spacing w:after="0"/>
        <w:ind w:left="120"/>
      </w:pPr>
    </w:p>
    <w:p w14:paraId="1E151684" w14:textId="77777777" w:rsidR="0091602D" w:rsidRDefault="0091602D" w:rsidP="0091602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6B7DB23" w14:textId="77777777" w:rsidR="0091602D" w:rsidRDefault="0091602D" w:rsidP="0091602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</w:p>
    <w:p w14:paraId="466EB9DB" w14:textId="77777777" w:rsidR="0091602D" w:rsidRDefault="0091602D" w:rsidP="0091602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1602D">
        <w:rPr>
          <w:rFonts w:ascii="Times New Roman" w:hAnsi="Times New Roman"/>
          <w:b/>
          <w:color w:val="000000"/>
          <w:sz w:val="28"/>
        </w:rPr>
        <w:t>«Основы духовно-нравственной культуры народов России»</w:t>
      </w:r>
      <w:r w:rsidRPr="0091602D">
        <w:rPr>
          <w:rFonts w:ascii="Times New Roman" w:hAnsi="Times New Roman"/>
          <w:b/>
          <w:color w:val="000000"/>
          <w:sz w:val="28"/>
        </w:rPr>
        <w:t xml:space="preserve"> </w:t>
      </w:r>
    </w:p>
    <w:p w14:paraId="378D2E09" w14:textId="165E9B0B" w:rsidR="0091602D" w:rsidRDefault="0091602D" w:rsidP="0091602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bCs/>
          <w:color w:val="000000"/>
          <w:sz w:val="28"/>
        </w:rPr>
        <w:t xml:space="preserve">основной образовательной программы </w:t>
      </w:r>
    </w:p>
    <w:p w14:paraId="3E2BF001" w14:textId="77777777" w:rsidR="0091602D" w:rsidRDefault="0091602D" w:rsidP="0091602D">
      <w:pPr>
        <w:spacing w:after="0" w:line="408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основного общего образования</w:t>
      </w:r>
    </w:p>
    <w:p w14:paraId="2A9A4DCD" w14:textId="77777777" w:rsidR="0091602D" w:rsidRDefault="0091602D" w:rsidP="0091602D">
      <w:pPr>
        <w:spacing w:after="0" w:line="408" w:lineRule="auto"/>
        <w:ind w:left="120"/>
        <w:jc w:val="center"/>
      </w:pPr>
    </w:p>
    <w:p w14:paraId="7CA77BCC" w14:textId="2ED8BD02" w:rsidR="0091602D" w:rsidRDefault="0091602D" w:rsidP="0091602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5 -</w:t>
      </w:r>
      <w:r>
        <w:rPr>
          <w:rFonts w:ascii="Times New Roman" w:hAnsi="Times New Roman"/>
          <w:color w:val="000000"/>
          <w:sz w:val="28"/>
          <w:lang w:val="en-US"/>
        </w:rPr>
        <w:t xml:space="preserve"> 6</w:t>
      </w:r>
      <w:r>
        <w:rPr>
          <w:rFonts w:ascii="Times New Roman" w:hAnsi="Times New Roman"/>
          <w:color w:val="000000"/>
          <w:sz w:val="28"/>
        </w:rPr>
        <w:t xml:space="preserve"> классов </w:t>
      </w:r>
    </w:p>
    <w:p w14:paraId="40454881" w14:textId="77777777" w:rsidR="0091602D" w:rsidRDefault="0091602D" w:rsidP="0091602D">
      <w:pPr>
        <w:spacing w:after="0"/>
        <w:ind w:left="120"/>
        <w:jc w:val="center"/>
      </w:pPr>
    </w:p>
    <w:p w14:paraId="3CFB5F65" w14:textId="77777777" w:rsidR="0091602D" w:rsidRDefault="0091602D" w:rsidP="0091602D">
      <w:pPr>
        <w:spacing w:after="0"/>
        <w:ind w:left="120"/>
        <w:jc w:val="center"/>
      </w:pPr>
    </w:p>
    <w:p w14:paraId="12877A10" w14:textId="77777777" w:rsidR="0091602D" w:rsidRDefault="0091602D" w:rsidP="0091602D">
      <w:pPr>
        <w:spacing w:after="0"/>
        <w:ind w:left="120"/>
        <w:jc w:val="center"/>
      </w:pPr>
    </w:p>
    <w:p w14:paraId="72627F84" w14:textId="77777777" w:rsidR="0091602D" w:rsidRDefault="0091602D" w:rsidP="0091602D">
      <w:pPr>
        <w:spacing w:after="0"/>
        <w:ind w:left="120"/>
        <w:jc w:val="center"/>
      </w:pPr>
    </w:p>
    <w:p w14:paraId="47C2E4A3" w14:textId="77777777" w:rsidR="0091602D" w:rsidRDefault="0091602D" w:rsidP="0091602D">
      <w:pPr>
        <w:spacing w:after="0"/>
        <w:ind w:left="120"/>
        <w:jc w:val="center"/>
      </w:pPr>
    </w:p>
    <w:p w14:paraId="1ACA1A75" w14:textId="77777777" w:rsidR="0091602D" w:rsidRDefault="0091602D" w:rsidP="0091602D">
      <w:pPr>
        <w:spacing w:after="0"/>
        <w:ind w:left="120"/>
        <w:jc w:val="center"/>
      </w:pPr>
    </w:p>
    <w:p w14:paraId="5665BACB" w14:textId="77777777" w:rsidR="0091602D" w:rsidRDefault="0091602D" w:rsidP="0091602D">
      <w:pPr>
        <w:spacing w:after="0" w:line="408" w:lineRule="auto"/>
        <w:ind w:left="120"/>
        <w:jc w:val="center"/>
      </w:pPr>
    </w:p>
    <w:p w14:paraId="17BBD1BE" w14:textId="77777777" w:rsidR="0091602D" w:rsidRDefault="0091602D" w:rsidP="0091602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1B6A3141" w14:textId="77777777" w:rsidR="0091602D" w:rsidRDefault="0091602D" w:rsidP="0091602D">
      <w:pPr>
        <w:spacing w:after="0"/>
        <w:ind w:left="120"/>
      </w:pPr>
    </w:p>
    <w:p w14:paraId="53F04C2D" w14:textId="77777777" w:rsidR="0091602D" w:rsidRDefault="0091602D" w:rsidP="0091602D">
      <w:pPr>
        <w:spacing w:after="0"/>
        <w:ind w:left="120"/>
        <w:jc w:val="center"/>
      </w:pPr>
    </w:p>
    <w:p w14:paraId="5648C672" w14:textId="77777777" w:rsidR="0091602D" w:rsidRDefault="0091602D">
      <w:pPr>
        <w:pStyle w:val="Default"/>
        <w:ind w:firstLine="284"/>
        <w:jc w:val="center"/>
        <w:rPr>
          <w:b/>
          <w:sz w:val="28"/>
          <w:szCs w:val="28"/>
        </w:rPr>
      </w:pPr>
    </w:p>
    <w:p w14:paraId="2D716B52" w14:textId="77777777" w:rsidR="0091602D" w:rsidRDefault="0091602D">
      <w:pPr>
        <w:pStyle w:val="Default"/>
        <w:ind w:firstLine="284"/>
        <w:jc w:val="center"/>
        <w:rPr>
          <w:b/>
          <w:sz w:val="28"/>
          <w:szCs w:val="28"/>
        </w:rPr>
      </w:pPr>
    </w:p>
    <w:p w14:paraId="6AB60C7D" w14:textId="77777777" w:rsidR="0091602D" w:rsidRDefault="0091602D">
      <w:pPr>
        <w:pStyle w:val="Default"/>
        <w:ind w:firstLine="284"/>
        <w:jc w:val="center"/>
        <w:rPr>
          <w:b/>
          <w:sz w:val="28"/>
          <w:szCs w:val="28"/>
        </w:rPr>
      </w:pPr>
    </w:p>
    <w:p w14:paraId="4E52BE0D" w14:textId="77777777" w:rsidR="0091602D" w:rsidRDefault="0091602D">
      <w:pPr>
        <w:pStyle w:val="Default"/>
        <w:ind w:firstLine="284"/>
        <w:jc w:val="center"/>
        <w:rPr>
          <w:b/>
          <w:sz w:val="28"/>
          <w:szCs w:val="28"/>
        </w:rPr>
      </w:pPr>
    </w:p>
    <w:p w14:paraId="7C604971" w14:textId="77777777" w:rsidR="0091602D" w:rsidRDefault="0091602D">
      <w:pPr>
        <w:pStyle w:val="Default"/>
        <w:ind w:firstLine="284"/>
        <w:jc w:val="center"/>
        <w:rPr>
          <w:b/>
          <w:sz w:val="28"/>
          <w:szCs w:val="28"/>
        </w:rPr>
      </w:pPr>
    </w:p>
    <w:p w14:paraId="181F0177" w14:textId="1F06787B" w:rsidR="002F1B07" w:rsidRDefault="009243E0">
      <w:pPr>
        <w:pStyle w:val="Defaul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7887E0E8" w14:textId="77777777" w:rsidR="002F1B07" w:rsidRDefault="009243E0">
      <w:pPr>
        <w:pStyle w:val="a9"/>
        <w:spacing w:before="64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Рабочая </w:t>
      </w:r>
      <w:r>
        <w:rPr>
          <w:w w:val="105"/>
          <w:sz w:val="28"/>
          <w:szCs w:val="28"/>
        </w:rPr>
        <w:t>п</w:t>
      </w:r>
      <w:r>
        <w:rPr>
          <w:w w:val="105"/>
          <w:sz w:val="28"/>
          <w:szCs w:val="28"/>
        </w:rPr>
        <w:t>рограмма</w:t>
      </w:r>
      <w:r>
        <w:rPr>
          <w:spacing w:val="1"/>
          <w:w w:val="105"/>
          <w:sz w:val="28"/>
          <w:szCs w:val="28"/>
        </w:rPr>
        <w:t xml:space="preserve"> по предмету ОДНКНР  </w:t>
      </w:r>
      <w:r>
        <w:rPr>
          <w:w w:val="105"/>
          <w:sz w:val="28"/>
          <w:szCs w:val="28"/>
        </w:rPr>
        <w:t>предмет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ла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«Основ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» дл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5—6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ласс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тель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рганизаци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ставлен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ответствии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:</w:t>
      </w:r>
    </w:p>
    <w:p w14:paraId="0FCC2AB5" w14:textId="461C65A8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требованиями Федерального </w:t>
      </w:r>
      <w:r>
        <w:rPr>
          <w:w w:val="105"/>
          <w:sz w:val="28"/>
          <w:szCs w:val="28"/>
        </w:rPr>
        <w:t>государственного образователь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андарт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ФГОС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ОО)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утверждён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казо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нистерств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свещ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йск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едерации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31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ая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2021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</w:t>
      </w:r>
      <w:r>
        <w:rPr>
          <w:w w:val="105"/>
          <w:sz w:val="28"/>
          <w:szCs w:val="28"/>
        </w:rPr>
        <w:t>.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№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287);</w:t>
      </w:r>
    </w:p>
    <w:p w14:paraId="268F1023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требованиями к результатам освоения программы основ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личностным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тапредметным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дметным);</w:t>
      </w:r>
    </w:p>
    <w:p w14:paraId="596AD2E6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- основным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ходам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витию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ормированию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ниверсальных учебных действий (УУД) для основного общего образования.</w:t>
      </w:r>
    </w:p>
    <w:p w14:paraId="7229A6A1" w14:textId="77777777" w:rsidR="002F1B07" w:rsidRDefault="002F1B07">
      <w:pPr>
        <w:pStyle w:val="a9"/>
        <w:spacing w:before="2"/>
        <w:ind w:left="0" w:firstLine="284"/>
        <w:jc w:val="both"/>
        <w:rPr>
          <w:i/>
          <w:sz w:val="28"/>
          <w:szCs w:val="28"/>
        </w:rPr>
      </w:pPr>
    </w:p>
    <w:p w14:paraId="42EA6FF7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Целями </w:t>
      </w:r>
      <w:r>
        <w:rPr>
          <w:w w:val="105"/>
          <w:sz w:val="28"/>
          <w:szCs w:val="28"/>
        </w:rPr>
        <w:t>изучения учебного курса являются:</w:t>
      </w:r>
    </w:p>
    <w:p w14:paraId="36D62BC6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515A2AFD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B300082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4B903179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5C6DC46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Цели курса определяют следующие </w:t>
      </w:r>
      <w:r>
        <w:rPr>
          <w:b/>
          <w:w w:val="105"/>
          <w:sz w:val="28"/>
          <w:szCs w:val="28"/>
        </w:rPr>
        <w:t>задачи</w:t>
      </w:r>
      <w:r>
        <w:rPr>
          <w:w w:val="105"/>
          <w:sz w:val="28"/>
          <w:szCs w:val="28"/>
        </w:rPr>
        <w:t>:</w:t>
      </w:r>
    </w:p>
    <w:p w14:paraId="68FD6A28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CDE5CC4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999BC0B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79CFE0F6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36F63DF2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1FB33B11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39EDBFF6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14:paraId="70EA1076" w14:textId="77777777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5E8685BD" w14:textId="14EE735B" w:rsidR="002F1B07" w:rsidRDefault="009243E0">
      <w:pPr>
        <w:pStyle w:val="Default"/>
        <w:ind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r>
        <w:rPr>
          <w:w w:val="105"/>
          <w:sz w:val="28"/>
          <w:szCs w:val="28"/>
        </w:rPr>
        <w:t>.</w:t>
      </w:r>
    </w:p>
    <w:p w14:paraId="69C57BB3" w14:textId="77777777" w:rsidR="002F1B07" w:rsidRDefault="009243E0">
      <w:pPr>
        <w:pStyle w:val="a9"/>
        <w:ind w:left="0"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ля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ализац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стояще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граммы  на  изучение  курса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ровне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ного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го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ния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водится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34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аса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ждый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ебный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д,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нее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1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ебного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аса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делю.</w:t>
      </w:r>
    </w:p>
    <w:p w14:paraId="3CC697B9" w14:textId="77777777" w:rsidR="00AE1672" w:rsidRDefault="00AE1672" w:rsidP="00AE1672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A3DAEC8" w14:textId="0046F235" w:rsidR="00AE1672" w:rsidRDefault="00AE1672" w:rsidP="00AE167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воспитательного компонента в тематическом планировании курса ОДНКНР</w:t>
      </w:r>
    </w:p>
    <w:p w14:paraId="3B670918" w14:textId="77777777" w:rsidR="00AE1672" w:rsidRDefault="00AE1672" w:rsidP="00AE1672">
      <w:pPr>
        <w:pStyle w:val="Default"/>
        <w:ind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</w:t>
      </w:r>
      <w:r>
        <w:rPr>
          <w:sz w:val="28"/>
          <w:szCs w:val="28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  <w:sz w:val="28"/>
          <w:szCs w:val="28"/>
        </w:rPr>
        <w:t xml:space="preserve"> Содерж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рс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правлен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ормиров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го идеала, гражданской идентичности личности обучающегос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спит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триотическ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увств  к  Родине  (осозн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бя как гражданина своего Отечества), формирование исторической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мяти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 ОДНКНР.</w:t>
      </w:r>
    </w:p>
    <w:p w14:paraId="7AD4C0C5" w14:textId="77777777" w:rsidR="00AE1672" w:rsidRDefault="00AE1672" w:rsidP="00AE1672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хранение традиционных  российских  духовно-нравственных ценностей как значимой части культурного и исторического наследия народов России — один из  ключевых 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 .</w:t>
      </w:r>
    </w:p>
    <w:p w14:paraId="4EF44AB7" w14:textId="77777777" w:rsidR="00AE1672" w:rsidRDefault="00AE1672" w:rsidP="00AE1672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Стратегии национальной безопасности Российской Федерации (утверждена указом Президента Российской Феде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</w:t>
      </w:r>
      <w:r>
        <w:rPr>
          <w:sz w:val="28"/>
          <w:szCs w:val="28"/>
        </w:rPr>
        <w:lastRenderedPageBreak/>
        <w:t>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 .</w:t>
      </w:r>
    </w:p>
    <w:p w14:paraId="0CE31FC8" w14:textId="77777777" w:rsidR="00AE1672" w:rsidRDefault="00AE1672" w:rsidP="00AE1672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2E8BF4DE" w14:textId="77777777" w:rsidR="00AE1672" w:rsidRDefault="00AE1672">
      <w:pPr>
        <w:pStyle w:val="a9"/>
        <w:ind w:left="0" w:firstLine="284"/>
        <w:jc w:val="both"/>
        <w:rPr>
          <w:w w:val="105"/>
          <w:sz w:val="28"/>
          <w:szCs w:val="28"/>
        </w:rPr>
      </w:pPr>
    </w:p>
    <w:p w14:paraId="3F0253CE" w14:textId="09A92CB3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Программа составлена с учетом рабочей программы воспитания МОУ Сунская ОШ, целью которой является: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5755ECC9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В воспитании детей подросткового возраста (уровень основного общего образования) целевым приоритетом является создание благоприятных условий для:</w:t>
      </w:r>
    </w:p>
    <w:p w14:paraId="1669CAE4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-</w:t>
      </w:r>
      <w:r w:rsidRPr="006D1432">
        <w:rPr>
          <w:rFonts w:ascii="Times New Roman" w:hAnsi="Times New Roman" w:cs="Times New Roman"/>
          <w:sz w:val="28"/>
          <w:szCs w:val="28"/>
        </w:rPr>
        <w:tab/>
        <w:t>становления</w:t>
      </w:r>
      <w:r w:rsidRPr="006D1432">
        <w:rPr>
          <w:rFonts w:ascii="Times New Roman" w:hAnsi="Times New Roman" w:cs="Times New Roman"/>
          <w:sz w:val="28"/>
          <w:szCs w:val="28"/>
        </w:rPr>
        <w:tab/>
        <w:t>собственной жизненной позиции подростка, его собственных ценностных ориентаций;</w:t>
      </w:r>
    </w:p>
    <w:p w14:paraId="73994792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-</w:t>
      </w:r>
      <w:r w:rsidRPr="006D1432">
        <w:rPr>
          <w:rFonts w:ascii="Times New Roman" w:hAnsi="Times New Roman" w:cs="Times New Roman"/>
          <w:sz w:val="28"/>
          <w:szCs w:val="28"/>
        </w:rPr>
        <w:tab/>
        <w:t>утверждения себя как личность в системе отношений, свойственных взрослому миру;</w:t>
      </w:r>
    </w:p>
    <w:p w14:paraId="5A5B9576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-</w:t>
      </w:r>
      <w:r w:rsidRPr="006D1432">
        <w:rPr>
          <w:rFonts w:ascii="Times New Roman" w:hAnsi="Times New Roman" w:cs="Times New Roman"/>
          <w:sz w:val="28"/>
          <w:szCs w:val="28"/>
        </w:rPr>
        <w:tab/>
        <w:t>развития социально значимых отношений школьников, и, прежде всего, ценностных отношений:</w:t>
      </w:r>
    </w:p>
    <w:p w14:paraId="0681BF97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семье как главной опоре в жизни человека и источнику его счастья;</w:t>
      </w:r>
    </w:p>
    <w:p w14:paraId="3A9FB0AA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1B493510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62856F57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340D5637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EB14E40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7313D805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B5331E0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14:paraId="21AD342C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14:paraId="0CB72EA4" w14:textId="77777777" w:rsidR="009243E0" w:rsidRPr="006D1432" w:rsidRDefault="009243E0" w:rsidP="009243E0">
      <w:pPr>
        <w:spacing w:after="0" w:line="26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sz w:val="28"/>
          <w:szCs w:val="28"/>
        </w:rPr>
        <w:t>•</w:t>
      </w:r>
      <w:r w:rsidRPr="006D1432">
        <w:rPr>
          <w:rFonts w:ascii="Times New Roman" w:hAnsi="Times New Roman" w:cs="Times New Roman"/>
          <w:sz w:val="28"/>
          <w:szCs w:val="28"/>
        </w:rPr>
        <w:tab/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6A84F4F6" w14:textId="77777777" w:rsidR="009243E0" w:rsidRPr="00897E75" w:rsidRDefault="009243E0" w:rsidP="009243E0">
      <w:pPr>
        <w:spacing w:after="0" w:line="264" w:lineRule="exact"/>
        <w:ind w:firstLine="600"/>
        <w:jc w:val="both"/>
      </w:pPr>
    </w:p>
    <w:p w14:paraId="54C4DEC0" w14:textId="77777777" w:rsidR="002F1B07" w:rsidRDefault="002F1B07">
      <w:pPr>
        <w:pStyle w:val="Default"/>
        <w:jc w:val="both"/>
        <w:rPr>
          <w:sz w:val="28"/>
          <w:szCs w:val="28"/>
        </w:rPr>
      </w:pPr>
    </w:p>
    <w:p w14:paraId="1FA2460A" w14:textId="77777777" w:rsidR="002F1B07" w:rsidRDefault="009243E0">
      <w:pPr>
        <w:pStyle w:val="ad"/>
        <w:spacing w:beforeAutospacing="0" w:after="0" w:afterAutospacing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№1 </w:t>
      </w:r>
      <w:r>
        <w:rPr>
          <w:b/>
          <w:bCs/>
          <w:sz w:val="28"/>
          <w:szCs w:val="28"/>
          <w:lang w:bidi="ru-RU"/>
        </w:rPr>
        <w:t>Планируемые результаты освоения учебного курса ОДНКНР на уровне основного общего образования</w:t>
      </w:r>
    </w:p>
    <w:p w14:paraId="2F65C2C1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b/>
          <w:i/>
          <w:w w:val="105"/>
          <w:sz w:val="28"/>
          <w:szCs w:val="28"/>
        </w:rPr>
        <w:lastRenderedPageBreak/>
        <w:t>Личностные</w:t>
      </w:r>
      <w:r>
        <w:rPr>
          <w:b/>
          <w:i/>
          <w:spacing w:val="1"/>
          <w:w w:val="105"/>
          <w:sz w:val="28"/>
          <w:szCs w:val="28"/>
        </w:rPr>
        <w:t xml:space="preserve"> </w:t>
      </w:r>
      <w:r>
        <w:rPr>
          <w:b/>
          <w:i/>
          <w:w w:val="105"/>
          <w:sz w:val="28"/>
          <w:szCs w:val="28"/>
        </w:rPr>
        <w:t>результаты</w:t>
      </w:r>
      <w:r>
        <w:rPr>
          <w:i/>
          <w:w w:val="105"/>
          <w:sz w:val="28"/>
          <w:szCs w:val="28"/>
        </w:rPr>
        <w:t xml:space="preserve">  </w:t>
      </w:r>
      <w:r>
        <w:rPr>
          <w:w w:val="105"/>
          <w:sz w:val="28"/>
          <w:szCs w:val="28"/>
        </w:rPr>
        <w:t xml:space="preserve">освоения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курса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включают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озн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йск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ск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нтичности;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тов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учающихс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развитию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стоятельно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ичностном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определению;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стоятельно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нициативы;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лич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отивац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ленаправлен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начим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ятельности;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формирован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нутренне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зиции  лично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об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нош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б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кружающи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юдям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зни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лом.</w:t>
      </w:r>
    </w:p>
    <w:p w14:paraId="6DED26C6" w14:textId="77777777" w:rsidR="002F1B07" w:rsidRDefault="009243E0">
      <w:pPr>
        <w:pStyle w:val="41"/>
        <w:tabs>
          <w:tab w:val="left" w:pos="0"/>
        </w:tabs>
        <w:spacing w:before="121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3DF570C4" w14:textId="77777777" w:rsidR="002F1B07" w:rsidRDefault="009243E0">
      <w:pPr>
        <w:pStyle w:val="a9"/>
        <w:spacing w:before="3"/>
        <w:ind w:left="136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амоопределе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личностно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фессионально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зненное):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формирован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йск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гражданской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нтичности: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триотизм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важ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ечеству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шлом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стоящем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ногонациональ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рез  представления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ческ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л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он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й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е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ановлен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йской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сударственности.</w:t>
      </w:r>
    </w:p>
    <w:p w14:paraId="0BF3EC58" w14:textId="77777777" w:rsidR="002F1B07" w:rsidRDefault="009243E0">
      <w:pPr>
        <w:pStyle w:val="41"/>
        <w:tabs>
          <w:tab w:val="left" w:pos="643"/>
        </w:tabs>
        <w:spacing w:before="122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27BE96FB" w14:textId="77777777" w:rsidR="002F1B07" w:rsidRDefault="009243E0">
      <w:pPr>
        <w:pStyle w:val="a9"/>
        <w:spacing w:before="3"/>
        <w:ind w:left="136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осознанность своей гражданской идентичности через зн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рая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культурного наследия </w:t>
      </w:r>
      <w:r>
        <w:rPr>
          <w:w w:val="105"/>
          <w:sz w:val="28"/>
          <w:szCs w:val="28"/>
        </w:rPr>
        <w:t>народов России и человечества и зн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ых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ях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,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товность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знательном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ограничению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тупках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ведении,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сточительном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требительстве;</w:t>
      </w:r>
    </w:p>
    <w:p w14:paraId="55B2D8B3" w14:textId="77777777" w:rsidR="002F1B07" w:rsidRDefault="009243E0">
      <w:pPr>
        <w:pStyle w:val="a9"/>
        <w:spacing w:before="1"/>
        <w:ind w:left="136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сформирован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нима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нят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уманистических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мократическ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он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е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ногонационального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йского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а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мощью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спитания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особности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м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витию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равственному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совершенствованию;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спит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еротерпимост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важитель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нош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озным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увствам,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глядам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юдей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ли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сутствию.</w:t>
      </w:r>
    </w:p>
    <w:p w14:paraId="493029BD" w14:textId="77777777" w:rsidR="002F1B07" w:rsidRDefault="009243E0">
      <w:pPr>
        <w:pStyle w:val="41"/>
        <w:tabs>
          <w:tab w:val="left" w:pos="643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14:paraId="57BE01EA" w14:textId="77777777" w:rsidR="002F1B07" w:rsidRDefault="009243E0">
      <w:pPr>
        <w:pStyle w:val="a9"/>
        <w:spacing w:before="4"/>
        <w:ind w:left="136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формированность целостного мировоззрения, соответствующ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временном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ровню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вит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ук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ен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актик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итывающ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о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о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ово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е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ногообразие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временного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ра.</w:t>
      </w:r>
    </w:p>
    <w:p w14:paraId="2F5C4813" w14:textId="77777777" w:rsidR="002F1B07" w:rsidRDefault="009243E0">
      <w:pPr>
        <w:pStyle w:val="a9"/>
        <w:ind w:left="136" w:firstLine="284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1" locked="0" layoutInCell="0" allowOverlap="1" wp14:anchorId="08D8B025" wp14:editId="7BEA1E94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29845" cy="127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C61B3" id="Прямая соединительная линия 1" o:spid="_x0000_s1026" style="position:absolute;z-index:-503316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1.05pt,16.6pt" to="153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" o:allowincell="f" strokeweight=".49mm">
                <w10:wrap anchorx="page"/>
              </v:line>
            </w:pict>
          </mc:Fallback>
        </mc:AlternateContent>
      </w:r>
      <w:r>
        <w:rPr>
          <w:w w:val="105"/>
          <w:sz w:val="28"/>
          <w:szCs w:val="28"/>
          <w:u w:val="single"/>
        </w:rPr>
        <w:t>Смыслообразование:</w:t>
      </w:r>
      <w:r>
        <w:rPr>
          <w:w w:val="105"/>
          <w:sz w:val="28"/>
          <w:szCs w:val="28"/>
        </w:rPr>
        <w:t xml:space="preserve"> сформированность ответственного отнош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ению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товно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особно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учающихс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м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совершенствованию;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спит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еротерпимост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важитель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нош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озным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увствам,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глядам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юде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ли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сутствию.</w:t>
      </w:r>
    </w:p>
    <w:p w14:paraId="0245C11F" w14:textId="77777777" w:rsidR="002F1B07" w:rsidRDefault="009243E0">
      <w:pPr>
        <w:pStyle w:val="41"/>
        <w:tabs>
          <w:tab w:val="left" w:pos="0"/>
        </w:tabs>
        <w:spacing w:before="122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</w:t>
      </w:r>
      <w:r>
        <w:rPr>
          <w:rFonts w:ascii="Times New Roman" w:hAnsi="Times New Roman" w:cs="Times New Roman"/>
          <w:w w:val="90"/>
          <w:sz w:val="28"/>
          <w:szCs w:val="28"/>
        </w:rPr>
        <w:t>4.Духовно-нравственно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490E68ED" w14:textId="77777777" w:rsidR="002F1B07" w:rsidRDefault="009243E0">
      <w:pPr>
        <w:pStyle w:val="a9"/>
        <w:spacing w:before="3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формированность осознанного, уважительного и доброжела</w:t>
      </w:r>
      <w:r>
        <w:rPr>
          <w:w w:val="110"/>
          <w:sz w:val="28"/>
          <w:szCs w:val="28"/>
        </w:rPr>
        <w:t>тельного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отношения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другому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человеку,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его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мнению,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родного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рая,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России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и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народов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мира;</w:t>
      </w:r>
    </w:p>
    <w:p w14:paraId="48DC1B73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>освоение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оциальных</w:t>
      </w:r>
      <w:r>
        <w:rPr>
          <w:spacing w:val="-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норм,</w:t>
      </w:r>
      <w:r>
        <w:rPr>
          <w:spacing w:val="-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равил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оведения,</w:t>
      </w:r>
      <w:r>
        <w:rPr>
          <w:spacing w:val="-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ролей</w:t>
      </w:r>
      <w:r>
        <w:rPr>
          <w:spacing w:val="-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и</w:t>
      </w:r>
      <w:r>
        <w:rPr>
          <w:spacing w:val="-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форм</w:t>
      </w:r>
      <w:r>
        <w:rPr>
          <w:spacing w:val="-4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оциальной жизни в группах и сообществах, включая взрослые</w:t>
      </w:r>
      <w:r>
        <w:rPr>
          <w:spacing w:val="-4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и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оциальные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ообщества;</w:t>
      </w:r>
    </w:p>
    <w:p w14:paraId="3F15E2F8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формированность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й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флексии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мпетентности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шении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оральных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блем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е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ичностного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ыбора,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ых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увств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го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ведения,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ознанного</w:t>
      </w:r>
      <w:r>
        <w:rPr>
          <w:spacing w:val="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ветственного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ношения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бственным</w:t>
      </w:r>
      <w:r>
        <w:rPr>
          <w:spacing w:val="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тупкам;</w:t>
      </w:r>
      <w:r>
        <w:rPr>
          <w:spacing w:val="-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озн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нач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мь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зн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а;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нятие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и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мейной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зни;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важительное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ботливое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ношение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ленам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ей</w:t>
      </w:r>
      <w:r>
        <w:rPr>
          <w:spacing w:val="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мьи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рез</w:t>
      </w:r>
      <w:r>
        <w:rPr>
          <w:spacing w:val="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нание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ных</w:t>
      </w:r>
      <w:r>
        <w:rPr>
          <w:spacing w:val="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орм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орал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ых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алов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храним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ых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ях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;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товность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е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знательному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ограничению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тупках,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ведении,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с</w:t>
      </w:r>
      <w:r>
        <w:rPr>
          <w:sz w:val="28"/>
          <w:szCs w:val="28"/>
        </w:rPr>
        <w:t>точительном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отреблени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45B115EA" w14:textId="77777777" w:rsidR="002F1B07" w:rsidRDefault="009243E0">
      <w:pPr>
        <w:pStyle w:val="a9"/>
        <w:spacing w:before="39"/>
        <w:ind w:left="0" w:firstLine="284"/>
        <w:jc w:val="both"/>
        <w:rPr>
          <w:sz w:val="28"/>
          <w:szCs w:val="28"/>
        </w:rPr>
      </w:pPr>
      <w:r>
        <w:rPr>
          <w:b/>
          <w:i/>
          <w:w w:val="110"/>
          <w:sz w:val="28"/>
          <w:szCs w:val="28"/>
        </w:rPr>
        <w:t xml:space="preserve">Метапредметные </w:t>
      </w:r>
      <w:r>
        <w:rPr>
          <w:b/>
          <w:i/>
          <w:spacing w:val="1"/>
          <w:w w:val="110"/>
          <w:sz w:val="28"/>
          <w:szCs w:val="28"/>
        </w:rPr>
        <w:t xml:space="preserve"> </w:t>
      </w:r>
      <w:r>
        <w:rPr>
          <w:b/>
          <w:i/>
          <w:w w:val="110"/>
          <w:sz w:val="28"/>
          <w:szCs w:val="28"/>
        </w:rPr>
        <w:t>результаты</w:t>
      </w:r>
      <w:r>
        <w:rPr>
          <w:i/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освоения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урса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включают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освоение обучающимися межпредметных понятий (используются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в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нескольких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редметных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областях)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и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универсальные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учебные действия </w:t>
      </w:r>
      <w:r>
        <w:rPr>
          <w:w w:val="105"/>
          <w:sz w:val="28"/>
          <w:szCs w:val="28"/>
        </w:rPr>
        <w:t>(познавательные, коммуникативные, регулятивные);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особ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пользова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ебной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знаватель</w:t>
      </w:r>
      <w:r>
        <w:rPr>
          <w:w w:val="110"/>
          <w:sz w:val="28"/>
          <w:szCs w:val="28"/>
        </w:rPr>
        <w:t>ной и социальной практике; готовность к самостоятельному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ланированию и осуществлению учебной деятельности и орга</w:t>
      </w:r>
      <w:r>
        <w:rPr>
          <w:spacing w:val="-1"/>
          <w:w w:val="110"/>
          <w:sz w:val="28"/>
          <w:szCs w:val="28"/>
        </w:rPr>
        <w:t>низации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spacing w:val="-1"/>
          <w:w w:val="110"/>
          <w:sz w:val="28"/>
          <w:szCs w:val="28"/>
        </w:rPr>
        <w:t>учебного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отрудничества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едагогом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и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 xml:space="preserve">сверстниками, </w:t>
      </w:r>
      <w:r>
        <w:rPr>
          <w:color w:val="000000"/>
          <w:sz w:val="28"/>
          <w:szCs w:val="28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</w:t>
      </w:r>
      <w:r>
        <w:rPr>
          <w:color w:val="000000"/>
          <w:sz w:val="28"/>
          <w:szCs w:val="28"/>
        </w:rPr>
        <w:t>и .</w:t>
      </w:r>
    </w:p>
    <w:p w14:paraId="35A29956" w14:textId="77777777" w:rsidR="002F1B07" w:rsidRDefault="009243E0">
      <w:pPr>
        <w:pStyle w:val="Default"/>
        <w:numPr>
          <w:ilvl w:val="0"/>
          <w:numId w:val="2"/>
        </w:num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навательные универсальные учебные действия</w:t>
      </w:r>
    </w:p>
    <w:p w14:paraId="39E13E3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ые универсальные учебные действия включают:  </w:t>
      </w:r>
    </w:p>
    <w:p w14:paraId="111D039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211EE35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ных задач (знаковосимволические / моделирование);</w:t>
      </w:r>
    </w:p>
    <w:p w14:paraId="3904384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мысловое чтение;</w:t>
      </w:r>
    </w:p>
    <w:p w14:paraId="71EFD40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14:paraId="18A71C3E" w14:textId="77777777" w:rsidR="002F1B07" w:rsidRDefault="009243E0">
      <w:pPr>
        <w:pStyle w:val="Default"/>
        <w:numPr>
          <w:ilvl w:val="0"/>
          <w:numId w:val="2"/>
        </w:num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ые универсальные учебные </w:t>
      </w:r>
      <w:r>
        <w:rPr>
          <w:b/>
          <w:bCs/>
          <w:sz w:val="28"/>
          <w:szCs w:val="28"/>
        </w:rPr>
        <w:t>действия</w:t>
      </w:r>
    </w:p>
    <w:p w14:paraId="5DF3337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универсальные учебные действия включают:</w:t>
      </w:r>
    </w:p>
    <w:p w14:paraId="5609436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3C6AA51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>
        <w:rPr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624C872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 (ИКТ-компетентность) .</w:t>
      </w:r>
    </w:p>
    <w:p w14:paraId="2CE99931" w14:textId="77777777" w:rsidR="002F1B07" w:rsidRDefault="009243E0">
      <w:pPr>
        <w:pStyle w:val="Default"/>
        <w:numPr>
          <w:ilvl w:val="0"/>
          <w:numId w:val="2"/>
        </w:num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улятивные универсальные учебные действия</w:t>
      </w:r>
    </w:p>
    <w:p w14:paraId="18A6C53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  универсальные  учебные  действия  включают:</w:t>
      </w:r>
    </w:p>
    <w:p w14:paraId="50E8B5B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амостоятельно определять цели обучения, ставить и формулировать для себя новые задачи в учёбе и познавательной </w:t>
      </w:r>
      <w:r>
        <w:rPr>
          <w:sz w:val="28"/>
          <w:szCs w:val="28"/>
        </w:rPr>
        <w:t>деятельности, развивать мотивы и интересы своей познавательной деятельности (целеполагание);</w:t>
      </w:r>
    </w:p>
    <w:p w14:paraId="0A8FBBB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72148F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14:paraId="62F87A9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14:paraId="7183539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14:paraId="562B6B53" w14:textId="77777777" w:rsidR="002F1B07" w:rsidRDefault="002F1B07">
      <w:pPr>
        <w:pStyle w:val="Default"/>
        <w:ind w:firstLine="284"/>
        <w:jc w:val="both"/>
        <w:rPr>
          <w:sz w:val="28"/>
          <w:szCs w:val="28"/>
        </w:rPr>
      </w:pPr>
    </w:p>
    <w:p w14:paraId="5AC13F78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</w:rPr>
      </w:pPr>
      <w:bookmarkStart w:id="0" w:name="_TOC_250001"/>
      <w:r>
        <w:rPr>
          <w:b/>
          <w:bCs/>
          <w:sz w:val="28"/>
          <w:szCs w:val="28"/>
        </w:rPr>
        <w:t xml:space="preserve">Предметные </w:t>
      </w:r>
      <w:bookmarkEnd w:id="0"/>
      <w:r>
        <w:rPr>
          <w:b/>
          <w:bCs/>
          <w:sz w:val="28"/>
          <w:szCs w:val="28"/>
        </w:rPr>
        <w:t>результаты</w:t>
      </w:r>
    </w:p>
    <w:p w14:paraId="42ACC32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едметные  результаты  </w:t>
      </w:r>
      <w:r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14:paraId="78C75980" w14:textId="77777777" w:rsidR="002F1B07" w:rsidRDefault="002F1B07">
      <w:pPr>
        <w:pStyle w:val="Default"/>
        <w:ind w:firstLine="284"/>
        <w:jc w:val="both"/>
        <w:rPr>
          <w:sz w:val="28"/>
          <w:szCs w:val="28"/>
        </w:rPr>
      </w:pPr>
    </w:p>
    <w:p w14:paraId="12C17565" w14:textId="77777777" w:rsidR="002F1B07" w:rsidRDefault="009243E0">
      <w:pPr>
        <w:pStyle w:val="Default"/>
        <w:numPr>
          <w:ilvl w:val="0"/>
          <w:numId w:val="3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</w:t>
      </w:r>
    </w:p>
    <w:p w14:paraId="22C15AC4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блок 1. «Россия — наш общий дом»</w:t>
      </w:r>
    </w:p>
    <w:p w14:paraId="6EC3D81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 . Зачем изучать курс «Основы духовно-нравственной культуры народов России»?</w:t>
      </w:r>
    </w:p>
    <w:p w14:paraId="6A45976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0ACD914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0B4A076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взаимосвязь между языком и культурой, духовно- нравственным развитием личности и социальным  поведением .</w:t>
      </w:r>
    </w:p>
    <w:p w14:paraId="320A313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 . Наш дом — Россия</w:t>
      </w:r>
    </w:p>
    <w:p w14:paraId="4C0ED31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меть представление об историческом пути формирования многонационального состава населения Российской Федерации, его </w:t>
      </w:r>
      <w:r>
        <w:rPr>
          <w:sz w:val="28"/>
          <w:szCs w:val="28"/>
        </w:rPr>
        <w:t>мирном характере и причинах его формирования;</w:t>
      </w:r>
    </w:p>
    <w:p w14:paraId="6FC3DC9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47F337A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14:paraId="58AB83A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3 . Язык и история</w:t>
      </w:r>
    </w:p>
    <w:p w14:paraId="46E639B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14:paraId="0940129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меть базовые представления о формировании языка как носителя духовно-нравственных смыслов культуры;</w:t>
      </w:r>
    </w:p>
    <w:p w14:paraId="7A161C2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14:paraId="3D42A9D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14:paraId="417B1E7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4 . Русский язык — язык общения и язык возможностей</w:t>
      </w:r>
    </w:p>
    <w:p w14:paraId="2B4D526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14:paraId="505F7E6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ссии;</w:t>
      </w:r>
    </w:p>
    <w:p w14:paraId="7A8123B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4743E55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14:paraId="12C22DE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меть представление о нравственных категориях русского языка и их происхождении .</w:t>
      </w:r>
    </w:p>
    <w:p w14:paraId="3E687F1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5 . Истоки родной культуры</w:t>
      </w:r>
    </w:p>
    <w:p w14:paraId="49E1673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меть сформированное представление о понятие «культура»; </w:t>
      </w:r>
    </w:p>
    <w:p w14:paraId="674136C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14:paraId="4BDEE73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меть выделять общие черты в культуре различных народов, обосновывать их значение и причины .</w:t>
      </w:r>
    </w:p>
    <w:p w14:paraId="415976B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6 . Материальная культура</w:t>
      </w:r>
    </w:p>
    <w:p w14:paraId="202CDBE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меть представление об артефактах культуры;</w:t>
      </w:r>
    </w:p>
    <w:p w14:paraId="73FCB29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меть базовое представление о традиционных укладах хозяйства: земледелии, скотоводстве, охоте, рыболовстве;</w:t>
      </w:r>
    </w:p>
    <w:p w14:paraId="405D036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взаимосвязь между хозяйственным укладом и про- явлениями духовной культуры;</w:t>
      </w:r>
    </w:p>
    <w:p w14:paraId="4B57920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 .</w:t>
      </w:r>
    </w:p>
    <w:p w14:paraId="798AF98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7 . Духовная  культура</w:t>
      </w:r>
    </w:p>
    <w:p w14:paraId="6394879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>Иметь представление о таких культурных концептах как «искусство», «наука», «религия»;</w:t>
      </w:r>
    </w:p>
    <w:p w14:paraId="54227EF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14:paraId="4A6D1AF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смысл и взаимосвязь названных терминов с формами их репрезентации в культуре;</w:t>
      </w:r>
    </w:p>
    <w:p w14:paraId="56B0B57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14:paraId="542EB5D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нать, что такое знаки и символы, уметь соотносить их с культурными явлениями, с </w:t>
      </w:r>
      <w:r>
        <w:rPr>
          <w:sz w:val="28"/>
          <w:szCs w:val="28"/>
        </w:rPr>
        <w:t>которыми они связаны .</w:t>
      </w:r>
    </w:p>
    <w:p w14:paraId="1F025BD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8 . Культура и религия</w:t>
      </w:r>
    </w:p>
    <w:p w14:paraId="3888ED3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14:paraId="780128B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связь религии и морали;</w:t>
      </w:r>
    </w:p>
    <w:p w14:paraId="5F8447E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14:paraId="70C83FB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характеризовать государствообразующие  конфессии России и их картины мира .</w:t>
      </w:r>
    </w:p>
    <w:p w14:paraId="4D41298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9 . Культура и образование</w:t>
      </w:r>
    </w:p>
    <w:p w14:paraId="57E3A03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термин «образование» и  уметь  обосновать его важность для личности и общества;</w:t>
      </w:r>
    </w:p>
    <w:p w14:paraId="528685A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представление об основных ступенях образования в России и их необходимости;</w:t>
      </w:r>
    </w:p>
    <w:p w14:paraId="0DC2DE9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взаимосвязь культуры и образованности человека;</w:t>
      </w:r>
    </w:p>
    <w:p w14:paraId="07E22F2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водить примеры взаимосвязи между знанием, образованием и личностным и профессиональным ростом человека;</w:t>
      </w:r>
    </w:p>
    <w:p w14:paraId="0B37E56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- вых сведений о мире .</w:t>
      </w:r>
    </w:p>
    <w:p w14:paraId="7A677787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10 . Многообразие культур России </w:t>
      </w:r>
      <w:r>
        <w:rPr>
          <w:i/>
          <w:sz w:val="28"/>
          <w:szCs w:val="28"/>
        </w:rPr>
        <w:t>(практическое занятие)</w:t>
      </w:r>
    </w:p>
    <w:p w14:paraId="6E61663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сформированные представления о закономерностях развития культуры и истории народов, их культурных особенностях;</w:t>
      </w:r>
    </w:p>
    <w:p w14:paraId="299AFC5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ыделять общее и единичное в культуре на основе предметных знаний о культуре своего народа;</w:t>
      </w:r>
    </w:p>
    <w:p w14:paraId="39CE42A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ть и доказывать наличие взаимосвязи между культурой и духовно-нравственными ценностями на основе мест- ной культурно-исторической специфики;</w:t>
      </w:r>
    </w:p>
    <w:p w14:paraId="38E1013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основывать важность сохранения культурного многообразия как источника  духовно-нравственных  ценностей,  морали и нравственности современного общества.</w:t>
      </w:r>
    </w:p>
    <w:p w14:paraId="2AF7E243" w14:textId="77777777" w:rsidR="002F1B07" w:rsidRDefault="002F1B07">
      <w:pPr>
        <w:pStyle w:val="Default"/>
        <w:ind w:firstLine="284"/>
        <w:jc w:val="both"/>
        <w:rPr>
          <w:b/>
          <w:bCs/>
          <w:sz w:val="28"/>
          <w:szCs w:val="28"/>
        </w:rPr>
      </w:pPr>
    </w:p>
    <w:p w14:paraId="02AFEAED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блок 2.</w:t>
      </w:r>
    </w:p>
    <w:p w14:paraId="31D43D9F" w14:textId="77777777" w:rsidR="002F1B07" w:rsidRDefault="009243E0">
      <w:pPr>
        <w:pStyle w:val="Default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емья и духовно-нравственные ценности»</w:t>
      </w:r>
    </w:p>
    <w:p w14:paraId="364CC71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1 . Семья — хранитель духовных ценностей</w:t>
      </w:r>
    </w:p>
    <w:p w14:paraId="3A7EB56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понимать смысл термина «семья»;</w:t>
      </w:r>
    </w:p>
    <w:p w14:paraId="2A0196B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иметь представление о взаимосвязях между типом культуры и особенностями семейного быта и отношений в семье;</w:t>
      </w:r>
    </w:p>
    <w:p w14:paraId="19FFDF1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сознавать значение термина «поколение» и его взаимосвязь с культурными особенностями своего времени;</w:t>
      </w:r>
    </w:p>
    <w:p w14:paraId="081D814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составить рассказ о своей семье в соответствии с культурно-историческими условиями её существования;</w:t>
      </w:r>
    </w:p>
    <w:p w14:paraId="6EF5E63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14:paraId="6A8DF99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14:paraId="63ACEA7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 .</w:t>
      </w:r>
    </w:p>
    <w:p w14:paraId="7BAB1A6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2 . Родина начинается с семьи</w:t>
      </w:r>
    </w:p>
    <w:p w14:paraId="6E20354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уметь объяснить понятие «Родина»;</w:t>
      </w:r>
    </w:p>
    <w:p w14:paraId="64A90BF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14:paraId="443C992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нимать, что такое </w:t>
      </w:r>
      <w:r>
        <w:rPr>
          <w:sz w:val="28"/>
          <w:szCs w:val="28"/>
        </w:rPr>
        <w:t>история семьи, каковы формы её выражения и сохранения;</w:t>
      </w:r>
    </w:p>
    <w:p w14:paraId="63CB931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и доказывать взаимосвязь истории семьи и истории народа, государства, человечества .</w:t>
      </w:r>
    </w:p>
    <w:p w14:paraId="13D73FE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3 . Традиции семейного воспитания в России:</w:t>
      </w:r>
    </w:p>
    <w:p w14:paraId="43BBA3F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представление о семейных </w:t>
      </w:r>
      <w:r>
        <w:rPr>
          <w:sz w:val="28"/>
          <w:szCs w:val="28"/>
        </w:rPr>
        <w:t>традициях и обосновывать их важность как ключевых элементах семейных отношений;</w:t>
      </w:r>
    </w:p>
    <w:p w14:paraId="108DF7C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понимать взаимосвязь семейных традиций и культуры собственного этноса;</w:t>
      </w:r>
    </w:p>
    <w:p w14:paraId="3168286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14:paraId="03E1A77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роль семейных традиций в культуре общества, трансляции ценностей, духовно-нравственных идеалов .</w:t>
      </w:r>
    </w:p>
    <w:p w14:paraId="02E3649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4 . Образ семьи в культуре народов России:</w:t>
      </w:r>
    </w:p>
    <w:p w14:paraId="6896CA3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называть традиционные сказочные и фольклорные сюжеты о семье, семейных обязанностях;</w:t>
      </w:r>
    </w:p>
    <w:p w14:paraId="7BD7DC1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14:paraId="2323863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24E0013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14:paraId="409B2E50" w14:textId="11A078CF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</w:t>
      </w:r>
      <w:r>
        <w:rPr>
          <w:sz w:val="28"/>
          <w:szCs w:val="28"/>
        </w:rPr>
        <w:t xml:space="preserve"> </w:t>
      </w:r>
      <w:r w:rsidR="0091602D">
        <w:rPr>
          <w:sz w:val="28"/>
          <w:szCs w:val="28"/>
          <w:lang w:val="en-US"/>
        </w:rPr>
        <w:t>5</w:t>
      </w:r>
      <w:r w:rsidR="0091602D">
        <w:rPr>
          <w:sz w:val="28"/>
          <w:szCs w:val="28"/>
        </w:rPr>
        <w:t>.</w:t>
      </w:r>
      <w:r>
        <w:rPr>
          <w:sz w:val="28"/>
          <w:szCs w:val="28"/>
        </w:rPr>
        <w:t xml:space="preserve"> Труд в истории семьи</w:t>
      </w:r>
    </w:p>
    <w:p w14:paraId="3EFD14A5" w14:textId="1C29968B" w:rsidR="002F1B07" w:rsidRDefault="009243E0" w:rsidP="0091602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и </w:t>
      </w:r>
      <w:r>
        <w:rPr>
          <w:sz w:val="28"/>
          <w:szCs w:val="28"/>
        </w:rPr>
        <w:t xml:space="preserve">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0E0DC4E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414785E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арактеризовать распределение семейного труда и осознавать его важность для укрепления целостности семьи .</w:t>
      </w:r>
    </w:p>
    <w:p w14:paraId="6FE96475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 16 .  Семья  в  современном  мире  </w:t>
      </w:r>
      <w:r>
        <w:rPr>
          <w:i/>
          <w:sz w:val="28"/>
          <w:szCs w:val="28"/>
        </w:rPr>
        <w:t xml:space="preserve">(практическое занятие) </w:t>
      </w:r>
    </w:p>
    <w:p w14:paraId="67BFBF6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421EEFF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37E9BCB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14:paraId="1CFA73D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14:paraId="4F3B6030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блок 3. </w:t>
      </w:r>
      <w:r>
        <w:rPr>
          <w:b/>
          <w:sz w:val="28"/>
          <w:szCs w:val="28"/>
        </w:rPr>
        <w:t>«Духовно-нравственное богатство личности»</w:t>
      </w:r>
    </w:p>
    <w:p w14:paraId="33E6042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7. Личность — общество — культура</w:t>
      </w:r>
    </w:p>
    <w:p w14:paraId="1A3A298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14:paraId="4458065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 обосновать </w:t>
      </w:r>
      <w:r>
        <w:rPr>
          <w:sz w:val="28"/>
          <w:szCs w:val="28"/>
        </w:rPr>
        <w:t>взаимосвязь и взаимообусловленность человека и общества, человека и культуры;</w:t>
      </w:r>
    </w:p>
    <w:p w14:paraId="7FF74F4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14:paraId="4DAA432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ть, что такое гуманизм, иметь представление о его источниках в культуре .</w:t>
      </w:r>
    </w:p>
    <w:p w14:paraId="17DFAEC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8 . Духовный мир человека. Человек — творец культуры</w:t>
      </w:r>
    </w:p>
    <w:p w14:paraId="7B3FC55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14:paraId="58820F9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14:paraId="109CF93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14:paraId="7112436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доказывать детерминированность творчества культурой своего этноса;</w:t>
      </w:r>
    </w:p>
    <w:p w14:paraId="64B14AC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ть и уметь объяснить взаимосвязь труда и творчества .</w:t>
      </w:r>
    </w:p>
    <w:p w14:paraId="008F2F6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9 . Личность и духовно-нравственные ценности</w:t>
      </w:r>
    </w:p>
    <w:p w14:paraId="101969B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14:paraId="39F9644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14:paraId="2F88D21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14:paraId="2EF1B4A6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блок 4. «Культурное единство России»</w:t>
      </w:r>
    </w:p>
    <w:p w14:paraId="09ABFF6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0 . Историческая память как духовно-нравственная ценность</w:t>
      </w:r>
    </w:p>
    <w:p w14:paraId="2672B82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1A0EF1C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представление о значении и функциях изучения истории;</w:t>
      </w:r>
    </w:p>
    <w:p w14:paraId="4A5D473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осознавать историю своей семьи и народа как часть мирового исторического процесса . Знать о </w:t>
      </w:r>
      <w:r>
        <w:rPr>
          <w:sz w:val="28"/>
          <w:szCs w:val="28"/>
        </w:rPr>
        <w:t>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14:paraId="7780E09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 . Литература как язык культуры</w:t>
      </w:r>
    </w:p>
    <w:p w14:paraId="2635E19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понимать отличия литературы от других видов художественного творчества;</w:t>
      </w:r>
    </w:p>
    <w:p w14:paraId="7C1D4A8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14:paraId="0AC11EF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основывать и доказывать важность литературы как культурного явления, как формы трансляции культурных ценностей;</w:t>
      </w:r>
    </w:p>
    <w:p w14:paraId="2DCDE8B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находить и обозначать средства выражения морального и нравственного смысла в литературных произведениях .</w:t>
      </w:r>
    </w:p>
    <w:p w14:paraId="4F66499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2 . Взаимовлияние  культур</w:t>
      </w:r>
    </w:p>
    <w:p w14:paraId="22210E4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14:paraId="692D820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обосновывать важность сохранения культурного наследия;</w:t>
      </w:r>
    </w:p>
    <w:p w14:paraId="11E1FDE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25D6DCC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3 . Духовно-нравственные ценности российского народа</w:t>
      </w:r>
    </w:p>
    <w:p w14:paraId="3EE00E1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нать и уметь объяснить суть и значение следующих духовно- нравственных ценностей: жизнь, достоинство,  права  и  свободы человека, патриотизм, </w:t>
      </w:r>
      <w:r>
        <w:rPr>
          <w:sz w:val="28"/>
          <w:szCs w:val="28"/>
        </w:rPr>
        <w:t>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348A503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сознавать духовно-нравственные ценности в качестве базовых общегражданских ценностей российского общества  и уметь доказывать это.</w:t>
      </w:r>
    </w:p>
    <w:p w14:paraId="39352EF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4 . Регионы России: культурное многообразие</w:t>
      </w:r>
    </w:p>
    <w:p w14:paraId="4857AEC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принципы федеративного устройства России и концепт «полиэтничность»;</w:t>
      </w:r>
    </w:p>
    <w:p w14:paraId="66D88AC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14:paraId="1C505AD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14:paraId="51B8E70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14:paraId="3D84E9D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14:paraId="2F0BAA3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14:paraId="6D8D899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25 . Праздники в культуре народов России</w:t>
      </w:r>
    </w:p>
    <w:p w14:paraId="69E3897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представление о природе праздников  и  обосновывать их важность как элементов культуры;</w:t>
      </w:r>
    </w:p>
    <w:p w14:paraId="591D9BE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станавливать</w:t>
      </w:r>
      <w:r>
        <w:rPr>
          <w:sz w:val="28"/>
          <w:szCs w:val="28"/>
        </w:rPr>
        <w:tab/>
        <w:t>взаимосвязь</w:t>
      </w:r>
      <w:r>
        <w:rPr>
          <w:sz w:val="28"/>
          <w:szCs w:val="28"/>
        </w:rPr>
        <w:tab/>
        <w:t>праздников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культурного уклада;</w:t>
      </w:r>
    </w:p>
    <w:p w14:paraId="5FF3E36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основные типы праздников;</w:t>
      </w:r>
    </w:p>
    <w:p w14:paraId="2A6806D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14:paraId="73DB3BD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анализировать связь праздников и истории, культуры народов России;</w:t>
      </w:r>
    </w:p>
    <w:p w14:paraId="3C92DFB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основной смысл семейных праздников:</w:t>
      </w:r>
    </w:p>
    <w:p w14:paraId="699CABF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пределять нравственный смысл праздников народов России; </w:t>
      </w:r>
    </w:p>
    <w:p w14:paraId="3A7E300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14:paraId="160605D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 26 .  Памятники  архитектуры  народов  России </w:t>
      </w:r>
    </w:p>
    <w:p w14:paraId="001BD06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461675C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взаимосвязь между типом жилищ и типом хозяйственной деятельности;</w:t>
      </w:r>
    </w:p>
    <w:p w14:paraId="66B0366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14:paraId="11239B4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1E08E3C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связь между историей памятника и историей края, характеризовать памятники истории и культуры;</w:t>
      </w:r>
    </w:p>
    <w:p w14:paraId="56176C9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представление о нравственном и научном смысле краеведческой работы .</w:t>
      </w:r>
    </w:p>
    <w:p w14:paraId="5BACA24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 27 .  Музыкальная  культура  народов  России</w:t>
      </w:r>
    </w:p>
    <w:p w14:paraId="08DA996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453C81F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14:paraId="3D53211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14:paraId="392893C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нать основные темы музыкального творчества народов России, </w:t>
      </w:r>
      <w:r>
        <w:rPr>
          <w:sz w:val="28"/>
          <w:szCs w:val="28"/>
        </w:rPr>
        <w:t>народные инструменты</w:t>
      </w:r>
    </w:p>
    <w:p w14:paraId="64BAADE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8 . Изобразительное искусство народов России</w:t>
      </w:r>
    </w:p>
    <w:p w14:paraId="68AF85D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30AE3EA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14:paraId="27A76E2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5D3AB3C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ходить и обозначать средства выражения морального и нравственного смысла изобразительного искусства;</w:t>
      </w:r>
    </w:p>
    <w:p w14:paraId="3010983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основные темы изобразительного искусства народов России .</w:t>
      </w:r>
    </w:p>
    <w:p w14:paraId="07AB45A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9 . Фольклор и литература народов России</w:t>
      </w:r>
    </w:p>
    <w:p w14:paraId="509CC85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и понимать, что такое пословицы и поговорки, обосновывать </w:t>
      </w:r>
      <w:r>
        <w:rPr>
          <w:sz w:val="28"/>
          <w:szCs w:val="28"/>
        </w:rPr>
        <w:t>важность и нужность этих языковых выразительных средств;</w:t>
      </w:r>
    </w:p>
    <w:p w14:paraId="29BE071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объяснять, что такое эпос, миф, сказка, былина, песня;</w:t>
      </w:r>
    </w:p>
    <w:p w14:paraId="7A240A7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53B2B87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14:paraId="0A5BBED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морально-нравственный потенциал национальной литературы .</w:t>
      </w:r>
    </w:p>
    <w:p w14:paraId="7CB42EFD" w14:textId="77777777" w:rsidR="002F1B07" w:rsidRDefault="009243E0">
      <w:pPr>
        <w:pStyle w:val="a9"/>
        <w:spacing w:before="86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Тем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30 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ытовы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: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ища,  одежд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м</w:t>
      </w:r>
    </w:p>
    <w:p w14:paraId="277BA2A9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 Зна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ме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ясни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аимосвяз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д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ыто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родным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ловиям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жива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мера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з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и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его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гиона;</w:t>
      </w:r>
    </w:p>
    <w:p w14:paraId="4D1C05E2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- уметь доказывать и отстаивать важность сохранения и развития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ультурных,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духовно-нравственных,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емейных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и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этнических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традиций,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многообразия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ультур;</w:t>
      </w:r>
    </w:p>
    <w:p w14:paraId="471A9CCC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 уметь оценивать и устанавливать границы и приоритеты взаимодействия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ду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юдьми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ной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нической,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озной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ск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нтично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ступно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шестиклассников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ровне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с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ётом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зрастных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обенностей);</w:t>
      </w:r>
    </w:p>
    <w:p w14:paraId="62FE14F3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-  понимать и уметь показывать на примерах значение таких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ценностей,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ак</w:t>
      </w:r>
      <w:r>
        <w:rPr>
          <w:spacing w:val="-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взаимопомощь,</w:t>
      </w:r>
      <w:r>
        <w:rPr>
          <w:spacing w:val="-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острадание,</w:t>
      </w:r>
      <w:r>
        <w:rPr>
          <w:spacing w:val="-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милосердие,</w:t>
      </w:r>
      <w:r>
        <w:rPr>
          <w:spacing w:val="-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любовь, дружба, коллективизм, патриотизм, любовь к близким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рез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ытовые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и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его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рая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</w:p>
    <w:p w14:paraId="48769C1F" w14:textId="77777777" w:rsidR="002F1B07" w:rsidRDefault="009243E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Тема</w:t>
      </w:r>
      <w:r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31</w:t>
      </w:r>
      <w:r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.</w:t>
      </w:r>
      <w:r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арта</w:t>
      </w:r>
      <w:r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оссии</w:t>
      </w:r>
      <w:r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>
        <w:rPr>
          <w:rFonts w:ascii="Times New Roman" w:hAnsi="Times New Roman" w:cs="Times New Roman"/>
          <w:i/>
          <w:spacing w:val="4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0"/>
          <w:sz w:val="28"/>
          <w:szCs w:val="28"/>
        </w:rPr>
        <w:t>занятие)</w:t>
      </w:r>
    </w:p>
    <w:p w14:paraId="0950360B" w14:textId="77777777" w:rsidR="002F1B07" w:rsidRDefault="009243E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Зн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ме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лич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географии;</w:t>
      </w:r>
    </w:p>
    <w:p w14:paraId="6536033C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- </w:t>
      </w:r>
      <w:r>
        <w:rPr>
          <w:spacing w:val="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онимать,</w:t>
      </w:r>
      <w:r>
        <w:rPr>
          <w:spacing w:val="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что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такое</w:t>
      </w:r>
      <w:r>
        <w:rPr>
          <w:spacing w:val="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ультурная</w:t>
      </w:r>
      <w:r>
        <w:rPr>
          <w:spacing w:val="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арта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народов</w:t>
      </w:r>
      <w:r>
        <w:rPr>
          <w:spacing w:val="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России;</w:t>
      </w:r>
    </w:p>
    <w:p w14:paraId="6426FA53" w14:textId="77777777" w:rsidR="002F1B07" w:rsidRDefault="009243E0">
      <w:pPr>
        <w:pStyle w:val="a9"/>
        <w:ind w:left="0" w:right="115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описыва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дельны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ла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рт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ответствии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обенностями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</w:p>
    <w:p w14:paraId="465E20B6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Тема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32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динство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раны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—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лог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удущего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</w:t>
      </w:r>
    </w:p>
    <w:p w14:paraId="2419C8CD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Знать и уметь объяснить значение и роль общих элементов 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основа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ё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рриториального,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литического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кономического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динства;</w:t>
      </w:r>
    </w:p>
    <w:p w14:paraId="0C391C6B" w14:textId="77777777" w:rsidR="002F1B07" w:rsidRDefault="009243E0">
      <w:pPr>
        <w:pStyle w:val="a9"/>
        <w:ind w:left="0"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 понимать и </w:t>
      </w:r>
      <w:r>
        <w:rPr>
          <w:w w:val="105"/>
          <w:sz w:val="28"/>
          <w:szCs w:val="28"/>
        </w:rPr>
        <w:t>доказывать важность и преимущества этого единства перед требованиями национального самоопределения отдельных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носов.</w:t>
      </w:r>
    </w:p>
    <w:p w14:paraId="0603F457" w14:textId="77777777" w:rsidR="002F1B07" w:rsidRDefault="002F1B07">
      <w:pPr>
        <w:pStyle w:val="a9"/>
        <w:ind w:left="0" w:firstLine="284"/>
        <w:jc w:val="both"/>
        <w:rPr>
          <w:sz w:val="28"/>
          <w:szCs w:val="28"/>
        </w:rPr>
      </w:pPr>
    </w:p>
    <w:p w14:paraId="60C15B4F" w14:textId="77777777" w:rsidR="002F1B07" w:rsidRDefault="009243E0">
      <w:pPr>
        <w:pStyle w:val="ae"/>
        <w:numPr>
          <w:ilvl w:val="0"/>
          <w:numId w:val="3"/>
        </w:numPr>
        <w:tabs>
          <w:tab w:val="left" w:pos="332"/>
        </w:tabs>
        <w:spacing w:before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14:paraId="74D8DE42" w14:textId="77777777" w:rsidR="002F1B07" w:rsidRDefault="009243E0">
      <w:pPr>
        <w:pStyle w:val="21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льтура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сть»</w:t>
      </w:r>
    </w:p>
    <w:p w14:paraId="3ED36DC8" w14:textId="77777777" w:rsidR="002F1B07" w:rsidRDefault="009243E0">
      <w:pPr>
        <w:pStyle w:val="a9"/>
        <w:spacing w:before="59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Тема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1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р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: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го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руктура</w:t>
      </w:r>
    </w:p>
    <w:p w14:paraId="50276966" w14:textId="77777777" w:rsidR="002F1B07" w:rsidRDefault="009243E0">
      <w:pPr>
        <w:pStyle w:val="a9"/>
        <w:spacing w:before="2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нать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меть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яснить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руктуру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ого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ения;</w:t>
      </w:r>
    </w:p>
    <w:p w14:paraId="13033C6F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>- понимать специфику социальных явлений, их ключевые отличия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от</w:t>
      </w:r>
      <w:r>
        <w:rPr>
          <w:spacing w:val="2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риродных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явлений;</w:t>
      </w:r>
    </w:p>
    <w:p w14:paraId="7E3221A6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уме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казыва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яз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д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апо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вития  материаль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руктур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аимосвязь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</w:t>
      </w:r>
      <w:r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ым</w:t>
      </w:r>
      <w:r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стоянием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а;</w:t>
      </w:r>
    </w:p>
    <w:p w14:paraId="6441C767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понима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висим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цесс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о-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ческих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цессов;</w:t>
      </w:r>
    </w:p>
    <w:p w14:paraId="4A8B9C0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объяснить взаимосвязь между научно-техническим прогрессом и этапами развития социума .</w:t>
      </w:r>
    </w:p>
    <w:p w14:paraId="68EE6C3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 . Культура России: многообразие </w:t>
      </w:r>
      <w:r>
        <w:rPr>
          <w:sz w:val="28"/>
          <w:szCs w:val="28"/>
        </w:rPr>
        <w:t>регионов</w:t>
      </w:r>
    </w:p>
    <w:p w14:paraId="1DB9B35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административно-территориальное деление России;</w:t>
      </w:r>
    </w:p>
    <w:p w14:paraId="782145F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14:paraId="2F8664F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нимать и уметь объяснить необходимость </w:t>
      </w:r>
      <w:r>
        <w:rPr>
          <w:sz w:val="28"/>
          <w:szCs w:val="28"/>
        </w:rPr>
        <w:t>федеративного устройства в полиэтничном государстве, важность  сохранения исторической памяти отдельных этносов;</w:t>
      </w:r>
    </w:p>
    <w:p w14:paraId="51DBDC7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14:paraId="7AA5129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ценность многообразия культурных укладов народов Российской Федерации;</w:t>
      </w:r>
    </w:p>
    <w:p w14:paraId="29C85EB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14:paraId="06E65D3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14:paraId="4E91B19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3 . История быта как история культуры</w:t>
      </w:r>
    </w:p>
    <w:p w14:paraId="4656955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смысл понятия «домашнее хозяйство» и характеризовать его типы;</w:t>
      </w:r>
    </w:p>
    <w:p w14:paraId="02AC203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14:paraId="205DCB1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14:paraId="4945A9D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4 . Прогресс:  технический и социальный</w:t>
      </w:r>
    </w:p>
    <w:p w14:paraId="1090B40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14:paraId="1A5863F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4BFFBD4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демонстрировать  понимание  роли  обслуживающего  труда, его социальной и духовно-нравственной важности;</w:t>
      </w:r>
    </w:p>
    <w:p w14:paraId="2D0CBEE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взаимосвязи между механизацией домашнего труда и изменениями социальных взаимосвязей в обществе;</w:t>
      </w:r>
    </w:p>
    <w:p w14:paraId="5D05998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обосновывать  влияние  технологий  на  культуру и ценности общества .</w:t>
      </w:r>
    </w:p>
    <w:p w14:paraId="3ADF036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5 . Образование в культуре народов России</w:t>
      </w:r>
    </w:p>
    <w:p w14:paraId="1891F42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Иметь представление об истории образования и его роли в обществе на различных этапах его развития;</w:t>
      </w:r>
    </w:p>
    <w:p w14:paraId="324FB04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обосновывать роль ценностей в обществе, их зависимость от процесса познания;</w:t>
      </w:r>
    </w:p>
    <w:p w14:paraId="3629FA7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специфику каждой ступени образования, её роль в современных общественных процессах;</w:t>
      </w:r>
    </w:p>
    <w:p w14:paraId="037A984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важность образования в современном мире и ценность знания;</w:t>
      </w:r>
    </w:p>
    <w:p w14:paraId="1131792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образование как часть процесса формирования духовно-нравственных ориентиров человека .</w:t>
      </w:r>
    </w:p>
    <w:p w14:paraId="3200681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6 . Права и обязанности человека</w:t>
      </w:r>
    </w:p>
    <w:p w14:paraId="54A6EFC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термины «права человека», «естественные права человека», «правовая культура»:</w:t>
      </w:r>
    </w:p>
    <w:p w14:paraId="234AB8C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историю формирования комплекса понятий, связанных с правами;</w:t>
      </w:r>
    </w:p>
    <w:p w14:paraId="049FAFA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обосновывать важность прав человека как привилегии и обязанности человека;</w:t>
      </w:r>
    </w:p>
    <w:p w14:paraId="7D22F2E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необходимость соблюдения прав человека;</w:t>
      </w:r>
    </w:p>
    <w:p w14:paraId="40CCB80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уметь объяснить необходимость сохранения паритета между правами и обязанностями человека в обществе;</w:t>
      </w:r>
    </w:p>
    <w:p w14:paraId="08BD663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водить примеры формирования правовой культуры из истории народов России .</w:t>
      </w:r>
    </w:p>
    <w:p w14:paraId="6507659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7 . Общество и религия: духовно-нравственное взаимодействие</w:t>
      </w:r>
    </w:p>
    <w:p w14:paraId="67D0ECE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понимать смысл терминов «религия», «конфессия»,  «атеизм», «свободомыслие»;</w:t>
      </w:r>
    </w:p>
    <w:p w14:paraId="551D49B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>характеризовать  основные  культурообразующие  конфессии;</w:t>
      </w:r>
    </w:p>
    <w:p w14:paraId="5FA1A54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уметь объяснять роль религии в истории и на современном этапе общественного развития;</w:t>
      </w:r>
    </w:p>
    <w:p w14:paraId="574D9C2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обосновывать роль религий как источника культурного развития общества .</w:t>
      </w:r>
    </w:p>
    <w:p w14:paraId="576C99CC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8 . Современный мир: самое важное </w:t>
      </w:r>
      <w:r>
        <w:rPr>
          <w:i/>
          <w:sz w:val="28"/>
          <w:szCs w:val="28"/>
        </w:rPr>
        <w:t>(практическое занятие)</w:t>
      </w:r>
    </w:p>
    <w:p w14:paraId="7C551D3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основные процессы, протекающие в современном обществе, его духовно-нравственные ориентиры;</w:t>
      </w:r>
    </w:p>
    <w:p w14:paraId="684DEB3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1044A38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344214A9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14:paraId="661F6E1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9 . Духовно-нравственный облик и идеал человека</w:t>
      </w:r>
    </w:p>
    <w:p w14:paraId="5ECF21E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ъяснять, как проявляется мораль и нравственность через описание личных качеств человека;</w:t>
      </w:r>
    </w:p>
    <w:p w14:paraId="4B54619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, какие личностные качества  соотносятся  с  теми или иными моральными и нравственными ценностями;</w:t>
      </w:r>
    </w:p>
    <w:p w14:paraId="7F30294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различия между этикой и этикетом и их взаимосвязь;</w:t>
      </w:r>
    </w:p>
    <w:p w14:paraId="75AB8F2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14:paraId="51A0DF8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рактеризовать  взаимосвязь  таких  понятий  как  «свобода», «ответственность», «право» и «долг»;</w:t>
      </w:r>
    </w:p>
    <w:p w14:paraId="23AD309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14:paraId="462CE65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водить примеры идеалов человека в историко-культурном пространстве современной России .</w:t>
      </w:r>
    </w:p>
    <w:p w14:paraId="438CA1B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0 . Взросление человека в культуре народов России</w:t>
      </w:r>
    </w:p>
    <w:p w14:paraId="0525DA9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различие между процессами антропогенеза и антропосоциогенеза;</w:t>
      </w:r>
    </w:p>
    <w:p w14:paraId="183F307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4B3310C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14:paraId="0116BFE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14:paraId="60CD3AE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1 . Религия как источник нравственности</w:t>
      </w:r>
    </w:p>
    <w:p w14:paraId="3C59103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 нравственный  потенциал  религии;</w:t>
      </w:r>
    </w:p>
    <w:p w14:paraId="3FD0466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уметь излагать нравственные принципы государство- образующих конфессий России;</w:t>
      </w:r>
    </w:p>
    <w:p w14:paraId="3428D1C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14:paraId="1D039CC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меть обосновывать важность религиозных моральных и нравственных ценностей для современного общества .</w:t>
      </w:r>
    </w:p>
    <w:p w14:paraId="2EA2329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2 . </w:t>
      </w:r>
      <w:r>
        <w:rPr>
          <w:sz w:val="28"/>
          <w:szCs w:val="28"/>
        </w:rPr>
        <w:t>Наука как источник знания о человеке</w:t>
      </w:r>
    </w:p>
    <w:p w14:paraId="1F7BC2D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характеризовать смысл понятия «гуманитарное знание»;</w:t>
      </w:r>
    </w:p>
    <w:p w14:paraId="69ED9E5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нравственный смысл гуманитарного знания, его системообразующую роль в современной культуре;</w:t>
      </w:r>
    </w:p>
    <w:p w14:paraId="5BE08EA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культура» как процесс самопознания общества, как его внутреннюю самоактуализацию;</w:t>
      </w:r>
    </w:p>
    <w:p w14:paraId="50CE749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доказывать взаимосвязь различных областей гуманитарного знания .</w:t>
      </w:r>
    </w:p>
    <w:p w14:paraId="1B5B945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3 . Этика и нравственность как категории духовной культуры</w:t>
      </w:r>
    </w:p>
    <w:p w14:paraId="2357362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 Характеризовать  многосторонность  понятия  «этика»;</w:t>
      </w:r>
    </w:p>
    <w:p w14:paraId="63C67BB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особенности этики как науки;</w:t>
      </w:r>
    </w:p>
    <w:p w14:paraId="5085291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14:paraId="1F86631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важность и необходимость нравственности для социального благополучия общества и личности .</w:t>
      </w:r>
    </w:p>
    <w:p w14:paraId="019486B6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 14 .  Самопознание  </w:t>
      </w:r>
      <w:r>
        <w:rPr>
          <w:i/>
          <w:sz w:val="28"/>
          <w:szCs w:val="28"/>
        </w:rPr>
        <w:t>(практическое  занятие)</w:t>
      </w:r>
    </w:p>
    <w:p w14:paraId="3A00925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я «самопознание», «автобиография», «автопортрет», «рефлексия»;</w:t>
      </w:r>
    </w:p>
    <w:p w14:paraId="42F9E89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085DEDB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доказывать и обосновывать свои нравственные убеждения .</w:t>
      </w:r>
    </w:p>
    <w:p w14:paraId="16761433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блок 3. «Человек как член общества»</w:t>
      </w:r>
    </w:p>
    <w:p w14:paraId="4AF1A64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5 . Труд делает человека человеком</w:t>
      </w:r>
    </w:p>
    <w:p w14:paraId="3384725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важность труда и его роль в современном обществе;</w:t>
      </w:r>
    </w:p>
    <w:p w14:paraId="7B2271A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соотносить понятия «добросовестный труд» и  «экономическое благополучие»;</w:t>
      </w:r>
    </w:p>
    <w:p w14:paraId="736FFB6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14:paraId="2A0C542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ценивать </w:t>
      </w:r>
      <w:r>
        <w:rPr>
          <w:sz w:val="28"/>
          <w:szCs w:val="28"/>
        </w:rPr>
        <w:t>общественные процессы в области общественной оценки труда;</w:t>
      </w:r>
    </w:p>
    <w:p w14:paraId="3604CC0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14:paraId="7115334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ъяснять важность труда и его экономической стоимости;</w:t>
      </w:r>
    </w:p>
    <w:p w14:paraId="555C8D0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14:paraId="5A9BDB0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6 . Подвиг: как узнать героя?-</w:t>
      </w:r>
    </w:p>
    <w:p w14:paraId="282D807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я «подвиг», «героизм», «самопожертвование»;</w:t>
      </w:r>
    </w:p>
    <w:p w14:paraId="74A5490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отличия подвига на войне и в мирное время;</w:t>
      </w:r>
    </w:p>
    <w:p w14:paraId="03EFE43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доказывать важность героических примеров для жизни общества;</w:t>
      </w:r>
    </w:p>
    <w:p w14:paraId="2513EFA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называть героев современного общества и исторических личностей;</w:t>
      </w:r>
    </w:p>
    <w:p w14:paraId="08DE687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основывать разграничение </w:t>
      </w:r>
      <w:r>
        <w:rPr>
          <w:sz w:val="28"/>
          <w:szCs w:val="28"/>
        </w:rPr>
        <w:t>понятий «героизм» и «псевдогероизм» через значимость для общества и понимание последствий .</w:t>
      </w:r>
    </w:p>
    <w:p w14:paraId="575A3B9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7 . Люди в обществе: духовно-нравственное взаимовлияние</w:t>
      </w:r>
    </w:p>
    <w:p w14:paraId="3BAC65E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 Характеризовать  понятие  «социальные  отношения»;</w:t>
      </w:r>
    </w:p>
    <w:p w14:paraId="5FCDE6D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14:paraId="791CDDF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роль малых и больших социальных групп в нравственном состоянии личности;</w:t>
      </w:r>
    </w:p>
    <w:p w14:paraId="637BC76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понятия «дружба», «предательство», «честь»,</w:t>
      </w:r>
    </w:p>
    <w:p w14:paraId="1E9DE50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изм» и приводить примеры из истории, культуры и литературы;</w:t>
      </w:r>
    </w:p>
    <w:p w14:paraId="2A682E3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14:paraId="79C294D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характеризовать понятие «этика предпринимательства» в социальном аспекте.</w:t>
      </w:r>
    </w:p>
    <w:p w14:paraId="38D46B7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8. Проблемы современного  общества  как  отражение его духовно-нравственного самосознания</w:t>
      </w:r>
    </w:p>
    <w:p w14:paraId="482BCE8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14:paraId="539E2AF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75E41CF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14:paraId="4B38805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19 . Духовно-нравственные ориентиры социальных отношений</w:t>
      </w:r>
    </w:p>
    <w:p w14:paraId="51A00AB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рактеризовать понятия «благотворительность», «меценатство», «милосердие», «волонтерство», «социальный проект»,</w:t>
      </w:r>
    </w:p>
    <w:p w14:paraId="03C8773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14:paraId="3C920CD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4A034CC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14:paraId="7BA447E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0 . Гуманизм как сущностная характеристика духовно- нравственной культуры народов России</w:t>
      </w:r>
    </w:p>
    <w:p w14:paraId="68664C5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гуманизм» как источник духовно- нравственных ценностей российского народа;</w:t>
      </w:r>
    </w:p>
    <w:p w14:paraId="378AA7A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находить и обосновывать проявления гуманизма в историко-культурном наследии народов России;</w:t>
      </w:r>
    </w:p>
    <w:p w14:paraId="5D4E7E8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2759824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находить и объяснять гуманистические проявления в современной культуре .</w:t>
      </w:r>
    </w:p>
    <w:p w14:paraId="2FE780D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1 . Социальные профессии; их важность  для  сохранения духовно-нравственного облика общества</w:t>
      </w:r>
    </w:p>
    <w:p w14:paraId="5F47520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я «социальные профессии», «помогающие профессии»;</w:t>
      </w:r>
    </w:p>
    <w:p w14:paraId="4E23F6FE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иметь представление о духовно-нравственных качествах, необходимых представителям социальных профессий;</w:t>
      </w:r>
    </w:p>
    <w:p w14:paraId="54C75D8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сознавать и обосновывать ответственность личности при выборе социальных профессий;</w:t>
      </w:r>
    </w:p>
    <w:p w14:paraId="7F5C6D3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водить примеры из литературы и истории, современной жизни, подтверждающие данную точку зрения .</w:t>
      </w:r>
    </w:p>
    <w:p w14:paraId="17D6E16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2 . Выдающиеся благотворители в истории . Благотворительность как нравственный долг</w:t>
      </w:r>
    </w:p>
    <w:p w14:paraId="2990E63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Характеризовать понятие </w:t>
      </w:r>
      <w:r>
        <w:rPr>
          <w:sz w:val="28"/>
          <w:szCs w:val="28"/>
        </w:rPr>
        <w:t>«благотворительность» и его эволюцию в истории России;</w:t>
      </w:r>
    </w:p>
    <w:p w14:paraId="36DD54C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14:paraId="640A2CF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социальный долг»,  обосновывать его важную роль в жизни общества;</w:t>
      </w:r>
    </w:p>
    <w:p w14:paraId="756C9F7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водить примеры выдающихся благотворителей в истории и современной России;</w:t>
      </w:r>
    </w:p>
    <w:p w14:paraId="632E122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смысл внеэкономической благотворительности: волонтёрской деятельности, аргументировано объяснять её важность .</w:t>
      </w:r>
    </w:p>
    <w:p w14:paraId="797B93D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23 . Выдающиеся учёные России. Наука как источник социального и духовного прогресса общества</w:t>
      </w:r>
    </w:p>
    <w:p w14:paraId="14E2D2D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наука»;</w:t>
      </w:r>
    </w:p>
    <w:p w14:paraId="5CBEEC7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аргументировано обосновывать важность науки в со- временном обществе, прослеживать её связь с научно-техническим и социальным прогрессом;</w:t>
      </w:r>
    </w:p>
    <w:p w14:paraId="2381E506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называть имена выдающихся учёных России;</w:t>
      </w:r>
    </w:p>
    <w:p w14:paraId="493BEA9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основывать важность понимания истории науки, получения и обоснования научного знания;</w:t>
      </w:r>
    </w:p>
    <w:p w14:paraId="1AA2E99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и доказывать важность науки для благополучия общества, страны и государства;</w:t>
      </w:r>
    </w:p>
    <w:p w14:paraId="76E8E83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босновывать важность морали и нравственности в науке, её роль и вклад в доказательство этих понятий .</w:t>
      </w:r>
    </w:p>
    <w:p w14:paraId="6020E742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 24 .  Моя  профессия  </w:t>
      </w:r>
      <w:r>
        <w:rPr>
          <w:i/>
          <w:sz w:val="28"/>
          <w:szCs w:val="28"/>
        </w:rPr>
        <w:t>(практическое занятие)</w:t>
      </w:r>
    </w:p>
    <w:p w14:paraId="6954BD3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профессия», предполагать характер и цель труда в определённой профессии;</w:t>
      </w:r>
    </w:p>
    <w:p w14:paraId="72EB086B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14:paraId="3DAEE83B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блок 4. «Родина и патриотизм»</w:t>
      </w:r>
    </w:p>
    <w:p w14:paraId="7A1006E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5 . Гражданин</w:t>
      </w:r>
    </w:p>
    <w:p w14:paraId="53E5EC9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арактеризовать понятия «Родина» и «гражданство», объяснять их взаимосвязь;</w:t>
      </w:r>
    </w:p>
    <w:p w14:paraId="36B13AF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духовно-нравственный характер патриотизма, ценностей гражданского самосознания;</w:t>
      </w:r>
    </w:p>
    <w:p w14:paraId="482ECED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нимать и уметь обосновывать нравственные качества гражданина .</w:t>
      </w:r>
    </w:p>
    <w:p w14:paraId="46C3180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6 . Патриотизм</w:t>
      </w:r>
    </w:p>
    <w:p w14:paraId="457CB3C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 Характеризовать  понятие  «патриотизм»;</w:t>
      </w:r>
    </w:p>
    <w:p w14:paraId="5C09DC3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водить примеры патриотизма в истории и современном обществе;</w:t>
      </w:r>
    </w:p>
    <w:p w14:paraId="01512A2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21CAF8A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обосновывать важность патриотизма .</w:t>
      </w:r>
    </w:p>
    <w:p w14:paraId="02B1FA63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7 . Защита Родины: подвиг или долг?</w:t>
      </w:r>
    </w:p>
    <w:p w14:paraId="00DF4D2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я «война» и «мир»;</w:t>
      </w:r>
    </w:p>
    <w:p w14:paraId="11A0385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важность сохранения мира и согласия;</w:t>
      </w:r>
    </w:p>
    <w:p w14:paraId="4A9F106C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роль защиты Отечества, её важность для гражданина;</w:t>
      </w:r>
    </w:p>
    <w:p w14:paraId="5345DCF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нимать </w:t>
      </w:r>
      <w:r>
        <w:rPr>
          <w:sz w:val="28"/>
          <w:szCs w:val="28"/>
        </w:rPr>
        <w:t>особенности защиты чести Отечества в спорте, науке, культуре;</w:t>
      </w:r>
    </w:p>
    <w:p w14:paraId="3A3BB0C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14:paraId="1EFA689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28 . Государство . Россия — наша Родина</w:t>
      </w:r>
    </w:p>
    <w:p w14:paraId="078C151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 понятие  «государство»;</w:t>
      </w:r>
    </w:p>
    <w:p w14:paraId="24120D31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6390D19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закон» как существенную часть гражданской идентичности человека;</w:t>
      </w:r>
    </w:p>
    <w:p w14:paraId="45C6527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14:paraId="6455B428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 29 .  Гражданская  идентичность  </w:t>
      </w:r>
      <w:r>
        <w:rPr>
          <w:i/>
          <w:sz w:val="28"/>
          <w:szCs w:val="28"/>
        </w:rPr>
        <w:t>(практическое  занятие)</w:t>
      </w:r>
    </w:p>
    <w:p w14:paraId="46ED4D14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14:paraId="18B2DD59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ть важность духовно-нравственных качеств гражданина, указывать их источники .</w:t>
      </w:r>
    </w:p>
    <w:p w14:paraId="20E25415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30 . Моя школа и мой класс </w:t>
      </w:r>
      <w:r>
        <w:rPr>
          <w:i/>
          <w:sz w:val="28"/>
          <w:szCs w:val="28"/>
        </w:rPr>
        <w:t>(практическое занятие)</w:t>
      </w:r>
    </w:p>
    <w:p w14:paraId="25C07EA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добрые дела» в контексте оценки собственных действий, их нравственного характера;</w:t>
      </w:r>
    </w:p>
    <w:p w14:paraId="64C86C8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находить примеры добрых дел в реальности и уметь адаптировать их к потребностям класса .</w:t>
      </w:r>
    </w:p>
    <w:p w14:paraId="77F8E516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 31 .  Человек:  какой  он?  </w:t>
      </w:r>
      <w:r>
        <w:rPr>
          <w:i/>
          <w:sz w:val="28"/>
          <w:szCs w:val="28"/>
        </w:rPr>
        <w:t>(практическое занятие)</w:t>
      </w:r>
    </w:p>
    <w:p w14:paraId="22797FF8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Характеризовать понятие «человек» как духовно-нравственный идеал;</w:t>
      </w:r>
    </w:p>
    <w:p w14:paraId="2A2F140D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водить примеры духовно-нравственного идеала в культуре;</w:t>
      </w:r>
    </w:p>
    <w:p w14:paraId="6B21111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формулировать свой идеал человека и нравственные качества, которые ему присущи .</w:t>
      </w:r>
    </w:p>
    <w:p w14:paraId="6E995514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32 . Человек и культура </w:t>
      </w:r>
      <w:r>
        <w:rPr>
          <w:i/>
          <w:sz w:val="28"/>
          <w:szCs w:val="28"/>
        </w:rPr>
        <w:t>(проект)</w:t>
      </w:r>
    </w:p>
    <w:p w14:paraId="0B61C340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Характеризовать грани взаимодействия человека и </w:t>
      </w:r>
      <w:r>
        <w:rPr>
          <w:sz w:val="28"/>
          <w:szCs w:val="28"/>
        </w:rPr>
        <w:t>культуры;</w:t>
      </w:r>
    </w:p>
    <w:p w14:paraId="408C1FC7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14:paraId="5AABF19A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казать взаимосвязь человека и культуры через их взаимовлияние;</w:t>
      </w:r>
    </w:p>
    <w:p w14:paraId="116098C2" w14:textId="77777777" w:rsidR="002F1B07" w:rsidRDefault="009243E0">
      <w:pPr>
        <w:pStyle w:val="ad"/>
        <w:spacing w:beforeAutospacing="0" w:after="0" w:afterAutospacing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41D10EF6" w14:textId="77777777" w:rsidR="002F1B07" w:rsidRDefault="002F1B07">
      <w:pPr>
        <w:pStyle w:val="Default"/>
        <w:ind w:firstLine="284"/>
        <w:jc w:val="both"/>
        <w:rPr>
          <w:sz w:val="28"/>
          <w:szCs w:val="28"/>
        </w:rPr>
      </w:pPr>
    </w:p>
    <w:p w14:paraId="0C37CDF5" w14:textId="77777777" w:rsidR="002F1B07" w:rsidRDefault="009243E0">
      <w:pPr>
        <w:pStyle w:val="Default"/>
        <w:ind w:firstLine="284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Раздел №2 Содержание учебного предмета ОДНКНР</w:t>
      </w:r>
    </w:p>
    <w:p w14:paraId="53E4FAA2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5 класс – 34 часа   </w:t>
      </w:r>
    </w:p>
    <w:p w14:paraId="126FEF66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Тематический блок 1</w:t>
      </w:r>
      <w:r>
        <w:rPr>
          <w:bCs/>
          <w:sz w:val="28"/>
          <w:szCs w:val="28"/>
          <w:lang w:bidi="ru-RU"/>
        </w:rPr>
        <w:t>.</w:t>
      </w:r>
      <w:r>
        <w:rPr>
          <w:b/>
          <w:bCs/>
          <w:sz w:val="28"/>
          <w:szCs w:val="28"/>
          <w:lang w:bidi="ru-RU"/>
        </w:rPr>
        <w:t xml:space="preserve">  «Россия – наш общий дом»</w:t>
      </w:r>
      <w:r>
        <w:rPr>
          <w:b/>
          <w:w w:val="85"/>
          <w:sz w:val="28"/>
          <w:szCs w:val="28"/>
        </w:rPr>
        <w:t>»</w:t>
      </w:r>
    </w:p>
    <w:p w14:paraId="6B3FC7A9" w14:textId="77777777" w:rsidR="002F1B07" w:rsidRDefault="009243E0">
      <w:pPr>
        <w:pStyle w:val="a9"/>
        <w:spacing w:before="58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</w:t>
      </w:r>
      <w:r>
        <w:rPr>
          <w:w w:val="105"/>
          <w:sz w:val="28"/>
          <w:szCs w:val="28"/>
        </w:rPr>
        <w:t xml:space="preserve"> 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Зачем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зучать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рс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«Основы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о-нравственной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льтуры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родов</w:t>
      </w:r>
      <w:r>
        <w:rPr>
          <w:b/>
          <w:spacing w:val="2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оссии»?</w:t>
      </w:r>
    </w:p>
    <w:p w14:paraId="08DB93A9" w14:textId="77777777" w:rsidR="002F1B07" w:rsidRDefault="009243E0">
      <w:pPr>
        <w:pStyle w:val="a9"/>
        <w:ind w:left="0" w:right="11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Формирование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закрепление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гражданского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динств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дина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ечество.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онные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и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левые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одел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онн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мья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сеобщи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характер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орал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ст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усски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дин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странство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Риски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угрозы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духовно-нравственной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культуре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</w:p>
    <w:p w14:paraId="6ABC7835" w14:textId="77777777" w:rsidR="002F1B07" w:rsidRDefault="009243E0">
      <w:pPr>
        <w:pStyle w:val="a9"/>
        <w:spacing w:before="2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ш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ом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—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оссия.</w:t>
      </w:r>
    </w:p>
    <w:p w14:paraId="5B5C83D6" w14:textId="77777777" w:rsidR="002F1B07" w:rsidRDefault="009243E0">
      <w:pPr>
        <w:pStyle w:val="a9"/>
        <w:spacing w:before="2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Росс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—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ногонациональн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ран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ногонациональны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йск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едерации 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и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м 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ружб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</w:p>
    <w:p w14:paraId="073A88E1" w14:textId="77777777" w:rsidR="002F1B07" w:rsidRDefault="009243E0">
      <w:pPr>
        <w:pStyle w:val="a9"/>
        <w:spacing w:before="1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3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3</w:t>
      </w:r>
      <w:r>
        <w:rPr>
          <w:b/>
          <w:spacing w:val="-4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3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Язык</w:t>
      </w:r>
      <w:r>
        <w:rPr>
          <w:b/>
          <w:spacing w:val="3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</w:t>
      </w:r>
      <w:r>
        <w:rPr>
          <w:b/>
          <w:spacing w:val="3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стория.</w:t>
      </w:r>
    </w:p>
    <w:p w14:paraId="6BA1D4EF" w14:textId="77777777" w:rsidR="002F1B07" w:rsidRDefault="009243E0">
      <w:pPr>
        <w:pStyle w:val="a9"/>
        <w:spacing w:before="2"/>
        <w:ind w:left="0" w:right="115" w:firstLine="284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Что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такое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язык?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ак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в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языке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народа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отражается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его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история?</w:t>
      </w:r>
      <w:r>
        <w:rPr>
          <w:spacing w:val="-46"/>
          <w:w w:val="11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нструмент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.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ажность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ммуникации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ду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юдьми.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и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ра,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аимосвязь.</w:t>
      </w:r>
    </w:p>
    <w:p w14:paraId="3A72D3AE" w14:textId="77777777" w:rsidR="002F1B07" w:rsidRDefault="009243E0">
      <w:pPr>
        <w:pStyle w:val="a9"/>
        <w:spacing w:before="1"/>
        <w:ind w:left="0" w:firstLine="284"/>
        <w:jc w:val="both"/>
        <w:rPr>
          <w:spacing w:val="-43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4</w:t>
      </w:r>
      <w:r>
        <w:rPr>
          <w:b/>
          <w:spacing w:val="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усский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язык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—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язык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щения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</w:t>
      </w:r>
      <w:r>
        <w:rPr>
          <w:b/>
          <w:spacing w:val="1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язык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озможностей</w:t>
      </w:r>
      <w:r>
        <w:rPr>
          <w:w w:val="105"/>
          <w:sz w:val="28"/>
          <w:szCs w:val="28"/>
        </w:rPr>
        <w:t>.</w:t>
      </w:r>
      <w:r>
        <w:rPr>
          <w:spacing w:val="-43"/>
          <w:w w:val="105"/>
          <w:sz w:val="28"/>
          <w:szCs w:val="28"/>
        </w:rPr>
        <w:t xml:space="preserve"> </w:t>
      </w:r>
    </w:p>
    <w:p w14:paraId="622F819E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>Русский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—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а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йской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культуры. 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Как 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кладывалс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усский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: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клад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го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витие.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усски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ообразующи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ект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национального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ния.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ажность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го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а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сех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 России.</w:t>
      </w:r>
      <w:r>
        <w:rPr>
          <w:spacing w:val="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зможности,</w:t>
      </w:r>
      <w:r>
        <w:rPr>
          <w:spacing w:val="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торые</w:t>
      </w:r>
      <w:r>
        <w:rPr>
          <w:spacing w:val="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аёт</w:t>
      </w:r>
      <w:r>
        <w:rPr>
          <w:spacing w:val="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усский</w:t>
      </w:r>
      <w:r>
        <w:rPr>
          <w:spacing w:val="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зык.</w:t>
      </w:r>
    </w:p>
    <w:p w14:paraId="538C6835" w14:textId="77777777" w:rsidR="002F1B07" w:rsidRDefault="009243E0">
      <w:pPr>
        <w:pStyle w:val="a9"/>
        <w:spacing w:before="2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60"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>
        <w:rPr>
          <w:b/>
          <w:spacing w:val="61"/>
          <w:sz w:val="28"/>
          <w:szCs w:val="28"/>
        </w:rPr>
        <w:t xml:space="preserve"> </w:t>
      </w:r>
      <w:r>
        <w:rPr>
          <w:b/>
          <w:sz w:val="28"/>
          <w:szCs w:val="28"/>
        </w:rPr>
        <w:t>Истоки</w:t>
      </w:r>
      <w:r>
        <w:rPr>
          <w:b/>
          <w:spacing w:val="60"/>
          <w:sz w:val="28"/>
          <w:szCs w:val="28"/>
        </w:rPr>
        <w:t xml:space="preserve"> </w:t>
      </w:r>
      <w:r>
        <w:rPr>
          <w:b/>
          <w:sz w:val="28"/>
          <w:szCs w:val="28"/>
        </w:rPr>
        <w:t>родной</w:t>
      </w:r>
      <w:r>
        <w:rPr>
          <w:b/>
          <w:spacing w:val="61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14:paraId="4C86A2FA" w14:textId="77777777" w:rsidR="002F1B07" w:rsidRDefault="009243E0">
      <w:pPr>
        <w:pStyle w:val="a9"/>
        <w:spacing w:before="3"/>
        <w:ind w:left="0" w:right="115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Чт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род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л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жизни общества. Многообразие культур и его </w:t>
      </w:r>
      <w:r>
        <w:rPr>
          <w:w w:val="105"/>
          <w:sz w:val="28"/>
          <w:szCs w:val="28"/>
        </w:rPr>
        <w:t>причины . Единство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ого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странств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>
        <w:rPr>
          <w:b/>
          <w:spacing w:val="16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>
        <w:rPr>
          <w:b/>
          <w:spacing w:val="71"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ьная</w:t>
      </w:r>
      <w:r>
        <w:rPr>
          <w:b/>
          <w:spacing w:val="71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а</w:t>
      </w:r>
      <w:r>
        <w:rPr>
          <w:spacing w:val="16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атериальн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а: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рхитектур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дежд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ищ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нспорт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хник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яз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ду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атериаль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ыми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ями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а.</w:t>
      </w:r>
    </w:p>
    <w:p w14:paraId="642735F9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7 .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ая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льтура</w:t>
      </w:r>
      <w:r>
        <w:rPr>
          <w:w w:val="105"/>
          <w:sz w:val="28"/>
          <w:szCs w:val="28"/>
        </w:rPr>
        <w:t>.</w:t>
      </w:r>
    </w:p>
    <w:p w14:paraId="4F4E738A" w14:textId="77777777" w:rsidR="002F1B07" w:rsidRDefault="009243E0">
      <w:pPr>
        <w:pStyle w:val="a9"/>
        <w:spacing w:before="3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Духовно-нравственн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кусство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ука,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сть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ораль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сть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Художественн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мысление мира. Символ и знак. Духовная культура как реализация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ей.</w:t>
      </w:r>
    </w:p>
    <w:p w14:paraId="0FB3460F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8 . Культура и религия .</w:t>
      </w:r>
    </w:p>
    <w:p w14:paraId="6B936784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Религия и </w:t>
      </w:r>
      <w:r>
        <w:rPr>
          <w:bCs/>
          <w:sz w:val="28"/>
          <w:szCs w:val="28"/>
          <w:lang w:bidi="ru-RU"/>
        </w:rPr>
        <w:t>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10F72A64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9 . Культура и образование.</w:t>
      </w:r>
    </w:p>
    <w:p w14:paraId="7522067B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14:paraId="355F99D1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0 . Многообразие культур России</w:t>
      </w:r>
      <w:r>
        <w:rPr>
          <w:bCs/>
          <w:sz w:val="28"/>
          <w:szCs w:val="28"/>
          <w:lang w:bidi="ru-RU"/>
        </w:rPr>
        <w:t>.</w:t>
      </w:r>
    </w:p>
    <w:p w14:paraId="2F9CA797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14:paraId="27D61C55" w14:textId="77777777" w:rsidR="002F1B07" w:rsidRDefault="002F1B07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</w:p>
    <w:p w14:paraId="5C099F80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тический блок 2  «Семья и духовно-нравственные ценности»</w:t>
      </w:r>
    </w:p>
    <w:p w14:paraId="7838DB4C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1 . Семья — хранитель духовных ценностей.</w:t>
      </w:r>
    </w:p>
    <w:p w14:paraId="3841DEBB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520A89F8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2 . Родина начинается с семьи</w:t>
      </w:r>
      <w:r>
        <w:rPr>
          <w:bCs/>
          <w:sz w:val="28"/>
          <w:szCs w:val="28"/>
          <w:lang w:bidi="ru-RU"/>
        </w:rPr>
        <w:t>.</w:t>
      </w:r>
    </w:p>
    <w:p w14:paraId="795BC75B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50FBED36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3 . Традиции семейного воспитания в России.</w:t>
      </w:r>
    </w:p>
    <w:p w14:paraId="6BC813E5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14:paraId="75B02BE1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4 . Образ семьи в культуре народов России .</w:t>
      </w:r>
      <w:r>
        <w:rPr>
          <w:bCs/>
          <w:sz w:val="28"/>
          <w:szCs w:val="28"/>
          <w:lang w:bidi="ru-RU"/>
        </w:rPr>
        <w:t xml:space="preserve"> </w:t>
      </w:r>
    </w:p>
    <w:p w14:paraId="029041F7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14:paraId="733F5182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5 . Труд в истории семьи.</w:t>
      </w:r>
    </w:p>
    <w:p w14:paraId="5F26CB95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Социальные роли  в  истории  семьи.  Роль  домашнего  труда . Роль нравственных норм в благополучии семьи .</w:t>
      </w:r>
    </w:p>
    <w:p w14:paraId="6E5CFE80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6 . Семья в современном мире</w:t>
      </w:r>
      <w:r>
        <w:rPr>
          <w:bCs/>
          <w:sz w:val="28"/>
          <w:szCs w:val="28"/>
          <w:lang w:bidi="ru-RU"/>
        </w:rPr>
        <w:t xml:space="preserve"> </w:t>
      </w:r>
      <w:r>
        <w:rPr>
          <w:bCs/>
          <w:i/>
          <w:sz w:val="28"/>
          <w:szCs w:val="28"/>
          <w:lang w:bidi="ru-RU"/>
        </w:rPr>
        <w:t xml:space="preserve">(практическое занятие) </w:t>
      </w:r>
      <w:r>
        <w:rPr>
          <w:bCs/>
          <w:sz w:val="28"/>
          <w:szCs w:val="28"/>
          <w:lang w:bidi="ru-RU"/>
        </w:rPr>
        <w:t>.</w:t>
      </w:r>
    </w:p>
    <w:p w14:paraId="009C5982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 xml:space="preserve"> Рассказ о своей семье (с использованием фотографий, книг, писем и др .) . Семейное древо. Семейные традиции .</w:t>
      </w:r>
    </w:p>
    <w:p w14:paraId="09227E03" w14:textId="77777777" w:rsidR="002F1B07" w:rsidRDefault="002F1B07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</w:p>
    <w:p w14:paraId="0B48EBE5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14:paraId="078E7504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7 . Личность — общество — культура.</w:t>
      </w:r>
    </w:p>
    <w:p w14:paraId="7F2BDADA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14:paraId="5077CED3" w14:textId="77777777" w:rsidR="002F1B07" w:rsidRDefault="009243E0">
      <w:pPr>
        <w:pStyle w:val="a9"/>
        <w:spacing w:before="86"/>
        <w:ind w:left="0" w:firstLine="284"/>
        <w:jc w:val="both"/>
        <w:rPr>
          <w:spacing w:val="-1"/>
          <w:w w:val="105"/>
          <w:sz w:val="28"/>
          <w:szCs w:val="28"/>
        </w:rPr>
      </w:pPr>
      <w:r>
        <w:rPr>
          <w:b/>
          <w:spacing w:val="-1"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18</w:t>
      </w:r>
      <w:r>
        <w:rPr>
          <w:b/>
          <w:spacing w:val="-10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. Духовный</w:t>
      </w:r>
      <w:r>
        <w:rPr>
          <w:b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мир</w:t>
      </w:r>
      <w:r>
        <w:rPr>
          <w:b/>
          <w:spacing w:val="-19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человека.</w:t>
      </w:r>
    </w:p>
    <w:p w14:paraId="1F464CFF" w14:textId="77777777" w:rsidR="002F1B07" w:rsidRDefault="009243E0">
      <w:pPr>
        <w:pStyle w:val="a9"/>
        <w:spacing w:before="86"/>
        <w:ind w:left="0" w:firstLine="284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 Человек</w:t>
      </w:r>
      <w:r>
        <w:rPr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 xml:space="preserve">— творец </w:t>
      </w:r>
      <w:r>
        <w:rPr>
          <w:w w:val="105"/>
          <w:sz w:val="28"/>
          <w:szCs w:val="28"/>
        </w:rPr>
        <w:t>культуры.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ы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мир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человека.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Мораль.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сть.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триотизм.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ализация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ей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е.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ворчество: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то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о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ое?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ницы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ворчества.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и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овации</w:t>
      </w:r>
      <w:r>
        <w:rPr>
          <w:spacing w:val="-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е.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ницы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.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зидательный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уд.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ажность</w:t>
      </w:r>
      <w:r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уда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ворческой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ятельности,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ализации.</w:t>
      </w:r>
      <w:r>
        <w:rPr>
          <w:spacing w:val="-2"/>
          <w:w w:val="105"/>
          <w:sz w:val="28"/>
          <w:szCs w:val="28"/>
        </w:rPr>
        <w:t xml:space="preserve"> </w:t>
      </w:r>
    </w:p>
    <w:p w14:paraId="67048C08" w14:textId="77777777" w:rsidR="002F1B07" w:rsidRDefault="009243E0">
      <w:pPr>
        <w:pStyle w:val="a9"/>
        <w:spacing w:before="2"/>
        <w:ind w:right="113" w:firstLine="284"/>
        <w:jc w:val="both"/>
        <w:rPr>
          <w:spacing w:val="1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9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Личность  и  духовно-нравственные  ценности .</w:t>
      </w:r>
      <w:r>
        <w:rPr>
          <w:spacing w:val="1"/>
          <w:w w:val="105"/>
          <w:sz w:val="28"/>
          <w:szCs w:val="28"/>
        </w:rPr>
        <w:t xml:space="preserve"> </w:t>
      </w:r>
    </w:p>
    <w:p w14:paraId="347CEDFE" w14:textId="77777777" w:rsidR="002F1B07" w:rsidRDefault="009243E0">
      <w:pPr>
        <w:pStyle w:val="a9"/>
        <w:spacing w:before="2"/>
        <w:ind w:right="113" w:firstLine="28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ораль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сть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зни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.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аимопомощь,</w:t>
      </w:r>
      <w:r>
        <w:rPr>
          <w:sz w:val="28"/>
          <w:szCs w:val="28"/>
        </w:rPr>
        <w:t xml:space="preserve">  </w:t>
      </w:r>
      <w:r>
        <w:rPr>
          <w:w w:val="110"/>
          <w:sz w:val="28"/>
          <w:szCs w:val="28"/>
        </w:rPr>
        <w:t>сострадание,</w:t>
      </w:r>
      <w:r>
        <w:rPr>
          <w:spacing w:val="3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милосердие,</w:t>
      </w:r>
      <w:r>
        <w:rPr>
          <w:spacing w:val="3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любовь,</w:t>
      </w:r>
      <w:r>
        <w:rPr>
          <w:spacing w:val="3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дружба,</w:t>
      </w:r>
      <w:r>
        <w:rPr>
          <w:spacing w:val="3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оллективизм,</w:t>
      </w:r>
      <w:r>
        <w:rPr>
          <w:spacing w:val="35"/>
          <w:w w:val="110"/>
          <w:sz w:val="28"/>
          <w:szCs w:val="28"/>
        </w:rPr>
        <w:t xml:space="preserve"> </w:t>
      </w:r>
      <w:r>
        <w:rPr>
          <w:spacing w:val="34"/>
          <w:w w:val="110"/>
          <w:sz w:val="28"/>
          <w:szCs w:val="28"/>
        </w:rPr>
        <w:t>патриотизм</w:t>
      </w:r>
      <w:r>
        <w:rPr>
          <w:spacing w:val="35"/>
          <w:w w:val="110"/>
          <w:sz w:val="28"/>
          <w:szCs w:val="28"/>
        </w:rPr>
        <w:t xml:space="preserve">, </w:t>
      </w:r>
      <w:r>
        <w:rPr>
          <w:w w:val="105"/>
          <w:sz w:val="28"/>
          <w:szCs w:val="28"/>
        </w:rPr>
        <w:t>любовь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лизким.</w:t>
      </w:r>
    </w:p>
    <w:p w14:paraId="37C2F002" w14:textId="77777777" w:rsidR="002F1B07" w:rsidRDefault="002F1B07">
      <w:pPr>
        <w:pStyle w:val="a9"/>
        <w:spacing w:before="2"/>
        <w:ind w:right="113" w:firstLine="284"/>
        <w:jc w:val="both"/>
        <w:rPr>
          <w:sz w:val="28"/>
          <w:szCs w:val="28"/>
        </w:rPr>
      </w:pPr>
    </w:p>
    <w:p w14:paraId="4C7E422F" w14:textId="77777777" w:rsidR="002F1B07" w:rsidRDefault="009243E0">
      <w:pPr>
        <w:pStyle w:val="21"/>
        <w:ind w:firstLine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14:paraId="22BDED87" w14:textId="77777777" w:rsidR="002F1B07" w:rsidRDefault="009243E0">
      <w:pPr>
        <w:pStyle w:val="21"/>
        <w:ind w:firstLine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Тем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20 .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амя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ак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14:paraId="6B4E0F75" w14:textId="77777777" w:rsidR="002F1B07" w:rsidRDefault="009243E0">
      <w:pPr>
        <w:pStyle w:val="21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важна?  История  семьи  —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.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 фальсификации. Преемственность</w:t>
      </w:r>
      <w:r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r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</w:p>
    <w:p w14:paraId="2CB3FD48" w14:textId="77777777" w:rsidR="002F1B07" w:rsidRDefault="009243E0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1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Литература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к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язык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льтуры.</w:t>
      </w:r>
    </w:p>
    <w:p w14:paraId="10087DB7" w14:textId="77777777" w:rsidR="002F1B07" w:rsidRDefault="009243E0">
      <w:pPr>
        <w:pStyle w:val="a9"/>
        <w:spacing w:before="3"/>
        <w:ind w:left="0" w:right="115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Литератур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художественн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мысле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йствительности. От сказки к роману . Зачем нужны литературные произведения?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нутренний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р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а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го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сть.</w:t>
      </w:r>
    </w:p>
    <w:p w14:paraId="30CB7EB1" w14:textId="77777777" w:rsidR="002F1B07" w:rsidRDefault="009243E0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73"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>
        <w:rPr>
          <w:b/>
          <w:spacing w:val="17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>
        <w:rPr>
          <w:b/>
          <w:spacing w:val="73"/>
          <w:sz w:val="28"/>
          <w:szCs w:val="28"/>
        </w:rPr>
        <w:t xml:space="preserve"> </w:t>
      </w:r>
      <w:r>
        <w:rPr>
          <w:b/>
          <w:sz w:val="28"/>
          <w:szCs w:val="28"/>
        </w:rPr>
        <w:t>Взаимовлияние</w:t>
      </w:r>
      <w:r>
        <w:rPr>
          <w:b/>
          <w:spacing w:val="74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.</w:t>
      </w:r>
    </w:p>
    <w:p w14:paraId="09C82266" w14:textId="77777777" w:rsidR="002F1B07" w:rsidRDefault="009243E0">
      <w:pPr>
        <w:pStyle w:val="a9"/>
        <w:spacing w:before="3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Взаимодейств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поколенн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жкультурн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нсляция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мен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ным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тановкам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ям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ры межкультурной коммуникации как способ формирова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их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ых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ей.</w:t>
      </w:r>
    </w:p>
    <w:p w14:paraId="5DDC4B37" w14:textId="77777777" w:rsidR="002F1B07" w:rsidRDefault="009243E0">
      <w:pPr>
        <w:pStyle w:val="a9"/>
        <w:spacing w:before="1"/>
        <w:ind w:left="0" w:firstLine="284"/>
        <w:jc w:val="both"/>
        <w:rPr>
          <w:spacing w:val="-44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Тема 23 . Духовно-нравственные ценности российского народа</w:t>
      </w:r>
      <w:r>
        <w:rPr>
          <w:w w:val="105"/>
          <w:sz w:val="28"/>
          <w:szCs w:val="28"/>
        </w:rPr>
        <w:t>.</w:t>
      </w:r>
      <w:r>
        <w:rPr>
          <w:spacing w:val="-44"/>
          <w:w w:val="105"/>
          <w:sz w:val="28"/>
          <w:szCs w:val="28"/>
        </w:rPr>
        <w:t xml:space="preserve"> </w:t>
      </w:r>
    </w:p>
    <w:p w14:paraId="673E649B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Жизнь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стоинство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ав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бод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триотизм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ственность,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лужение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ечеству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ветственность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го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удьбу,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ысокие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ые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алы,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репкая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мья,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зидательный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уд,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оритет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го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д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атериальным,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уманизм,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лосердие,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раведливость,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ллективизм,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аимопомощь,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ческая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мять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емственность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колений,</w:t>
      </w:r>
      <w:r>
        <w:rPr>
          <w:sz w:val="28"/>
          <w:szCs w:val="28"/>
        </w:rPr>
        <w:t xml:space="preserve">  </w:t>
      </w:r>
      <w:r>
        <w:rPr>
          <w:w w:val="105"/>
          <w:sz w:val="28"/>
          <w:szCs w:val="28"/>
        </w:rPr>
        <w:t>единство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</w:p>
    <w:p w14:paraId="5FA6702A" w14:textId="77777777" w:rsidR="002F1B07" w:rsidRDefault="009243E0">
      <w:pPr>
        <w:pStyle w:val="a9"/>
        <w:spacing w:before="2"/>
        <w:ind w:left="0" w:firstLine="284"/>
        <w:jc w:val="both"/>
        <w:rPr>
          <w:spacing w:val="1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Тема 24 . Регионы России: культурное многообразие</w:t>
      </w:r>
      <w:r>
        <w:rPr>
          <w:w w:val="105"/>
          <w:sz w:val="28"/>
          <w:szCs w:val="28"/>
        </w:rPr>
        <w:t>.</w:t>
      </w:r>
      <w:r>
        <w:rPr>
          <w:spacing w:val="1"/>
          <w:w w:val="105"/>
          <w:sz w:val="28"/>
          <w:szCs w:val="28"/>
        </w:rPr>
        <w:t xml:space="preserve"> </w:t>
      </w:r>
    </w:p>
    <w:p w14:paraId="0F29DDA4" w14:textId="77777777" w:rsidR="002F1B07" w:rsidRDefault="009243E0">
      <w:pPr>
        <w:pStyle w:val="a9"/>
        <w:spacing w:before="2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Исторические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ые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чины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ого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нообразия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жды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гион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никален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ал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дин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—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асть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го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ечества.</w:t>
      </w:r>
    </w:p>
    <w:p w14:paraId="5428A303" w14:textId="77777777" w:rsidR="002F1B07" w:rsidRDefault="009243E0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3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5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раздники</w:t>
      </w:r>
      <w:r>
        <w:rPr>
          <w:b/>
          <w:spacing w:val="3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льтуре</w:t>
      </w:r>
      <w:r>
        <w:rPr>
          <w:b/>
          <w:spacing w:val="3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родов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оссии.</w:t>
      </w:r>
    </w:p>
    <w:p w14:paraId="36027A0A" w14:textId="77777777" w:rsidR="002F1B07" w:rsidRDefault="009243E0">
      <w:pPr>
        <w:pStyle w:val="a9"/>
        <w:spacing w:before="3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>Чт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аздник?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чему  праздники  важны.  Праздничные традиции в России. Народные праздники как память культуры,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площение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ых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алов.</w:t>
      </w:r>
    </w:p>
    <w:p w14:paraId="1810A435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26 . Памятники архитектуры  в  культуре  народов  России.</w:t>
      </w:r>
    </w:p>
    <w:p w14:paraId="51783F2C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14:paraId="0D1C647D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27 . Музыкальная культура народов России.</w:t>
      </w:r>
    </w:p>
    <w:p w14:paraId="1547B94C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Музыка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14:paraId="7B9C60B0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28 . Изобразительное искусство народов России .</w:t>
      </w:r>
    </w:p>
    <w:p w14:paraId="3936361A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Художественная реальность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14:paraId="6FC64827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Тема  29.  Фольклор  и  литература  народов  России . </w:t>
      </w:r>
    </w:p>
    <w:p w14:paraId="24CAEFAA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ословицы и поговорки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14:paraId="18590B07" w14:textId="77777777" w:rsidR="002F1B07" w:rsidRDefault="009243E0">
      <w:pPr>
        <w:pStyle w:val="Default"/>
        <w:ind w:firstLine="284"/>
        <w:jc w:val="both"/>
        <w:rPr>
          <w:bCs/>
          <w:i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Тема 30. Бытовые традиции народов России: пища,  одежда, дом </w:t>
      </w:r>
      <w:r>
        <w:rPr>
          <w:bCs/>
          <w:i/>
          <w:sz w:val="28"/>
          <w:szCs w:val="28"/>
          <w:lang w:bidi="ru-RU"/>
        </w:rPr>
        <w:t>(практическое занятие).</w:t>
      </w:r>
    </w:p>
    <w:p w14:paraId="2B08BCD9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 .</w:t>
      </w:r>
    </w:p>
    <w:p w14:paraId="0941983E" w14:textId="77777777" w:rsidR="002F1B07" w:rsidRDefault="009243E0">
      <w:pPr>
        <w:pStyle w:val="Default"/>
        <w:ind w:firstLine="284"/>
        <w:jc w:val="both"/>
        <w:rPr>
          <w:b/>
          <w:bCs/>
          <w:i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Тема 31 . Культурная карта России </w:t>
      </w:r>
      <w:r>
        <w:rPr>
          <w:b/>
          <w:bCs/>
          <w:i/>
          <w:sz w:val="28"/>
          <w:szCs w:val="28"/>
          <w:lang w:bidi="ru-RU"/>
        </w:rPr>
        <w:t>(практическое занятие).</w:t>
      </w:r>
    </w:p>
    <w:p w14:paraId="347A39F9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География   культур   России.   Россия   как   </w:t>
      </w:r>
      <w:r>
        <w:rPr>
          <w:bCs/>
          <w:sz w:val="28"/>
          <w:szCs w:val="28"/>
          <w:lang w:bidi="ru-RU"/>
        </w:rPr>
        <w:t>культурная   карта .</w:t>
      </w:r>
    </w:p>
    <w:p w14:paraId="500EC8D1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Описание регионов в соответствии с их особенностями.</w:t>
      </w:r>
      <w:r>
        <w:rPr>
          <w:b/>
          <w:bCs/>
          <w:sz w:val="28"/>
          <w:szCs w:val="28"/>
          <w:lang w:bidi="ru-RU"/>
        </w:rPr>
        <w:t xml:space="preserve"> </w:t>
      </w:r>
    </w:p>
    <w:p w14:paraId="623ADF14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32 . Единство страны — залог будущего России.</w:t>
      </w:r>
    </w:p>
    <w:p w14:paraId="078CE45A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4320FB41" w14:textId="77777777" w:rsidR="002F1B07" w:rsidRDefault="002F1B07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</w:p>
    <w:p w14:paraId="6353CD0B" w14:textId="77777777" w:rsidR="002F1B07" w:rsidRDefault="009243E0">
      <w:pPr>
        <w:pStyle w:val="Default"/>
        <w:numPr>
          <w:ilvl w:val="0"/>
          <w:numId w:val="1"/>
        </w:numPr>
        <w:ind w:left="284" w:firstLine="284"/>
        <w:jc w:val="both"/>
        <w:rPr>
          <w:b/>
          <w:bCs/>
          <w:i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класс </w:t>
      </w:r>
      <w:r>
        <w:rPr>
          <w:b/>
          <w:bCs/>
          <w:i/>
          <w:sz w:val="28"/>
          <w:szCs w:val="28"/>
          <w:lang w:bidi="ru-RU"/>
        </w:rPr>
        <w:t>(</w:t>
      </w:r>
      <w:r>
        <w:rPr>
          <w:b/>
          <w:bCs/>
          <w:sz w:val="28"/>
          <w:szCs w:val="28"/>
          <w:lang w:bidi="ru-RU"/>
        </w:rPr>
        <w:t>34 ч</w:t>
      </w:r>
      <w:r>
        <w:rPr>
          <w:b/>
          <w:bCs/>
          <w:i/>
          <w:sz w:val="28"/>
          <w:szCs w:val="28"/>
          <w:lang w:bidi="ru-RU"/>
        </w:rPr>
        <w:t>)</w:t>
      </w:r>
    </w:p>
    <w:p w14:paraId="20EE166F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тический блок 1. «Культура как социальность»</w:t>
      </w:r>
    </w:p>
    <w:p w14:paraId="68DF6854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Тема 1 . Мир культуры: его структура </w:t>
      </w:r>
    </w:p>
    <w:p w14:paraId="5DB24DB5" w14:textId="77777777" w:rsidR="002F1B07" w:rsidRDefault="009243E0">
      <w:pPr>
        <w:pStyle w:val="Default"/>
        <w:ind w:firstLine="284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Культура как форма социального взаимодействия.  Связь между миром материальной культуры и социальной структурой общества. Расстояние и образ </w:t>
      </w:r>
      <w:r>
        <w:rPr>
          <w:bCs/>
          <w:sz w:val="28"/>
          <w:szCs w:val="28"/>
          <w:lang w:bidi="ru-RU"/>
        </w:rPr>
        <w:t>жизни людей. Научно-технический прогресс как один из источников формирования социального облика общества.</w:t>
      </w:r>
    </w:p>
    <w:p w14:paraId="1C5C07E0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</w:t>
      </w:r>
      <w:r>
        <w:rPr>
          <w:b/>
          <w:spacing w:val="-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льтура</w:t>
      </w:r>
      <w:r>
        <w:rPr>
          <w:b/>
          <w:spacing w:val="4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оссии: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многообразие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егионов.</w:t>
      </w:r>
    </w:p>
    <w:p w14:paraId="11A6DE2A" w14:textId="77777777" w:rsidR="002F1B07" w:rsidRDefault="009243E0">
      <w:pPr>
        <w:pStyle w:val="a9"/>
        <w:spacing w:before="2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Территор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ы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вущ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й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блем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культурного взаимодействия в обществе с </w:t>
      </w:r>
      <w:r>
        <w:rPr>
          <w:w w:val="105"/>
          <w:sz w:val="28"/>
          <w:szCs w:val="28"/>
        </w:rPr>
        <w:t>многообразием культур. Сохранение и поддержка принципов толерантности и уважения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сем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ам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</w:p>
    <w:p w14:paraId="49A5B72A" w14:textId="77777777" w:rsidR="002F1B07" w:rsidRDefault="009243E0">
      <w:pPr>
        <w:pStyle w:val="a9"/>
        <w:spacing w:before="1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3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3</w:t>
      </w:r>
      <w:r>
        <w:rPr>
          <w:b/>
          <w:spacing w:val="-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3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стория</w:t>
      </w:r>
      <w:r>
        <w:rPr>
          <w:b/>
          <w:spacing w:val="3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быта</w:t>
      </w:r>
      <w:r>
        <w:rPr>
          <w:b/>
          <w:spacing w:val="3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к</w:t>
      </w:r>
      <w:r>
        <w:rPr>
          <w:b/>
          <w:spacing w:val="3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стория</w:t>
      </w:r>
      <w:r>
        <w:rPr>
          <w:b/>
          <w:spacing w:val="3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льтуры</w:t>
      </w:r>
      <w:r>
        <w:rPr>
          <w:b/>
          <w:spacing w:val="-3"/>
          <w:w w:val="105"/>
          <w:sz w:val="28"/>
          <w:szCs w:val="28"/>
        </w:rPr>
        <w:t>.</w:t>
      </w:r>
    </w:p>
    <w:p w14:paraId="7570B227" w14:textId="77777777" w:rsidR="002F1B07" w:rsidRDefault="009243E0">
      <w:pPr>
        <w:pStyle w:val="a9"/>
        <w:spacing w:before="3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>Домашне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хозяйств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типы.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Хозяйственная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ятельность народов России в разные исторические периоды. Многообраз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кла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зультат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ческ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вития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</w:p>
    <w:p w14:paraId="7F6F7195" w14:textId="77777777" w:rsidR="002F1B07" w:rsidRDefault="009243E0">
      <w:pPr>
        <w:pStyle w:val="a9"/>
        <w:ind w:left="0" w:firstLine="284"/>
        <w:jc w:val="both"/>
        <w:rPr>
          <w:spacing w:val="1"/>
          <w:sz w:val="28"/>
          <w:szCs w:val="28"/>
        </w:rPr>
      </w:pPr>
      <w:r>
        <w:rPr>
          <w:b/>
          <w:sz w:val="28"/>
          <w:szCs w:val="28"/>
        </w:rPr>
        <w:t>Тема 4 . Прогресс: технический и социальный.</w:t>
      </w:r>
      <w:r>
        <w:rPr>
          <w:spacing w:val="1"/>
          <w:sz w:val="28"/>
          <w:szCs w:val="28"/>
        </w:rPr>
        <w:t xml:space="preserve"> </w:t>
      </w:r>
    </w:p>
    <w:p w14:paraId="7165653A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Разделени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бслуживаю</w:t>
      </w:r>
      <w:r>
        <w:rPr>
          <w:w w:val="105"/>
          <w:sz w:val="28"/>
          <w:szCs w:val="28"/>
        </w:rPr>
        <w:t xml:space="preserve">щий и производящий труд  Домашний труд и его </w:t>
      </w:r>
      <w:r>
        <w:rPr>
          <w:w w:val="105"/>
          <w:sz w:val="28"/>
          <w:szCs w:val="28"/>
        </w:rPr>
        <w:t>механизация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то такое технологии и как они влияют на культуру и ценно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а?</w:t>
      </w:r>
    </w:p>
    <w:p w14:paraId="59E944E6" w14:textId="77777777" w:rsidR="002F1B07" w:rsidRDefault="009243E0">
      <w:pPr>
        <w:pStyle w:val="a9"/>
        <w:ind w:left="0" w:right="115" w:firstLine="284"/>
        <w:jc w:val="both"/>
        <w:rPr>
          <w:b/>
          <w:spacing w:val="1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Тема 5 . Образование в культуре народов России.</w:t>
      </w:r>
      <w:r>
        <w:rPr>
          <w:b/>
          <w:spacing w:val="1"/>
          <w:w w:val="105"/>
          <w:sz w:val="28"/>
          <w:szCs w:val="28"/>
        </w:rPr>
        <w:t xml:space="preserve"> </w:t>
      </w:r>
    </w:p>
    <w:p w14:paraId="65051BDF" w14:textId="77777777" w:rsidR="002F1B07" w:rsidRDefault="009243E0">
      <w:pPr>
        <w:pStyle w:val="a9"/>
        <w:ind w:left="0" w:right="115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редставление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сновных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апах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и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ния</w:t>
      </w:r>
      <w:r>
        <w:rPr>
          <w:spacing w:val="-6"/>
          <w:w w:val="105"/>
          <w:sz w:val="28"/>
          <w:szCs w:val="28"/>
        </w:rPr>
        <w:t xml:space="preserve">. </w:t>
      </w:r>
      <w:r>
        <w:rPr>
          <w:w w:val="105"/>
          <w:sz w:val="28"/>
          <w:szCs w:val="28"/>
        </w:rPr>
        <w:t>Цен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нания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Социальная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обусловленность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лич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и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ния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аж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времен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р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нсляц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мыслов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особ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редачи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ей.</w:t>
      </w:r>
    </w:p>
    <w:p w14:paraId="100B1E92" w14:textId="77777777" w:rsidR="002F1B07" w:rsidRDefault="009243E0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34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6</w:t>
      </w:r>
      <w:r>
        <w:rPr>
          <w:b/>
          <w:spacing w:val="-4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3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рава</w:t>
      </w:r>
      <w:r>
        <w:rPr>
          <w:b/>
          <w:spacing w:val="3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</w:t>
      </w:r>
      <w:r>
        <w:rPr>
          <w:b/>
          <w:spacing w:val="3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язанности</w:t>
      </w:r>
      <w:r>
        <w:rPr>
          <w:b/>
          <w:spacing w:val="3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человека.</w:t>
      </w:r>
    </w:p>
    <w:p w14:paraId="15A07160" w14:textId="77777777" w:rsidR="002F1B07" w:rsidRDefault="009243E0">
      <w:pPr>
        <w:pStyle w:val="a9"/>
        <w:spacing w:before="3"/>
        <w:ind w:left="0" w:right="115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рава и обязанности человека в культурной традиции 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ав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бод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ин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означенные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нституции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йской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едерации.</w:t>
      </w:r>
    </w:p>
    <w:p w14:paraId="472A3B67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7 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щество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елигия: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о-нравственное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заимодействие</w:t>
      </w:r>
      <w:r>
        <w:rPr>
          <w:b/>
          <w:spacing w:val="-10"/>
          <w:w w:val="105"/>
          <w:sz w:val="28"/>
          <w:szCs w:val="28"/>
        </w:rPr>
        <w:t>.</w:t>
      </w:r>
    </w:p>
    <w:p w14:paraId="3A35BBDB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Мир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годня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Государствообразующие и традиционные религии как </w:t>
      </w:r>
      <w:r>
        <w:rPr>
          <w:w w:val="105"/>
          <w:sz w:val="28"/>
          <w:szCs w:val="28"/>
        </w:rPr>
        <w:t>источни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ых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ей.</w:t>
      </w:r>
    </w:p>
    <w:p w14:paraId="3A748771" w14:textId="77777777" w:rsidR="002F1B07" w:rsidRDefault="009243E0">
      <w:pPr>
        <w:spacing w:after="0" w:line="240" w:lineRule="auto"/>
        <w:ind w:right="11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8 . Современный мир: самое важное </w:t>
      </w:r>
      <w:r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>
        <w:rPr>
          <w:rFonts w:ascii="Times New Roman" w:hAnsi="Times New Roman" w:cs="Times New Roman"/>
          <w:w w:val="110"/>
          <w:sz w:val="28"/>
          <w:szCs w:val="28"/>
        </w:rPr>
        <w:t>.</w:t>
      </w:r>
    </w:p>
    <w:p w14:paraId="237CCD73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овременное общество: его портрет. Проект: описание сам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й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ы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</w:p>
    <w:p w14:paraId="05E26EA0" w14:textId="77777777" w:rsidR="002F1B07" w:rsidRDefault="009243E0">
      <w:pPr>
        <w:pStyle w:val="21"/>
        <w:spacing w:before="143" w:line="253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14:paraId="5ABAAC4B" w14:textId="77777777" w:rsidR="002F1B07" w:rsidRDefault="009243E0">
      <w:pPr>
        <w:pStyle w:val="a9"/>
        <w:spacing w:before="58"/>
        <w:ind w:left="0" w:right="115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 9. Каким должен быть человек? Духовно-нравственный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лик</w:t>
      </w:r>
      <w:r>
        <w:rPr>
          <w:b/>
          <w:spacing w:val="2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</w:t>
      </w:r>
      <w:r>
        <w:rPr>
          <w:b/>
          <w:spacing w:val="2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деал</w:t>
      </w:r>
      <w:r>
        <w:rPr>
          <w:b/>
          <w:spacing w:val="2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человека.</w:t>
      </w:r>
    </w:p>
    <w:p w14:paraId="46708D9E" w14:textId="77777777" w:rsidR="002F1B07" w:rsidRDefault="009243E0">
      <w:pPr>
        <w:pStyle w:val="a9"/>
        <w:spacing w:before="1"/>
        <w:ind w:left="0" w:right="115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Мораль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сть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ик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икет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а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ав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венств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  правах.  Свобода  как  ценность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лг</w:t>
      </w:r>
      <w:r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ё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граничение.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о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гулятор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боды.</w:t>
      </w:r>
      <w:r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йств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честв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динств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ческ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честв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динств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зни.</w:t>
      </w:r>
    </w:p>
    <w:p w14:paraId="66F5AE1A" w14:textId="77777777" w:rsidR="002F1B07" w:rsidRDefault="009243E0">
      <w:pPr>
        <w:pStyle w:val="a9"/>
        <w:ind w:left="0" w:right="115" w:firstLine="284"/>
        <w:jc w:val="both"/>
        <w:rPr>
          <w:spacing w:val="1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Тема 10 . Взросление человека в культуре народов </w:t>
      </w:r>
      <w:r>
        <w:rPr>
          <w:b/>
          <w:w w:val="105"/>
          <w:sz w:val="28"/>
          <w:szCs w:val="28"/>
        </w:rPr>
        <w:t>Росси.</w:t>
      </w:r>
      <w:r>
        <w:rPr>
          <w:spacing w:val="1"/>
          <w:w w:val="105"/>
          <w:sz w:val="28"/>
          <w:szCs w:val="28"/>
        </w:rPr>
        <w:t xml:space="preserve"> </w:t>
      </w:r>
    </w:p>
    <w:p w14:paraId="7A251520" w14:textId="77777777" w:rsidR="002F1B07" w:rsidRDefault="009243E0">
      <w:pPr>
        <w:pStyle w:val="a9"/>
        <w:ind w:left="0" w:right="115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оциальное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змерение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а.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тство,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росление,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релость, пожилой возраст. Проблема одиночества. Необходим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вития во взаимодействии с другими людьми. Самостоятельность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ь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</w:p>
    <w:p w14:paraId="7BA86C39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3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1</w:t>
      </w:r>
      <w:r>
        <w:rPr>
          <w:b/>
          <w:spacing w:val="-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елигия</w:t>
      </w:r>
      <w:r>
        <w:rPr>
          <w:b/>
          <w:spacing w:val="3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к</w:t>
      </w:r>
      <w:r>
        <w:rPr>
          <w:b/>
          <w:spacing w:val="3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сточник</w:t>
      </w:r>
      <w:r>
        <w:rPr>
          <w:b/>
          <w:spacing w:val="3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равственности</w:t>
      </w:r>
      <w:r>
        <w:rPr>
          <w:w w:val="105"/>
          <w:sz w:val="28"/>
          <w:szCs w:val="28"/>
        </w:rPr>
        <w:t>.</w:t>
      </w:r>
    </w:p>
    <w:p w14:paraId="074CD3CD" w14:textId="77777777" w:rsidR="002F1B07" w:rsidRDefault="009243E0">
      <w:pPr>
        <w:pStyle w:val="a9"/>
        <w:spacing w:before="3"/>
        <w:ind w:left="0" w:firstLine="284"/>
        <w:jc w:val="both"/>
        <w:rPr>
          <w:spacing w:val="-43"/>
          <w:w w:val="105"/>
          <w:sz w:val="28"/>
          <w:szCs w:val="28"/>
        </w:rPr>
      </w:pPr>
      <w:r>
        <w:rPr>
          <w:w w:val="105"/>
          <w:sz w:val="28"/>
          <w:szCs w:val="28"/>
        </w:rPr>
        <w:t>Религия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чник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сти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уманистического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ышления.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ый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ал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а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адиционных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ях.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временное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о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озный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ал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еловека.</w:t>
      </w:r>
      <w:r>
        <w:rPr>
          <w:spacing w:val="-43"/>
          <w:w w:val="105"/>
          <w:sz w:val="28"/>
          <w:szCs w:val="28"/>
        </w:rPr>
        <w:t xml:space="preserve"> </w:t>
      </w:r>
    </w:p>
    <w:p w14:paraId="29661426" w14:textId="77777777" w:rsidR="002F1B07" w:rsidRDefault="009243E0">
      <w:pPr>
        <w:pStyle w:val="a9"/>
        <w:spacing w:before="3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2.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ука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к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сточник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знания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человеке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</w:t>
      </w:r>
      <w:r>
        <w:rPr>
          <w:b/>
          <w:spacing w:val="3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человече</w:t>
      </w:r>
      <w:r>
        <w:rPr>
          <w:b/>
          <w:sz w:val="28"/>
          <w:szCs w:val="28"/>
        </w:rPr>
        <w:t>ском</w:t>
      </w:r>
      <w:r>
        <w:rPr>
          <w:sz w:val="28"/>
          <w:szCs w:val="28"/>
        </w:rPr>
        <w:t>.</w:t>
      </w:r>
    </w:p>
    <w:p w14:paraId="4C1FC3E1" w14:textId="77777777" w:rsidR="002F1B07" w:rsidRDefault="009243E0">
      <w:pPr>
        <w:pStyle w:val="a9"/>
        <w:spacing w:before="3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Гуманитарное знание и его особенности. Культура как самопознание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ик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стетик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ав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нтекст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ых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нностей.</w:t>
      </w:r>
    </w:p>
    <w:p w14:paraId="79AA72EA" w14:textId="77777777" w:rsidR="002F1B07" w:rsidRDefault="009243E0">
      <w:pPr>
        <w:pStyle w:val="a9"/>
        <w:spacing w:before="1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3 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Этик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равственность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к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тегории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ой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льтуры.</w:t>
      </w:r>
    </w:p>
    <w:p w14:paraId="1B077598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 xml:space="preserve">Что такое этика. Добро и его проявления в </w:t>
      </w:r>
      <w:r>
        <w:rPr>
          <w:w w:val="105"/>
          <w:sz w:val="28"/>
          <w:szCs w:val="28"/>
        </w:rPr>
        <w:t>реальной жизн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то</w:t>
      </w:r>
      <w:r>
        <w:rPr>
          <w:spacing w:val="2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начит</w:t>
      </w:r>
      <w:r>
        <w:rPr>
          <w:spacing w:val="2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ыть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ым.</w:t>
      </w:r>
      <w:r>
        <w:rPr>
          <w:spacing w:val="2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чему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сть</w:t>
      </w:r>
      <w:r>
        <w:rPr>
          <w:spacing w:val="2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ажна?</w:t>
      </w:r>
    </w:p>
    <w:p w14:paraId="083701FE" w14:textId="77777777" w:rsidR="002F1B07" w:rsidRDefault="009243E0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14</w:t>
      </w:r>
      <w:r>
        <w:rPr>
          <w:rFonts w:ascii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0"/>
          <w:sz w:val="28"/>
          <w:szCs w:val="28"/>
        </w:rPr>
        <w:t xml:space="preserve">(практическое </w:t>
      </w:r>
      <w:r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14:paraId="41542279" w14:textId="77777777" w:rsidR="002F1B07" w:rsidRDefault="009243E0">
      <w:pPr>
        <w:pStyle w:val="a9"/>
        <w:spacing w:before="3"/>
        <w:ind w:left="0" w:right="115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Автобиограф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втопортрет: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т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т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юблю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троена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оя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знь.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ыполнени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екта.</w:t>
      </w:r>
    </w:p>
    <w:p w14:paraId="53BB5472" w14:textId="77777777" w:rsidR="002F1B07" w:rsidRDefault="009243E0">
      <w:pPr>
        <w:pStyle w:val="21"/>
        <w:spacing w:before="143" w:line="253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14:paraId="54A3871C" w14:textId="77777777" w:rsidR="002F1B07" w:rsidRDefault="009243E0">
      <w:pPr>
        <w:pStyle w:val="a9"/>
        <w:spacing w:before="58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2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5</w:t>
      </w:r>
      <w:r>
        <w:rPr>
          <w:b/>
          <w:spacing w:val="-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3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Труд</w:t>
      </w:r>
      <w:r>
        <w:rPr>
          <w:b/>
          <w:spacing w:val="2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елает</w:t>
      </w:r>
      <w:r>
        <w:rPr>
          <w:b/>
          <w:spacing w:val="3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человека</w:t>
      </w:r>
      <w:r>
        <w:rPr>
          <w:b/>
          <w:spacing w:val="3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человеком.</w:t>
      </w:r>
    </w:p>
    <w:p w14:paraId="20831404" w14:textId="77777777" w:rsidR="002F1B07" w:rsidRDefault="009243E0">
      <w:pPr>
        <w:pStyle w:val="a9"/>
        <w:spacing w:before="3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Чт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уд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аж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уд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е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кономическ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оимость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ездель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ень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унеядство 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удолюби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виг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уд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ветственность.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енная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ценка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уда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</w:p>
    <w:p w14:paraId="5FA3A4EF" w14:textId="77777777" w:rsidR="002F1B07" w:rsidRDefault="009243E0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6 .</w:t>
      </w:r>
      <w:r>
        <w:rPr>
          <w:b/>
          <w:spacing w:val="4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одвиг:</w:t>
      </w:r>
      <w:r>
        <w:rPr>
          <w:b/>
          <w:spacing w:val="4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к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узнать</w:t>
      </w:r>
      <w:r>
        <w:rPr>
          <w:b/>
          <w:spacing w:val="4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героя?</w:t>
      </w:r>
    </w:p>
    <w:p w14:paraId="23FB499B" w14:textId="77777777" w:rsidR="002F1B07" w:rsidRDefault="009243E0">
      <w:pPr>
        <w:pStyle w:val="a9"/>
        <w:spacing w:before="3"/>
        <w:ind w:left="0" w:firstLine="284"/>
        <w:jc w:val="both"/>
        <w:rPr>
          <w:spacing w:val="-43"/>
          <w:w w:val="105"/>
          <w:sz w:val="28"/>
          <w:szCs w:val="28"/>
        </w:rPr>
      </w:pPr>
      <w:r>
        <w:rPr>
          <w:w w:val="105"/>
          <w:sz w:val="28"/>
          <w:szCs w:val="28"/>
        </w:rPr>
        <w:t>Что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ое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виг.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ероизм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пожертвование.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ероизм</w:t>
      </w:r>
      <w:r>
        <w:rPr>
          <w:spacing w:val="-4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йне.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виг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рное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ремя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лосердие,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заимопомощь.</w:t>
      </w:r>
      <w:r>
        <w:rPr>
          <w:spacing w:val="-43"/>
          <w:w w:val="105"/>
          <w:sz w:val="28"/>
          <w:szCs w:val="28"/>
        </w:rPr>
        <w:t xml:space="preserve"> </w:t>
      </w:r>
    </w:p>
    <w:p w14:paraId="7A437E8B" w14:textId="77777777" w:rsidR="002F1B07" w:rsidRDefault="009243E0">
      <w:pPr>
        <w:pStyle w:val="a9"/>
        <w:spacing w:before="3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2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</w:t>
      </w:r>
      <w:r>
        <w:rPr>
          <w:b/>
          <w:spacing w:val="-4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2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Люди</w:t>
      </w:r>
      <w:r>
        <w:rPr>
          <w:b/>
          <w:spacing w:val="2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</w:t>
      </w:r>
      <w:r>
        <w:rPr>
          <w:b/>
          <w:spacing w:val="2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ществе:</w:t>
      </w:r>
      <w:r>
        <w:rPr>
          <w:b/>
          <w:spacing w:val="2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о-нравственное</w:t>
      </w:r>
      <w:r>
        <w:rPr>
          <w:b/>
          <w:spacing w:val="2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заимовли</w:t>
      </w:r>
      <w:r>
        <w:rPr>
          <w:b/>
          <w:sz w:val="28"/>
          <w:szCs w:val="28"/>
        </w:rPr>
        <w:t>яние.</w:t>
      </w:r>
    </w:p>
    <w:p w14:paraId="0A5AA664" w14:textId="77777777" w:rsidR="002F1B07" w:rsidRDefault="009243E0">
      <w:pPr>
        <w:pStyle w:val="a9"/>
        <w:spacing w:before="2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Челове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о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змерени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ружб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дательство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ллектив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ичны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ниц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ик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дпринимательств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ая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мощь.</w:t>
      </w:r>
    </w:p>
    <w:p w14:paraId="52AE0299" w14:textId="77777777" w:rsidR="002F1B07" w:rsidRDefault="009243E0">
      <w:pPr>
        <w:pStyle w:val="a9"/>
        <w:spacing w:before="1"/>
        <w:ind w:left="0" w:right="115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8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роблемы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современного  общества  как  отражение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его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о-нравственного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самосознания.</w:t>
      </w:r>
    </w:p>
    <w:p w14:paraId="78A6913A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дность.  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нвалидность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.  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Асоциальная  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емь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.   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иротств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>
        <w:rPr>
          <w:w w:val="105"/>
          <w:sz w:val="28"/>
          <w:szCs w:val="28"/>
        </w:rPr>
        <w:t>Отражение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их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ений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льтуре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а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</w:p>
    <w:p w14:paraId="291E629F" w14:textId="77777777" w:rsidR="002F1B07" w:rsidRDefault="009243E0">
      <w:pPr>
        <w:pStyle w:val="a9"/>
        <w:spacing w:before="86"/>
        <w:ind w:left="0" w:right="115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19 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о-нравственные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риентиры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социальных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тношений.</w:t>
      </w:r>
    </w:p>
    <w:p w14:paraId="0DBA2DAE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илосерд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мощь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ен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аготворительность.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Волонтёр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бщественны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благ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3A771D5D" w14:textId="77777777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 xml:space="preserve">Тема 20. Гуманизм как </w:t>
      </w:r>
      <w:r>
        <w:rPr>
          <w:b/>
          <w:w w:val="105"/>
          <w:sz w:val="28"/>
          <w:szCs w:val="28"/>
        </w:rPr>
        <w:t>сущностная характеристика духовно-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равственной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ультуры</w:t>
      </w:r>
      <w:r>
        <w:rPr>
          <w:b/>
          <w:spacing w:val="2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родов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оссии</w:t>
      </w:r>
      <w:r>
        <w:rPr>
          <w:w w:val="105"/>
          <w:sz w:val="28"/>
          <w:szCs w:val="28"/>
        </w:rPr>
        <w:t>.</w:t>
      </w:r>
    </w:p>
    <w:p w14:paraId="06AE589F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Гуманизм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к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уманистическ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ышления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илософ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уманизм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явл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уманизм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сторико-культурно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следии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родо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</w:p>
    <w:p w14:paraId="698A8B73" w14:textId="77777777" w:rsidR="002F1B07" w:rsidRDefault="009243E0">
      <w:pPr>
        <w:pStyle w:val="a9"/>
        <w:ind w:left="0" w:right="115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1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Социальные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рофессии;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х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ажность  для  сохранения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о-нравственного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лика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щества.</w:t>
      </w:r>
    </w:p>
    <w:p w14:paraId="0314A3C2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оциальны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фессии: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рач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итель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жарный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лицейский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ы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ботник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ы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честв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обходимые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дставителям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тих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фессии.</w:t>
      </w:r>
    </w:p>
    <w:p w14:paraId="49DAE8F2" w14:textId="3E76B114" w:rsidR="002F1B07" w:rsidRDefault="009243E0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2</w:t>
      </w:r>
      <w:r>
        <w:rPr>
          <w:b/>
          <w:w w:val="105"/>
          <w:sz w:val="28"/>
          <w:szCs w:val="28"/>
        </w:rPr>
        <w:t>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ыдающиеся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благотворители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стории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Благотворительность</w:t>
      </w:r>
      <w:r>
        <w:rPr>
          <w:b/>
          <w:spacing w:val="2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к</w:t>
      </w:r>
      <w:r>
        <w:rPr>
          <w:b/>
          <w:spacing w:val="2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равственный</w:t>
      </w:r>
      <w:r>
        <w:rPr>
          <w:b/>
          <w:spacing w:val="2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олг.</w:t>
      </w:r>
    </w:p>
    <w:p w14:paraId="6E2770D8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Меценаты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илософы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игиозны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идеры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рач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ёные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дагог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ажность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ценатств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уховно-нравствен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вития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ичности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мого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цената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щества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целом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</w:p>
    <w:p w14:paraId="7A20F2A5" w14:textId="6A7417DE" w:rsidR="002F1B07" w:rsidRDefault="009243E0">
      <w:pPr>
        <w:pStyle w:val="a9"/>
        <w:ind w:left="0" w:firstLine="284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3</w:t>
      </w:r>
      <w:r>
        <w:rPr>
          <w:b/>
          <w:w w:val="105"/>
          <w:sz w:val="28"/>
          <w:szCs w:val="28"/>
        </w:rPr>
        <w:t>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ыдающиеся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учёные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оссии.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ука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ак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сточник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социального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уховного</w:t>
      </w:r>
      <w:r>
        <w:rPr>
          <w:b/>
          <w:spacing w:val="2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рогресса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щества</w:t>
      </w:r>
      <w:r>
        <w:rPr>
          <w:w w:val="105"/>
          <w:sz w:val="28"/>
          <w:szCs w:val="28"/>
        </w:rPr>
        <w:t>.</w:t>
      </w:r>
    </w:p>
    <w:p w14:paraId="5D099E99" w14:textId="77777777" w:rsidR="002F1B07" w:rsidRDefault="009243E0">
      <w:pPr>
        <w:pStyle w:val="a9"/>
        <w:spacing w:before="1"/>
        <w:ind w:left="0" w:firstLine="28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Учёны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ссии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очему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важно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омнить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сторию 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уки 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клад науки в благополучие страны . Важность морали и нравственности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уке,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ятельности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ёных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.</w:t>
      </w:r>
    </w:p>
    <w:p w14:paraId="55163AC2" w14:textId="77777777" w:rsidR="002F1B07" w:rsidRDefault="009243E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24</w:t>
      </w:r>
      <w:r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профессия </w:t>
      </w:r>
      <w:r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14:paraId="50D902E3" w14:textId="77777777" w:rsidR="002F1B07" w:rsidRDefault="009243E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Труд 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ак   самореализация,   как   вклад   в   общество.   Рассказ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воей</w:t>
      </w:r>
      <w:r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будущей</w:t>
      </w:r>
      <w:r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14:paraId="30509336" w14:textId="77777777" w:rsidR="002F1B07" w:rsidRDefault="009243E0">
      <w:pPr>
        <w:pStyle w:val="21"/>
        <w:spacing w:before="143" w:line="253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14:paraId="1E2C42CE" w14:textId="77777777" w:rsidR="002F1B07" w:rsidRDefault="009243E0">
      <w:pPr>
        <w:pStyle w:val="a9"/>
        <w:spacing w:before="58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63"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>
        <w:rPr>
          <w:b/>
          <w:spacing w:val="64"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ин</w:t>
      </w:r>
      <w:r>
        <w:rPr>
          <w:sz w:val="28"/>
          <w:szCs w:val="28"/>
        </w:rPr>
        <w:t>.</w:t>
      </w:r>
    </w:p>
    <w:p w14:paraId="230B978E" w14:textId="77777777" w:rsidR="002F1B07" w:rsidRDefault="009243E0">
      <w:pPr>
        <w:pStyle w:val="a9"/>
        <w:spacing w:before="3"/>
        <w:ind w:left="0" w:right="115" w:firstLine="284"/>
        <w:jc w:val="both"/>
        <w:rPr>
          <w:b/>
          <w:sz w:val="28"/>
          <w:szCs w:val="28"/>
        </w:rPr>
      </w:pPr>
      <w:r>
        <w:rPr>
          <w:w w:val="105"/>
          <w:sz w:val="28"/>
          <w:szCs w:val="28"/>
        </w:rPr>
        <w:t xml:space="preserve">Родина и гражданство, их взаимосвязь. Что делает </w:t>
      </w:r>
      <w:r>
        <w:rPr>
          <w:w w:val="105"/>
          <w:sz w:val="28"/>
          <w:szCs w:val="28"/>
        </w:rPr>
        <w:t>человек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ином.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ые</w:t>
      </w:r>
      <w:r>
        <w:rPr>
          <w:spacing w:val="3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чества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ина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>Тема</w:t>
      </w:r>
      <w:r>
        <w:rPr>
          <w:b/>
          <w:spacing w:val="61"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>
        <w:rPr>
          <w:b/>
          <w:spacing w:val="62"/>
          <w:sz w:val="28"/>
          <w:szCs w:val="28"/>
        </w:rPr>
        <w:t xml:space="preserve"> </w:t>
      </w:r>
      <w:r>
        <w:rPr>
          <w:b/>
          <w:sz w:val="28"/>
          <w:szCs w:val="28"/>
        </w:rPr>
        <w:t>Патриотизм.</w:t>
      </w:r>
    </w:p>
    <w:p w14:paraId="0EC1D757" w14:textId="77777777" w:rsidR="002F1B07" w:rsidRDefault="009243E0">
      <w:pPr>
        <w:pStyle w:val="a9"/>
        <w:spacing w:before="3"/>
        <w:ind w:left="0" w:right="115" w:firstLine="284"/>
        <w:jc w:val="both"/>
        <w:rPr>
          <w:w w:val="105"/>
          <w:sz w:val="28"/>
          <w:szCs w:val="28"/>
        </w:rPr>
      </w:pP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атриотизм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Толерантность 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Уважение   к   другим   народам  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Важность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атриотизм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3D6ED349" w14:textId="77777777" w:rsidR="002F1B07" w:rsidRDefault="009243E0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Тема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27</w:t>
      </w:r>
      <w:r>
        <w:rPr>
          <w:b/>
          <w:spacing w:val="-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.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Защита</w:t>
      </w:r>
      <w:r>
        <w:rPr>
          <w:b/>
          <w:spacing w:val="4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одины: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одвиг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ли</w:t>
      </w:r>
      <w:r>
        <w:rPr>
          <w:b/>
          <w:spacing w:val="4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долг?</w:t>
      </w:r>
    </w:p>
    <w:p w14:paraId="5FAC7793" w14:textId="77777777" w:rsidR="002F1B07" w:rsidRDefault="009243E0">
      <w:pPr>
        <w:pStyle w:val="a9"/>
        <w:spacing w:before="3"/>
        <w:ind w:left="0" w:right="115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й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мир. Роль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защит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Родины .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Долг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обще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оенны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одвиги .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Че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Добле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76743D5B" w14:textId="77777777" w:rsidR="002F1B07" w:rsidRDefault="009243E0">
      <w:pPr>
        <w:pStyle w:val="a9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62"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>
        <w:rPr>
          <w:b/>
          <w:spacing w:val="62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о.</w:t>
      </w:r>
      <w:r>
        <w:rPr>
          <w:b/>
          <w:spacing w:val="62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я</w:t>
      </w:r>
      <w:r>
        <w:rPr>
          <w:b/>
          <w:spacing w:val="63"/>
          <w:sz w:val="28"/>
          <w:szCs w:val="28"/>
        </w:rPr>
        <w:t xml:space="preserve"> </w:t>
      </w:r>
      <w:r>
        <w:rPr>
          <w:b/>
          <w:sz w:val="28"/>
          <w:szCs w:val="28"/>
        </w:rPr>
        <w:t>—</w:t>
      </w:r>
      <w:r>
        <w:rPr>
          <w:b/>
          <w:spacing w:val="62"/>
          <w:sz w:val="28"/>
          <w:szCs w:val="28"/>
        </w:rPr>
        <w:t xml:space="preserve"> </w:t>
      </w:r>
      <w:r>
        <w:rPr>
          <w:b/>
          <w:sz w:val="28"/>
          <w:szCs w:val="28"/>
        </w:rPr>
        <w:t>наша</w:t>
      </w:r>
      <w:r>
        <w:rPr>
          <w:b/>
          <w:spacing w:val="62"/>
          <w:sz w:val="28"/>
          <w:szCs w:val="28"/>
        </w:rPr>
        <w:t xml:space="preserve"> </w:t>
      </w:r>
      <w:r>
        <w:rPr>
          <w:b/>
          <w:sz w:val="28"/>
          <w:szCs w:val="28"/>
        </w:rPr>
        <w:t>родина.</w:t>
      </w:r>
    </w:p>
    <w:p w14:paraId="6462CF08" w14:textId="77777777" w:rsidR="002F1B07" w:rsidRDefault="009243E0">
      <w:pPr>
        <w:pStyle w:val="Default"/>
        <w:ind w:firstLine="284"/>
        <w:jc w:val="both"/>
        <w:rPr>
          <w:b/>
          <w:bCs/>
          <w:sz w:val="28"/>
          <w:szCs w:val="28"/>
          <w:lang w:bidi="ru-RU"/>
        </w:rPr>
      </w:pPr>
      <w:r>
        <w:rPr>
          <w:w w:val="105"/>
          <w:sz w:val="28"/>
          <w:szCs w:val="28"/>
        </w:rPr>
        <w:t>Государств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единяюще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чало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циальна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орона</w:t>
      </w:r>
      <w:r>
        <w:rPr>
          <w:spacing w:val="-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ав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сударства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т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кон 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т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о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одина?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т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ская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дентичность.</w:t>
      </w:r>
    </w:p>
    <w:p w14:paraId="3DAD533A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9 . Гражданская идентичност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актическое занятие).</w:t>
      </w:r>
    </w:p>
    <w:p w14:paraId="3D5EB26F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и качествами должен обладать человек как гражданин. </w:t>
      </w:r>
    </w:p>
    <w:p w14:paraId="74F02868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30 . Моя школа и мой класс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актическое занятие).</w:t>
      </w:r>
    </w:p>
    <w:p w14:paraId="3C4B270D" w14:textId="77777777" w:rsidR="002F1B07" w:rsidRDefault="009243E0">
      <w:pPr>
        <w:pStyle w:val="Default"/>
        <w:ind w:firstLine="284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ртрет школы или класса через добрые дела.</w:t>
      </w:r>
    </w:p>
    <w:p w14:paraId="2A25EE92" w14:textId="6FC12A4C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 31</w:t>
      </w:r>
      <w:r>
        <w:rPr>
          <w:b/>
          <w:sz w:val="28"/>
          <w:szCs w:val="28"/>
        </w:rPr>
        <w:t xml:space="preserve">.  Человек:  какой  он?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актическое занятие).</w:t>
      </w:r>
    </w:p>
    <w:p w14:paraId="0C3E3082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еловек. Его образы в культуре . Духовность и нравственность как важнейшие качества человека .</w:t>
      </w:r>
    </w:p>
    <w:p w14:paraId="48D79A0E" w14:textId="77777777" w:rsidR="002F1B07" w:rsidRDefault="009243E0">
      <w:pPr>
        <w:pStyle w:val="Default"/>
        <w:ind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Человек и культур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оект).</w:t>
      </w:r>
    </w:p>
    <w:p w14:paraId="123DF915" w14:textId="77777777" w:rsidR="002F1B07" w:rsidRDefault="009243E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проект: «Что значит быть человеком?» </w:t>
      </w:r>
    </w:p>
    <w:p w14:paraId="6E8966FA" w14:textId="77777777" w:rsidR="002F1B07" w:rsidRDefault="002F1B07">
      <w:pPr>
        <w:pStyle w:val="Default"/>
        <w:jc w:val="both"/>
        <w:rPr>
          <w:sz w:val="28"/>
          <w:szCs w:val="28"/>
        </w:rPr>
      </w:pPr>
    </w:p>
    <w:p w14:paraId="2840888C" w14:textId="77777777" w:rsidR="002F1B07" w:rsidRDefault="002F1B07">
      <w:pPr>
        <w:pStyle w:val="Default"/>
        <w:jc w:val="both"/>
        <w:rPr>
          <w:b/>
          <w:sz w:val="28"/>
          <w:szCs w:val="28"/>
        </w:rPr>
      </w:pPr>
    </w:p>
    <w:p w14:paraId="4EC322EC" w14:textId="77777777" w:rsidR="002F1B07" w:rsidRDefault="009243E0">
      <w:pPr>
        <w:pStyle w:val="Defaul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ематическое планирование</w:t>
      </w:r>
    </w:p>
    <w:p w14:paraId="2F1F9D30" w14:textId="75E866EB" w:rsidR="002F1B07" w:rsidRDefault="00191A34" w:rsidP="00191A34">
      <w:pPr>
        <w:pStyle w:val="Default"/>
        <w:ind w:left="5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9243E0">
        <w:rPr>
          <w:b/>
          <w:sz w:val="28"/>
          <w:szCs w:val="28"/>
        </w:rPr>
        <w:t>класс (34 ч)</w:t>
      </w:r>
    </w:p>
    <w:p w14:paraId="42C1C56F" w14:textId="77777777" w:rsidR="002F1B07" w:rsidRDefault="002F1B07">
      <w:pPr>
        <w:pStyle w:val="Default"/>
        <w:ind w:left="-851" w:firstLine="284"/>
        <w:jc w:val="both"/>
        <w:rPr>
          <w:sz w:val="28"/>
          <w:szCs w:val="28"/>
        </w:rPr>
      </w:pPr>
    </w:p>
    <w:tbl>
      <w:tblPr>
        <w:tblW w:w="9922" w:type="dxa"/>
        <w:tblInd w:w="-175" w:type="dxa"/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2F1B07" w14:paraId="052F2741" w14:textId="77777777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17A2" w14:textId="580BB6E5" w:rsidR="002F1B07" w:rsidRPr="00AC3A58" w:rsidRDefault="009243E0" w:rsidP="00AC3A5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9DC" w14:textId="77777777" w:rsidR="002F1B07" w:rsidRPr="00AC3A58" w:rsidRDefault="009243E0" w:rsidP="00AC3A5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E5C0" w14:textId="77777777" w:rsidR="002F1B07" w:rsidRPr="00AC3A58" w:rsidRDefault="009243E0" w:rsidP="00AC3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E5DF" w14:textId="20089C55" w:rsidR="002F1B07" w:rsidRPr="00AC3A58" w:rsidRDefault="009243E0" w:rsidP="00AC3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DE0" w14:textId="0AA7D610" w:rsidR="002F1B07" w:rsidRPr="00AC3A58" w:rsidRDefault="00AE1672" w:rsidP="00AC3A5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ОР</w:t>
            </w:r>
          </w:p>
        </w:tc>
      </w:tr>
      <w:tr w:rsidR="002F1B07" w14:paraId="33A70599" w14:textId="77777777"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A06" w14:textId="77777777" w:rsidR="002F1B07" w:rsidRDefault="009243E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«Россия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наш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щ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дом» - 10ч.</w:t>
            </w:r>
          </w:p>
          <w:p w14:paraId="43E497F9" w14:textId="77777777" w:rsidR="002F1B07" w:rsidRDefault="002F1B0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43E0" w14:paraId="283F4D49" w14:textId="77777777" w:rsidTr="004D7F62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85C4" w14:textId="77777777" w:rsidR="009243E0" w:rsidRDefault="009243E0">
            <w:pPr>
              <w:widowControl w:val="0"/>
              <w:spacing w:line="240" w:lineRule="auto"/>
              <w:ind w:right="-232"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791B" w14:textId="77777777" w:rsidR="009243E0" w:rsidRDefault="009243E0">
            <w:pPr>
              <w:pStyle w:val="TableParagraph"/>
              <w:spacing w:before="77"/>
              <w:ind w:left="-1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й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туры</w:t>
            </w:r>
            <w:r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»?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F6E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33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0B7FD" w14:textId="35AABDFD" w:rsidR="009243E0" w:rsidRDefault="009243E0" w:rsidP="009243E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t>https://resh.edu.ru/</w:t>
              </w:r>
            </w:hyperlink>
          </w:p>
        </w:tc>
      </w:tr>
      <w:tr w:rsidR="009243E0" w14:paraId="5C75C6F5" w14:textId="77777777" w:rsidTr="004D7F6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C45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D06A" w14:textId="77777777" w:rsidR="009243E0" w:rsidRDefault="009243E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r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— Росс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3CB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F0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CC09A" w14:textId="4B6C0108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5A4B6C0E" w14:textId="77777777" w:rsidTr="004D7F6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9E3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5FF5" w14:textId="77777777" w:rsidR="009243E0" w:rsidRDefault="009243E0">
            <w:pPr>
              <w:pStyle w:val="TableParagraph"/>
              <w:ind w:left="0" w:right="0" w:firstLine="284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</w:p>
          <w:p w14:paraId="1112ECA9" w14:textId="77777777" w:rsidR="009243E0" w:rsidRDefault="009243E0">
            <w:pPr>
              <w:pStyle w:val="TableParagraph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BAC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44A7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D84C5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13A5A039" w14:textId="77777777" w:rsidTr="004D7F62">
        <w:trPr>
          <w:trHeight w:val="66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3E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78F" w14:textId="77777777" w:rsidR="009243E0" w:rsidRDefault="009243E0">
            <w:pPr>
              <w:pStyle w:val="TableParagraph"/>
              <w:ind w:left="0" w:right="157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я</w:t>
            </w:r>
            <w:r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можност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2F57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070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48881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C405370" w14:textId="77777777" w:rsidTr="004D7F6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58A3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4C51" w14:textId="77777777" w:rsidR="009243E0" w:rsidRDefault="009243E0">
            <w:pPr>
              <w:pStyle w:val="TableParagraph"/>
              <w:spacing w:before="76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r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r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6DE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9B8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7DAC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0D37E2FB" w14:textId="77777777" w:rsidTr="004D7F6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DF6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6C07" w14:textId="77777777" w:rsidR="009243E0" w:rsidRDefault="009243E0">
            <w:pPr>
              <w:pStyle w:val="TableParagraph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атериальная </w:t>
            </w:r>
            <w:r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1AE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683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388E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05BC8D5" w14:textId="77777777" w:rsidTr="004D7F6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819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3F7E" w14:textId="77777777" w:rsidR="009243E0" w:rsidRDefault="009243E0">
            <w:pPr>
              <w:pStyle w:val="TableParagraph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Духовная </w:t>
            </w:r>
            <w:r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A31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36F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1D096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27BAEBF0" w14:textId="77777777" w:rsidTr="004D7F6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720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6BD" w14:textId="77777777" w:rsidR="009243E0" w:rsidRDefault="009243E0">
            <w:pPr>
              <w:pStyle w:val="TableParagraph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1ED8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2AA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D90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43BF58E7" w14:textId="77777777" w:rsidTr="004D7F6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C78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0FF8" w14:textId="77777777" w:rsidR="009243E0" w:rsidRDefault="009243E0">
            <w:pPr>
              <w:pStyle w:val="TableParagraph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7E8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DED1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CC21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7B2CB18D" w14:textId="77777777" w:rsidTr="004D7F62">
        <w:trPr>
          <w:trHeight w:val="643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809E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FA0D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и</w:t>
            </w:r>
            <w:r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9798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802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E41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B07" w14:paraId="4C27322B" w14:textId="77777777"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74F1" w14:textId="77777777" w:rsidR="002F1B07" w:rsidRDefault="009243E0">
            <w:pPr>
              <w:widowControl w:val="0"/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Семья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уховно-нравственные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нности» - 6 ч.</w:t>
            </w:r>
          </w:p>
        </w:tc>
      </w:tr>
      <w:tr w:rsidR="009243E0" w14:paraId="3DE466DF" w14:textId="77777777" w:rsidTr="004345AD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5C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105" w14:textId="77777777" w:rsidR="009243E0" w:rsidRDefault="009243E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8C1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F7B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60B83" w14:textId="58E06B53" w:rsidR="009243E0" w:rsidRDefault="009243E0" w:rsidP="009243E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t>https://resh.edu.ru/</w:t>
              </w:r>
            </w:hyperlink>
          </w:p>
        </w:tc>
      </w:tr>
      <w:tr w:rsidR="009243E0" w14:paraId="219A74AD" w14:textId="77777777" w:rsidTr="004345AD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6162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DC8" w14:textId="77777777" w:rsidR="009243E0" w:rsidRDefault="009243E0">
            <w:pPr>
              <w:pStyle w:val="TableParagraph"/>
              <w:spacing w:before="23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r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CAD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F132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BDE42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79D27A7B" w14:textId="77777777" w:rsidTr="004345AD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DD80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4A5F" w14:textId="77777777" w:rsidR="009243E0" w:rsidRDefault="009243E0">
            <w:pPr>
              <w:pStyle w:val="TableParagraph"/>
              <w:spacing w:before="23"/>
              <w:ind w:left="0" w:right="152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и</w:t>
            </w:r>
            <w:r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ого</w:t>
            </w:r>
            <w:r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F44F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2D5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6A771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516435B6" w14:textId="77777777" w:rsidTr="004345AD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81F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456B" w14:textId="77777777" w:rsidR="009243E0" w:rsidRDefault="009243E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F0A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8418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44F5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287751FA" w14:textId="77777777" w:rsidTr="004345AD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6C0D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D589" w14:textId="77777777" w:rsidR="009243E0" w:rsidRDefault="009243E0">
            <w:pPr>
              <w:pStyle w:val="TableParagraph"/>
              <w:spacing w:before="45"/>
              <w:ind w:left="16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стории </w:t>
            </w:r>
            <w:r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C60E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E66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F8C5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16EE02E3" w14:textId="77777777" w:rsidTr="004345AD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70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B520" w14:textId="77777777" w:rsidR="009243E0" w:rsidRDefault="009243E0">
            <w:pPr>
              <w:pStyle w:val="TableParagraph"/>
              <w:spacing w:before="45"/>
              <w:ind w:left="16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я</w:t>
            </w:r>
            <w:r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овременном 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е</w:t>
            </w:r>
          </w:p>
          <w:p w14:paraId="7E855095" w14:textId="77777777" w:rsidR="009243E0" w:rsidRDefault="009243E0">
            <w:pPr>
              <w:pStyle w:val="TableParagraph"/>
              <w:spacing w:before="12"/>
              <w:ind w:left="16" w:right="0" w:firstLine="28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AAA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136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787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B07" w14:paraId="22EB9670" w14:textId="77777777"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84E6" w14:textId="77777777" w:rsidR="002F1B07" w:rsidRDefault="009243E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Духовно-нравственное</w:t>
            </w:r>
            <w: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огатство</w:t>
            </w:r>
            <w: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личности» - 3 ч.</w:t>
            </w:r>
          </w:p>
          <w:p w14:paraId="23843B81" w14:textId="77777777" w:rsidR="002F1B07" w:rsidRDefault="002F1B0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43E0" w14:paraId="409EDFD7" w14:textId="77777777" w:rsidTr="00FB2D17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009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23CF" w14:textId="77777777" w:rsidR="009243E0" w:rsidRDefault="009243E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8C7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FD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5CAB9" w14:textId="7CA2E076" w:rsidR="009243E0" w:rsidRDefault="009243E0" w:rsidP="009243E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t>https://resh.edu.ru/</w:t>
              </w:r>
            </w:hyperlink>
          </w:p>
        </w:tc>
      </w:tr>
      <w:tr w:rsidR="009243E0" w14:paraId="71BE4AB4" w14:textId="77777777" w:rsidTr="00FB2D17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23A2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C03E" w14:textId="77777777" w:rsidR="009243E0" w:rsidRDefault="009243E0">
            <w:pPr>
              <w:pStyle w:val="TableParagraph"/>
              <w:ind w:left="16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ый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 человека.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орец</w:t>
            </w:r>
            <w:r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BB7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1C12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5AA96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38C74FB2" w14:textId="77777777" w:rsidTr="00FB2D17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D24E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B800" w14:textId="77777777" w:rsidR="009243E0" w:rsidRDefault="009243E0">
            <w:pPr>
              <w:pStyle w:val="TableParagraph"/>
              <w:ind w:left="16" w:right="157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чность</w:t>
            </w:r>
            <w:r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и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4A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D650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BC3D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B07" w14:paraId="7ED71690" w14:textId="77777777"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29D8" w14:textId="0F870279" w:rsidR="002F1B07" w:rsidRDefault="009243E0">
            <w:pPr>
              <w:widowControl w:val="0"/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Культурное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единство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России» - 1</w:t>
            </w:r>
            <w:r w:rsidR="00AC3A58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ч</w:t>
            </w:r>
            <w:r w:rsidR="00AC3A58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.</w:t>
            </w:r>
          </w:p>
        </w:tc>
      </w:tr>
      <w:tr w:rsidR="009243E0" w14:paraId="3F64870F" w14:textId="77777777" w:rsidTr="00141DF8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7D0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A8BD" w14:textId="77777777" w:rsidR="009243E0" w:rsidRDefault="009243E0">
            <w:pPr>
              <w:pStyle w:val="TableParagraph"/>
              <w:spacing w:before="96"/>
              <w:ind w:left="16" w:right="15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ая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мять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уховно-нравственная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ценность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53E6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DFD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69590" w14:textId="18C6BAFA" w:rsidR="009243E0" w:rsidRDefault="009243E0" w:rsidP="009243E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t>https://resh.edu.ru/</w:t>
              </w:r>
            </w:hyperlink>
          </w:p>
        </w:tc>
      </w:tr>
      <w:tr w:rsidR="009243E0" w14:paraId="1776A260" w14:textId="77777777" w:rsidTr="00141DF8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2ACF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114D" w14:textId="77777777" w:rsidR="009243E0" w:rsidRDefault="009243E0">
            <w:pPr>
              <w:pStyle w:val="TableParagraph"/>
              <w:spacing w:before="95"/>
              <w:ind w:left="16" w:right="157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туры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A97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02B0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2E638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3D8352A6" w14:textId="77777777" w:rsidTr="00141DF8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00E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1C9" w14:textId="77777777" w:rsidR="009243E0" w:rsidRDefault="009243E0">
            <w:pPr>
              <w:pStyle w:val="TableParagraph"/>
              <w:spacing w:before="92"/>
              <w:ind w:left="16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Взаимовлияние </w:t>
            </w:r>
            <w:r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1F5F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7A2C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5AAB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30F6CB92" w14:textId="77777777" w:rsidTr="00141DF8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832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F2CA" w14:textId="77777777" w:rsidR="009243E0" w:rsidRDefault="009243E0">
            <w:pPr>
              <w:pStyle w:val="TableParagraph"/>
              <w:spacing w:before="22"/>
              <w:ind w:left="16" w:right="157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и</w:t>
            </w:r>
            <w:r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го</w:t>
            </w:r>
            <w:r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а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3E6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85A2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F6DDE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7B10EFC0" w14:textId="77777777" w:rsidTr="00141DF8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580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A196" w14:textId="77777777" w:rsidR="009243E0" w:rsidRDefault="009243E0">
            <w:pPr>
              <w:pStyle w:val="TableParagraph"/>
              <w:spacing w:before="19"/>
              <w:ind w:left="16" w:right="153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r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D94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2DD8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88206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04BE84F2" w14:textId="77777777" w:rsidTr="00141DF8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953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E0DB" w14:textId="77777777" w:rsidR="009243E0" w:rsidRDefault="009243E0">
            <w:pPr>
              <w:pStyle w:val="TableParagraph"/>
              <w:spacing w:before="39"/>
              <w:ind w:left="16" w:right="153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и</w:t>
            </w:r>
            <w:r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</w:t>
            </w:r>
            <w:r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F9C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981F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799A8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1122C1C3" w14:textId="77777777" w:rsidTr="00141DF8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34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FF6C" w14:textId="77777777" w:rsidR="009243E0" w:rsidRDefault="009243E0">
            <w:pPr>
              <w:pStyle w:val="TableParagraph"/>
              <w:spacing w:before="39"/>
              <w:ind w:left="16" w:right="144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мятники в культуре 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A0E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D9D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0D1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25C9EF52" w14:textId="77777777" w:rsidTr="007514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53A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589" w14:textId="77777777" w:rsidR="009243E0" w:rsidRDefault="009243E0">
            <w:pPr>
              <w:pStyle w:val="TableParagraph"/>
              <w:spacing w:before="23"/>
              <w:ind w:left="16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Музыкальная</w:t>
            </w:r>
            <w:r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6F2A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624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7AE6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029343FC" w14:textId="77777777" w:rsidTr="007514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11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99BB" w14:textId="77777777" w:rsidR="009243E0" w:rsidRDefault="009243E0">
            <w:pPr>
              <w:pStyle w:val="TableParagraph"/>
              <w:spacing w:before="22"/>
              <w:ind w:left="16" w:right="154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      искусство</w:t>
            </w:r>
            <w:r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7261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A5BD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82DD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0D34F7D0" w14:textId="77777777" w:rsidTr="007514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AD5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17BD" w14:textId="77777777" w:rsidR="009243E0" w:rsidRDefault="009243E0">
            <w:pPr>
              <w:pStyle w:val="TableParagraph"/>
              <w:spacing w:before="19"/>
              <w:ind w:left="16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льклор</w:t>
            </w:r>
            <w:r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8FE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FCB1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4C421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D53F36B" w14:textId="77777777" w:rsidTr="007514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A78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AC07" w14:textId="77777777" w:rsidR="009243E0" w:rsidRDefault="009243E0">
            <w:pPr>
              <w:pStyle w:val="TableParagraph"/>
              <w:spacing w:before="45"/>
              <w:ind w:left="16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: пища, одежда, дом</w:t>
            </w:r>
            <w:r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50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724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6854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27348B28" w14:textId="77777777" w:rsidTr="007514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4F2D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3C33" w14:textId="77777777" w:rsidR="009243E0" w:rsidRDefault="009243E0">
            <w:pPr>
              <w:pStyle w:val="TableParagraph"/>
              <w:spacing w:before="44"/>
              <w:ind w:left="16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Культурн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рта   </w:t>
            </w:r>
            <w:r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  <w:p w14:paraId="09B25BFA" w14:textId="77777777" w:rsidR="009243E0" w:rsidRDefault="009243E0">
            <w:pPr>
              <w:pStyle w:val="TableParagraph"/>
              <w:spacing w:before="12"/>
              <w:ind w:left="16" w:right="0" w:firstLine="28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B6E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8AFD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9BF17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B05860C" w14:textId="77777777" w:rsidTr="007514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10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0FBA" w14:textId="77777777" w:rsidR="009243E0" w:rsidRDefault="009243E0" w:rsidP="00AC3A58">
            <w:pPr>
              <w:pStyle w:val="TableParagraph"/>
              <w:spacing w:before="41"/>
              <w:ind w:left="1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о</w:t>
            </w:r>
            <w:r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ы</w:t>
            </w:r>
            <w:r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залог 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будущего</w:t>
            </w:r>
            <w:r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060C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CC09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333C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3465C1C5" w14:textId="77777777" w:rsidTr="007514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5BC4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D23" w14:textId="77777777" w:rsidR="009243E0" w:rsidRDefault="009243E0" w:rsidP="00AC3A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6E0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D1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899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B07" w14:paraId="21A7ECC5" w14:textId="77777777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80D4" w14:textId="77777777" w:rsidR="002F1B07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0BD4" w14:textId="596B036A" w:rsidR="002F1B07" w:rsidRDefault="00AC3A58" w:rsidP="00AC3A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1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6A15" w14:textId="77777777" w:rsidR="002F1B07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6599" w14:textId="77777777" w:rsidR="002F1B07" w:rsidRDefault="002F1B07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5A60" w14:textId="77777777" w:rsidR="002F1B07" w:rsidRDefault="002F1B07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83F381" w14:textId="77777777" w:rsidR="002F1B07" w:rsidRDefault="002F1B07" w:rsidP="00AC3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218CDB" w14:textId="7563C6B3" w:rsidR="002F1B07" w:rsidRDefault="009243E0">
      <w:pPr>
        <w:spacing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класс (3</w:t>
      </w:r>
      <w:r w:rsidR="00AC3A5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59"/>
        <w:gridCol w:w="5244"/>
        <w:gridCol w:w="993"/>
        <w:gridCol w:w="1276"/>
        <w:gridCol w:w="1275"/>
      </w:tblGrid>
      <w:tr w:rsidR="002F1B07" w14:paraId="577FD481" w14:textId="77777777" w:rsidTr="00AC3A5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841A" w14:textId="77777777" w:rsidR="002F1B07" w:rsidRPr="00AC3A58" w:rsidRDefault="009243E0" w:rsidP="00AC3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B6A" w14:textId="77777777" w:rsidR="002F1B07" w:rsidRPr="00AC3A58" w:rsidRDefault="009243E0" w:rsidP="00AC3A5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F6C4" w14:textId="77777777" w:rsidR="002F1B07" w:rsidRPr="00AC3A58" w:rsidRDefault="009243E0" w:rsidP="00AC3A58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14:paraId="38A4C7BF" w14:textId="77777777" w:rsidR="002F1B07" w:rsidRPr="00AC3A58" w:rsidRDefault="009243E0" w:rsidP="00AC3A58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EAF" w14:textId="77777777" w:rsidR="002F1B07" w:rsidRPr="00AC3A58" w:rsidRDefault="009243E0" w:rsidP="00AC3A58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0050" w14:textId="77777777" w:rsidR="002F1B07" w:rsidRPr="00AC3A58" w:rsidRDefault="009243E0" w:rsidP="00AC3A58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3A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2F1B07" w14:paraId="766BDF9F" w14:textId="77777777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31BA" w14:textId="77777777" w:rsidR="002F1B07" w:rsidRDefault="009243E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тический блок 1. «Культура как социальность» - 8 ч.</w:t>
            </w:r>
          </w:p>
          <w:p w14:paraId="7B6896BE" w14:textId="77777777" w:rsidR="002F1B07" w:rsidRDefault="002F1B0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43E0" w14:paraId="0F07675B" w14:textId="77777777" w:rsidTr="006611E6">
        <w:trPr>
          <w:trHeight w:val="6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67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FED" w14:textId="77777777" w:rsidR="009243E0" w:rsidRDefault="009243E0">
            <w:pPr>
              <w:pStyle w:val="TableParagraph"/>
              <w:spacing w:before="77"/>
              <w:ind w:left="-139" w:right="155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</w:t>
            </w:r>
            <w:r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:</w:t>
            </w:r>
            <w:r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ук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8FBB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E3DA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82A30" w14:textId="599357B6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t>https://resh.edu.ru/</w:t>
              </w:r>
            </w:hyperlink>
          </w:p>
        </w:tc>
      </w:tr>
      <w:tr w:rsidR="009243E0" w14:paraId="531826BA" w14:textId="77777777" w:rsidTr="006611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C18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7670" w14:textId="77777777" w:rsidR="009243E0" w:rsidRDefault="009243E0">
            <w:pPr>
              <w:pStyle w:val="TableParagraph"/>
              <w:ind w:left="3" w:right="157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r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A671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0B5A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74E6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125E4CF4" w14:textId="77777777" w:rsidTr="006611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8ED3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2C03" w14:textId="77777777" w:rsidR="009243E0" w:rsidRDefault="009243E0">
            <w:pPr>
              <w:pStyle w:val="TableParagraph"/>
              <w:ind w:left="3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а</w:t>
            </w:r>
            <w:r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567E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ECB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363F3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1B0F4461" w14:textId="77777777" w:rsidTr="006611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EC6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1B5D" w14:textId="77777777" w:rsidR="009243E0" w:rsidRDefault="009243E0">
            <w:pPr>
              <w:pStyle w:val="TableParagraph"/>
              <w:ind w:left="3" w:right="156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есс:</w:t>
            </w:r>
            <w:r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ический</w:t>
            </w:r>
            <w:r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07F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4886D7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51B5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A558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0610E01E" w14:textId="77777777" w:rsidTr="006611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032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8E57" w14:textId="77777777" w:rsidR="009243E0" w:rsidRDefault="009243E0">
            <w:pPr>
              <w:pStyle w:val="TableParagraph"/>
              <w:spacing w:before="78"/>
              <w:ind w:left="3" w:right="157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е</w:t>
            </w:r>
            <w:r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8AA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B20F90E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69E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D7D6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24CA8FC3" w14:textId="77777777" w:rsidTr="006611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908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1C7" w14:textId="77777777" w:rsidR="009243E0" w:rsidRDefault="009243E0">
            <w:pPr>
              <w:pStyle w:val="TableParagraph"/>
              <w:spacing w:before="40"/>
              <w:ind w:left="3" w:right="152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язанности</w:t>
            </w:r>
            <w:r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02F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D71426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66D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F6F3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187222E7" w14:textId="77777777" w:rsidTr="006611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EC35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61DA" w14:textId="77777777" w:rsidR="009243E0" w:rsidRDefault="009243E0">
            <w:pPr>
              <w:pStyle w:val="TableParagraph"/>
              <w:spacing w:before="39"/>
              <w:ind w:left="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лигия: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е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D5AA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C30F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DEA4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6CAD5D8" w14:textId="77777777" w:rsidTr="006611E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C1DF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6C90" w14:textId="77777777" w:rsidR="009243E0" w:rsidRDefault="009243E0">
            <w:pPr>
              <w:pStyle w:val="TableParagraph"/>
              <w:spacing w:before="36"/>
              <w:ind w:left="3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Современный</w:t>
            </w:r>
            <w:r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мир:</w:t>
            </w:r>
            <w:r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е</w:t>
            </w:r>
            <w:r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важное </w:t>
            </w:r>
            <w:r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 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C78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3925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5A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B07" w14:paraId="2788929A" w14:textId="77777777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B230" w14:textId="77777777" w:rsidR="002F1B07" w:rsidRDefault="009243E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«Челове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тражение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ультуре» - 6 ч.</w:t>
            </w:r>
          </w:p>
          <w:p w14:paraId="14129270" w14:textId="77777777" w:rsidR="002F1B07" w:rsidRDefault="002F1B0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7073BBEE" w14:textId="77777777" w:rsidTr="008E181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F57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8FB4" w14:textId="77777777" w:rsidR="009243E0" w:rsidRDefault="009243E0">
            <w:pPr>
              <w:pStyle w:val="TableParagraph"/>
              <w:spacing w:before="23"/>
              <w:ind w:left="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им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жен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быть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человек?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Духовно-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ик</w:t>
            </w:r>
            <w:r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ал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AC1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643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2646F" w14:textId="6D0CD9E5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t>https:/</w:t>
              </w:r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lastRenderedPageBreak/>
                <w:t>/resh.edu.ru/</w:t>
              </w:r>
            </w:hyperlink>
          </w:p>
        </w:tc>
      </w:tr>
      <w:tr w:rsidR="009243E0" w14:paraId="6AC0A66C" w14:textId="77777777" w:rsidTr="008E181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8FDA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515E" w14:textId="77777777" w:rsidR="009243E0" w:rsidRDefault="009243E0">
            <w:pPr>
              <w:pStyle w:val="TableParagraph"/>
              <w:spacing w:before="22"/>
              <w:ind w:left="3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росление</w:t>
            </w:r>
            <w:r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е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85A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0183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9B2E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1009D044" w14:textId="77777777" w:rsidTr="008E181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760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702A" w14:textId="77777777" w:rsidR="009243E0" w:rsidRDefault="009243E0">
            <w:pPr>
              <w:pStyle w:val="TableParagraph"/>
              <w:spacing w:before="19"/>
              <w:ind w:left="3" w:right="155" w:firstLine="284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  <w:r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сти</w:t>
            </w:r>
          </w:p>
          <w:p w14:paraId="048CC6B7" w14:textId="77777777" w:rsidR="009243E0" w:rsidRDefault="009243E0">
            <w:pPr>
              <w:pStyle w:val="TableParagraph"/>
              <w:spacing w:before="19"/>
              <w:ind w:left="3" w:right="155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0A9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E77F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7C62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8058BDB" w14:textId="77777777" w:rsidTr="008E181E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B1C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0A08" w14:textId="77777777" w:rsidR="009243E0" w:rsidRDefault="009243E0">
            <w:pPr>
              <w:pStyle w:val="TableParagraph"/>
              <w:spacing w:before="45"/>
              <w:ind w:left="3" w:right="152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ука</w:t>
            </w:r>
            <w:r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сточник 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ния</w:t>
            </w:r>
            <w:r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е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чес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AE3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7F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2DEAE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75D1E5D6" w14:textId="77777777" w:rsidTr="008E181E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37D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594" w14:textId="77777777" w:rsidR="009243E0" w:rsidRDefault="009243E0">
            <w:pPr>
              <w:pStyle w:val="TableParagraph"/>
              <w:spacing w:before="45"/>
              <w:ind w:left="3" w:right="15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ика и нравственность как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категории духовной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2F63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D3E3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F8D05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784FC4B6" w14:textId="77777777" w:rsidTr="008E181E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279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DEF0" w14:textId="50A1D22F" w:rsidR="009243E0" w:rsidRDefault="009243E0">
            <w:pPr>
              <w:pStyle w:val="TableParagraph"/>
              <w:tabs>
                <w:tab w:val="left" w:pos="1722"/>
              </w:tabs>
              <w:spacing w:before="44"/>
              <w:ind w:left="3" w:firstLine="284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Самопознание </w:t>
            </w:r>
            <w:r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8C8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144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A2B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B07" w14:paraId="0576FB60" w14:textId="77777777">
        <w:trPr>
          <w:trHeight w:val="42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FB9" w14:textId="77777777" w:rsidR="002F1B07" w:rsidRDefault="009243E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Тематический блок 3. «Человек как член общества» - 10 ч.</w:t>
            </w:r>
          </w:p>
        </w:tc>
      </w:tr>
      <w:tr w:rsidR="009243E0" w14:paraId="51BEB86E" w14:textId="77777777" w:rsidTr="00AF1C57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4A1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738" w14:textId="77777777" w:rsidR="009243E0" w:rsidRDefault="009243E0">
            <w:pPr>
              <w:pStyle w:val="TableParagraph"/>
              <w:ind w:left="3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ает</w:t>
            </w:r>
            <w:r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1A7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A32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F236C" w14:textId="59DF834F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t>https://resh.edu.ru/</w:t>
              </w:r>
            </w:hyperlink>
          </w:p>
        </w:tc>
      </w:tr>
      <w:tr w:rsidR="009243E0" w14:paraId="181CE5D0" w14:textId="77777777" w:rsidTr="00AF1C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37C5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31F2" w14:textId="77777777" w:rsidR="009243E0" w:rsidRDefault="009243E0">
            <w:pPr>
              <w:pStyle w:val="TableParagraph"/>
              <w:ind w:left="3" w:right="0" w:firstLine="284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двиг: </w:t>
            </w:r>
            <w:r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r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?</w:t>
            </w:r>
          </w:p>
          <w:p w14:paraId="5836DF4A" w14:textId="77777777" w:rsidR="009243E0" w:rsidRDefault="009243E0">
            <w:pPr>
              <w:pStyle w:val="TableParagraph"/>
              <w:ind w:left="3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F39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122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DAA5A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17EC54CD" w14:textId="77777777" w:rsidTr="00AF1C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08FF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ED77" w14:textId="77777777" w:rsidR="009243E0" w:rsidRDefault="009243E0">
            <w:pPr>
              <w:widowControl w:val="0"/>
              <w:spacing w:after="0" w:line="240" w:lineRule="auto"/>
              <w:ind w:left="3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и в обществе: духовно-нравственное взаимовлия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50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E8B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F585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7E0D84F0" w14:textId="77777777" w:rsidTr="00AF1C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FE7C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5DC" w14:textId="77777777" w:rsidR="009243E0" w:rsidRDefault="009243E0">
            <w:pPr>
              <w:pStyle w:val="TableParagraph"/>
              <w:spacing w:before="23"/>
              <w:ind w:left="3" w:right="158" w:firstLine="284"/>
              <w:jc w:val="left"/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блемы современного общества как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жение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го</w:t>
            </w:r>
          </w:p>
          <w:p w14:paraId="69859874" w14:textId="77777777" w:rsidR="009243E0" w:rsidRDefault="009243E0">
            <w:pPr>
              <w:pStyle w:val="TableParagraph"/>
              <w:spacing w:before="23"/>
              <w:ind w:left="3" w:right="158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мосо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8AAF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2EA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240D1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2803B106" w14:textId="77777777" w:rsidTr="00AF1C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E46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D92E" w14:textId="77777777" w:rsidR="009243E0" w:rsidRDefault="009243E0">
            <w:pPr>
              <w:pStyle w:val="TableParagraph"/>
              <w:spacing w:before="22"/>
              <w:ind w:left="3" w:right="158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иентиры социальных отно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7A4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57A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51A6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FCB2F37" w14:textId="77777777" w:rsidTr="00AF1C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FC8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6F1" w14:textId="77777777" w:rsidR="009243E0" w:rsidRDefault="009243E0">
            <w:pPr>
              <w:pStyle w:val="TableParagraph"/>
              <w:spacing w:before="19"/>
              <w:ind w:left="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Гуманизм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щностная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о-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й культуры 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76DA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81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DDD9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4D0CB9A5" w14:textId="77777777" w:rsidTr="00AF1C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3BC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ECE" w14:textId="77777777" w:rsidR="009243E0" w:rsidRDefault="009243E0">
            <w:pPr>
              <w:pStyle w:val="TableParagraph"/>
              <w:spacing w:before="45"/>
              <w:ind w:left="3" w:right="15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ые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фессии;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ь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го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ика</w:t>
            </w:r>
            <w:r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90EC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596C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B33B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23A0D6A8" w14:textId="77777777" w:rsidTr="00AF1C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BC9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E768" w14:textId="77777777" w:rsidR="009243E0" w:rsidRDefault="009243E0">
            <w:pPr>
              <w:pStyle w:val="TableParagraph"/>
              <w:spacing w:before="44"/>
              <w:ind w:left="3" w:right="15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творите-</w:t>
            </w:r>
            <w:r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 .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творительность как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6DC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66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ADA9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0E9FC47" w14:textId="77777777" w:rsidTr="00AF1C57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B1E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3166" w14:textId="77777777" w:rsidR="009243E0" w:rsidRDefault="009243E0">
            <w:pPr>
              <w:pStyle w:val="TableParagraph"/>
              <w:spacing w:before="41"/>
              <w:ind w:left="3" w:firstLine="284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ёные</w:t>
            </w:r>
            <w:r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и. Наука как источник со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циального и духовного</w:t>
            </w:r>
          </w:p>
          <w:p w14:paraId="74E11CB3" w14:textId="77777777" w:rsidR="009243E0" w:rsidRDefault="009243E0">
            <w:pPr>
              <w:pStyle w:val="TableParagraph"/>
              <w:spacing w:before="41"/>
              <w:ind w:left="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есса</w:t>
            </w:r>
            <w:r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E89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33D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8762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0CCE57A3" w14:textId="77777777" w:rsidTr="00AF1C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1387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CC74" w14:textId="77777777" w:rsidR="009243E0" w:rsidRDefault="009243E0">
            <w:pPr>
              <w:pStyle w:val="TableParagraph"/>
              <w:spacing w:before="45"/>
              <w:ind w:left="3" w:right="228" w:firstLine="28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Моя</w:t>
            </w:r>
            <w:r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профессия</w:t>
            </w:r>
            <w:r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0A4" w14:textId="77777777" w:rsidR="009243E0" w:rsidRDefault="009243E0">
            <w:pPr>
              <w:pStyle w:val="TableParagraph"/>
              <w:spacing w:before="45"/>
              <w:ind w:left="169" w:right="246" w:firstLine="284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687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66AA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B07" w14:paraId="38EA009F" w14:textId="77777777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AD74" w14:textId="77777777" w:rsidR="002F1B07" w:rsidRDefault="002F1B07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57F1F8B" w14:textId="2E3D7757" w:rsidR="002F1B07" w:rsidRDefault="009243E0" w:rsidP="00AC3A58">
            <w:pPr>
              <w:pStyle w:val="TableParagraph"/>
              <w:spacing w:before="48"/>
              <w:ind w:left="142" w:right="2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lastRenderedPageBreak/>
              <w:t>Т</w:t>
            </w:r>
            <w:r w:rsidR="00AC3A58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атический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Родина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триотизм» - 1</w:t>
            </w:r>
            <w:r w:rsidR="00AC3A58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ч.</w:t>
            </w:r>
          </w:p>
        </w:tc>
      </w:tr>
      <w:tr w:rsidR="009243E0" w14:paraId="78184FD8" w14:textId="77777777" w:rsidTr="00E81E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A78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E917" w14:textId="77777777" w:rsidR="009243E0" w:rsidRDefault="009243E0">
            <w:pPr>
              <w:pStyle w:val="TableParagraph"/>
              <w:spacing w:before="42"/>
              <w:ind w:left="0" w:right="0" w:firstLine="284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</w:p>
          <w:p w14:paraId="49FC0BA5" w14:textId="77777777" w:rsidR="009243E0" w:rsidRDefault="009243E0">
            <w:pPr>
              <w:pStyle w:val="TableParagraph"/>
              <w:spacing w:before="42"/>
              <w:ind w:left="169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8F2F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DA8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89927" w14:textId="6CA5BBF4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Pr="003E5D98">
                <w:rPr>
                  <w:rStyle w:val="af6"/>
                  <w:rFonts w:ascii="Times New Roman" w:hAnsi="Times New Roman" w:cs="Times New Roman"/>
                  <w:w w:val="105"/>
                  <w:sz w:val="28"/>
                  <w:szCs w:val="28"/>
                </w:rPr>
                <w:t>https://resh.edu.ru/</w:t>
              </w:r>
            </w:hyperlink>
          </w:p>
        </w:tc>
      </w:tr>
      <w:tr w:rsidR="009243E0" w14:paraId="577E29AA" w14:textId="77777777" w:rsidTr="00E81E20">
        <w:trPr>
          <w:trHeight w:val="6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A23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968A" w14:textId="77777777" w:rsidR="009243E0" w:rsidRDefault="009243E0">
            <w:pPr>
              <w:pStyle w:val="TableParagraph"/>
              <w:spacing w:before="44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691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AE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A00D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31438A10" w14:textId="77777777" w:rsidTr="00E81E20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0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8D4" w14:textId="77777777" w:rsidR="009243E0" w:rsidRDefault="009243E0">
            <w:pPr>
              <w:pStyle w:val="TableParagraph"/>
              <w:spacing w:before="41"/>
              <w:ind w:left="0" w:right="237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Защита</w:t>
            </w:r>
            <w:r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Родины:</w:t>
            </w:r>
            <w:r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подвиг</w:t>
            </w:r>
            <w:r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г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0C1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5761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7181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43E0" w14:paraId="0F00EAED" w14:textId="77777777" w:rsidTr="00E81E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56A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885A" w14:textId="77777777" w:rsidR="009243E0" w:rsidRDefault="009243E0">
            <w:pPr>
              <w:pStyle w:val="TableParagraph"/>
              <w:spacing w:before="107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17B611" w14:textId="77777777" w:rsidR="009243E0" w:rsidRDefault="009243E0">
            <w:pPr>
              <w:pStyle w:val="TableParagraph"/>
              <w:spacing w:before="9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r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E0E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8DCB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A955E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243E0" w14:paraId="79AF3FF6" w14:textId="77777777" w:rsidTr="00E81E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4D48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8C10" w14:textId="77777777" w:rsidR="009243E0" w:rsidRDefault="009243E0">
            <w:pPr>
              <w:pStyle w:val="TableParagraph"/>
              <w:spacing w:before="107"/>
              <w:ind w:left="3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Гражданск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</w:p>
          <w:p w14:paraId="47901189" w14:textId="77777777" w:rsidR="009243E0" w:rsidRDefault="009243E0">
            <w:pPr>
              <w:pStyle w:val="TableParagraph"/>
              <w:spacing w:before="12"/>
              <w:ind w:left="169" w:right="0" w:firstLine="28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 xml:space="preserve"> 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98CC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6C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EF2A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243E0" w14:paraId="4C084B29" w14:textId="77777777" w:rsidTr="00E81E20">
        <w:trPr>
          <w:trHeight w:val="5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BE05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B72F" w14:textId="77777777" w:rsidR="009243E0" w:rsidRDefault="009243E0">
            <w:pPr>
              <w:pStyle w:val="TableParagraph"/>
              <w:spacing w:before="104"/>
              <w:ind w:left="0" w:right="0" w:firstLine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я </w:t>
            </w:r>
            <w:r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школа  </w:t>
            </w:r>
            <w:r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й  </w:t>
            </w:r>
            <w:r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класс</w:t>
            </w:r>
          </w:p>
          <w:p w14:paraId="3BCB5918" w14:textId="77777777" w:rsidR="009243E0" w:rsidRDefault="009243E0">
            <w:pPr>
              <w:pStyle w:val="TableParagraph"/>
              <w:spacing w:before="12"/>
              <w:ind w:left="169" w:right="0" w:firstLine="28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17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F98C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68B9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243E0" w14:paraId="55F6DBE0" w14:textId="77777777" w:rsidTr="00E81E20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4872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347B" w14:textId="77777777" w:rsidR="009243E0" w:rsidRDefault="009243E0">
            <w:pPr>
              <w:pStyle w:val="TableParagraph"/>
              <w:ind w:left="0" w:right="0" w:firstLine="28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:</w:t>
            </w:r>
            <w:r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какой</w:t>
            </w:r>
            <w:r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он?</w:t>
            </w:r>
            <w:r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F7EC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FD24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410D7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43E0" w14:paraId="7522449B" w14:textId="77777777" w:rsidTr="00E81E20">
        <w:trPr>
          <w:trHeight w:val="4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FD0F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1CBE" w14:textId="77777777" w:rsidR="009243E0" w:rsidRDefault="009243E0">
            <w:pPr>
              <w:pStyle w:val="TableParagraph"/>
              <w:ind w:left="0" w:right="0" w:firstLine="28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4E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FE61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9C5B3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43E0" w14:paraId="4013E0B3" w14:textId="77777777" w:rsidTr="00E81E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F3AE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4056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 и обоб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132F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DA2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5C92F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3E0" w14:paraId="65B316FD" w14:textId="77777777" w:rsidTr="00E81E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F796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170C" w14:textId="72FAD41B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143B" w14:textId="1BA7F93C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F26C" w14:textId="77777777" w:rsidR="009243E0" w:rsidRDefault="009243E0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1503" w14:textId="77777777" w:rsidR="009243E0" w:rsidRDefault="009243E0">
            <w:pPr>
              <w:widowControl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1E0A60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4C80FB7C" w14:textId="77777777" w:rsidR="002F1B07" w:rsidRDefault="002F1B07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CB27F" w14:textId="77777777" w:rsidR="002F1B07" w:rsidRDefault="002F1B0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985B93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19FDDB0A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3AC8D0CC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44FEE47F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0190B36F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27404DE4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68F8EFE1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31177E17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6D4D175D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418630EA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540F4AA9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69B02470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2572BDDF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3DEADE0B" w14:textId="77777777" w:rsidR="002F1B07" w:rsidRDefault="002F1B07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76551127" w14:textId="77777777" w:rsidR="002F1B07" w:rsidRDefault="002F1B0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6DB1D0" w14:textId="77777777" w:rsidR="002F1B07" w:rsidRDefault="002F1B07">
      <w:pPr>
        <w:spacing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4B3FD2" w14:textId="77777777" w:rsidR="002F1B07" w:rsidRDefault="002F1B07">
      <w:pPr>
        <w:spacing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E5FAF0" w14:textId="77777777" w:rsidR="002F1B07" w:rsidRDefault="002F1B07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2F1B07">
      <w:footerReference w:type="default" r:id="rId16"/>
      <w:pgSz w:w="11906" w:h="16838"/>
      <w:pgMar w:top="851" w:right="851" w:bottom="79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604A" w14:textId="77777777" w:rsidR="009243E0" w:rsidRDefault="009243E0">
      <w:pPr>
        <w:spacing w:after="0" w:line="240" w:lineRule="auto"/>
      </w:pPr>
      <w:r>
        <w:separator/>
      </w:r>
    </w:p>
  </w:endnote>
  <w:endnote w:type="continuationSeparator" w:id="0">
    <w:p w14:paraId="3EA76465" w14:textId="77777777" w:rsidR="009243E0" w:rsidRDefault="0092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96973"/>
      <w:docPartObj>
        <w:docPartGallery w:val="Page Numbers (Bottom of Page)"/>
        <w:docPartUnique/>
      </w:docPartObj>
    </w:sdtPr>
    <w:sdtEndPr/>
    <w:sdtContent>
      <w:p w14:paraId="7AEA461F" w14:textId="77777777" w:rsidR="002F1B07" w:rsidRDefault="009243E0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891174A" w14:textId="77777777" w:rsidR="002F1B07" w:rsidRDefault="002F1B0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0788" w14:textId="77777777" w:rsidR="009243E0" w:rsidRDefault="009243E0">
      <w:pPr>
        <w:spacing w:after="0" w:line="240" w:lineRule="auto"/>
      </w:pPr>
      <w:r>
        <w:separator/>
      </w:r>
    </w:p>
  </w:footnote>
  <w:footnote w:type="continuationSeparator" w:id="0">
    <w:p w14:paraId="7484F97F" w14:textId="77777777" w:rsidR="009243E0" w:rsidRDefault="0092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56A6"/>
    <w:multiLevelType w:val="multilevel"/>
    <w:tmpl w:val="AB020392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261ADC"/>
    <w:multiLevelType w:val="multilevel"/>
    <w:tmpl w:val="57BC3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296FD6"/>
    <w:multiLevelType w:val="multilevel"/>
    <w:tmpl w:val="8382B4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654F21"/>
    <w:multiLevelType w:val="multilevel"/>
    <w:tmpl w:val="ECCE4312"/>
    <w:lvl w:ilvl="0">
      <w:start w:val="5"/>
      <w:numFmt w:val="decimal"/>
      <w:lvlText w:val="%1"/>
      <w:lvlJc w:val="left"/>
      <w:pPr>
        <w:tabs>
          <w:tab w:val="num" w:pos="0"/>
        </w:tabs>
        <w:ind w:left="307" w:hanging="193"/>
      </w:pPr>
      <w:rPr>
        <w:rFonts w:ascii="Tahoma" w:eastAsia="Tahoma" w:hAnsi="Tahoma" w:cs="Tahoma"/>
        <w:w w:val="9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07" w:hanging="1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15" w:hanging="1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3" w:hanging="1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1" w:hanging="1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39" w:hanging="1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47" w:hanging="1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55" w:hanging="1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63" w:hanging="193"/>
      </w:pPr>
      <w:rPr>
        <w:rFonts w:ascii="Symbol" w:hAnsi="Symbol" w:cs="Symbol" w:hint="default"/>
      </w:rPr>
    </w:lvl>
  </w:abstractNum>
  <w:abstractNum w:abstractNumId="4" w15:restartNumberingAfterBreak="0">
    <w:nsid w:val="42AA2BBF"/>
    <w:multiLevelType w:val="multilevel"/>
    <w:tmpl w:val="DFFC7D20"/>
    <w:lvl w:ilvl="0">
      <w:start w:val="1"/>
      <w:numFmt w:val="decimal"/>
      <w:lvlText w:val="%1."/>
      <w:lvlJc w:val="left"/>
      <w:pPr>
        <w:tabs>
          <w:tab w:val="num" w:pos="0"/>
        </w:tabs>
        <w:ind w:left="642" w:hanging="279"/>
      </w:pPr>
      <w:rPr>
        <w:rFonts w:ascii="Georgia" w:eastAsia="Georgia" w:hAnsi="Georgia" w:cs="Georgia"/>
        <w:b/>
        <w:bCs/>
        <w:w w:val="10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2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21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2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1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10" w:hanging="279"/>
      </w:pPr>
      <w:rPr>
        <w:rFonts w:ascii="Symbol" w:hAnsi="Symbol" w:cs="Symbol" w:hint="default"/>
      </w:rPr>
    </w:lvl>
  </w:abstractNum>
  <w:abstractNum w:abstractNumId="5" w15:restartNumberingAfterBreak="0">
    <w:nsid w:val="48C5612C"/>
    <w:multiLevelType w:val="multilevel"/>
    <w:tmpl w:val="39D88BAE"/>
    <w:lvl w:ilvl="0">
      <w:start w:val="5"/>
      <w:numFmt w:val="decimal"/>
      <w:lvlText w:val="%1"/>
      <w:lvlJc w:val="left"/>
      <w:pPr>
        <w:tabs>
          <w:tab w:val="num" w:pos="0"/>
        </w:tabs>
        <w:ind w:left="331" w:hanging="193"/>
      </w:pPr>
      <w:rPr>
        <w:rFonts w:ascii="Tahoma" w:eastAsia="Tahoma" w:hAnsi="Tahoma" w:cs="Tahoma"/>
        <w:w w:val="9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6" w:hanging="1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2" w:hanging="1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19" w:hanging="1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45" w:hanging="1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71" w:hanging="1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98" w:hanging="1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24" w:hanging="1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50" w:hanging="193"/>
      </w:pPr>
      <w:rPr>
        <w:rFonts w:ascii="Symbol" w:hAnsi="Symbol" w:cs="Symbol" w:hint="default"/>
      </w:rPr>
    </w:lvl>
  </w:abstractNum>
  <w:abstractNum w:abstractNumId="6" w15:restartNumberingAfterBreak="0">
    <w:nsid w:val="55A604AB"/>
    <w:multiLevelType w:val="multilevel"/>
    <w:tmpl w:val="6E540454"/>
    <w:lvl w:ilvl="0">
      <w:start w:val="6"/>
      <w:numFmt w:val="decimal"/>
      <w:lvlText w:val="%1"/>
      <w:lvlJc w:val="left"/>
      <w:pPr>
        <w:tabs>
          <w:tab w:val="num" w:pos="0"/>
        </w:tabs>
        <w:ind w:left="40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</w:lvl>
  </w:abstractNum>
  <w:abstractNum w:abstractNumId="7" w15:restartNumberingAfterBreak="0">
    <w:nsid w:val="56107D4D"/>
    <w:multiLevelType w:val="multilevel"/>
    <w:tmpl w:val="77F8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D3BB0"/>
    <w:multiLevelType w:val="multilevel"/>
    <w:tmpl w:val="1C66D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A34118C"/>
    <w:multiLevelType w:val="multilevel"/>
    <w:tmpl w:val="A588C7AA"/>
    <w:lvl w:ilvl="0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B7EB1"/>
    <w:multiLevelType w:val="multilevel"/>
    <w:tmpl w:val="2434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9420F"/>
    <w:multiLevelType w:val="multilevel"/>
    <w:tmpl w:val="0C4AC42A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FEB29E9"/>
    <w:multiLevelType w:val="multilevel"/>
    <w:tmpl w:val="F092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385619">
    <w:abstractNumId w:val="6"/>
  </w:num>
  <w:num w:numId="2" w16cid:durableId="1239755468">
    <w:abstractNumId w:val="4"/>
  </w:num>
  <w:num w:numId="3" w16cid:durableId="1696272677">
    <w:abstractNumId w:val="5"/>
  </w:num>
  <w:num w:numId="4" w16cid:durableId="1004670017">
    <w:abstractNumId w:val="3"/>
  </w:num>
  <w:num w:numId="5" w16cid:durableId="1899512491">
    <w:abstractNumId w:val="9"/>
  </w:num>
  <w:num w:numId="6" w16cid:durableId="1027947705">
    <w:abstractNumId w:val="10"/>
  </w:num>
  <w:num w:numId="7" w16cid:durableId="1778402456">
    <w:abstractNumId w:val="12"/>
  </w:num>
  <w:num w:numId="8" w16cid:durableId="67119889">
    <w:abstractNumId w:val="7"/>
  </w:num>
  <w:num w:numId="9" w16cid:durableId="745803666">
    <w:abstractNumId w:val="0"/>
  </w:num>
  <w:num w:numId="10" w16cid:durableId="1077049156">
    <w:abstractNumId w:val="11"/>
  </w:num>
  <w:num w:numId="11" w16cid:durableId="1497647405">
    <w:abstractNumId w:val="1"/>
  </w:num>
  <w:num w:numId="12" w16cid:durableId="140000094">
    <w:abstractNumId w:val="2"/>
  </w:num>
  <w:num w:numId="13" w16cid:durableId="1664119511">
    <w:abstractNumId w:val="8"/>
  </w:num>
  <w:num w:numId="14" w16cid:durableId="17507376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B07"/>
    <w:rsid w:val="00191A34"/>
    <w:rsid w:val="002F1B07"/>
    <w:rsid w:val="0091602D"/>
    <w:rsid w:val="009243E0"/>
    <w:rsid w:val="00AC3A58"/>
    <w:rsid w:val="00AE1672"/>
    <w:rsid w:val="00BB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200D"/>
  <w15:docId w15:val="{7C265100-B30C-4E46-B3FD-18FB929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0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268"/>
    <w:rPr>
      <w:b/>
      <w:bCs/>
    </w:rPr>
  </w:style>
  <w:style w:type="character" w:customStyle="1" w:styleId="a4">
    <w:name w:val="Основной текст Знак"/>
    <w:basedOn w:val="a0"/>
    <w:uiPriority w:val="1"/>
    <w:qFormat/>
    <w:rsid w:val="004E2C1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625EB8"/>
    <w:rPr>
      <w:color w:val="0000FF"/>
      <w:u w:val="single"/>
    </w:rPr>
  </w:style>
  <w:style w:type="character" w:customStyle="1" w:styleId="c3">
    <w:name w:val="c3"/>
    <w:basedOn w:val="a0"/>
    <w:qFormat/>
    <w:rsid w:val="00F645C7"/>
  </w:style>
  <w:style w:type="character" w:customStyle="1" w:styleId="c4">
    <w:name w:val="c4"/>
    <w:basedOn w:val="a0"/>
    <w:qFormat/>
    <w:rsid w:val="00F645C7"/>
  </w:style>
  <w:style w:type="character" w:customStyle="1" w:styleId="a5">
    <w:name w:val="Текст выноски Знак"/>
    <w:basedOn w:val="a0"/>
    <w:uiPriority w:val="99"/>
    <w:semiHidden/>
    <w:qFormat/>
    <w:rsid w:val="005E699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930A6C"/>
  </w:style>
  <w:style w:type="character" w:customStyle="1" w:styleId="a7">
    <w:name w:val="Нижний колонтитул Знак"/>
    <w:basedOn w:val="a0"/>
    <w:uiPriority w:val="99"/>
    <w:qFormat/>
    <w:rsid w:val="00930A6C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1"/>
    <w:qFormat/>
    <w:rsid w:val="004E2C13"/>
    <w:pPr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C33A9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F662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e">
    <w:name w:val="List Paragraph"/>
    <w:basedOn w:val="a"/>
    <w:uiPriority w:val="34"/>
    <w:qFormat/>
    <w:rsid w:val="00732472"/>
    <w:pPr>
      <w:widowControl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paragraph" w:styleId="af">
    <w:name w:val="No Spacing"/>
    <w:uiPriority w:val="1"/>
    <w:qFormat/>
    <w:rsid w:val="00F645C7"/>
  </w:style>
  <w:style w:type="paragraph" w:customStyle="1" w:styleId="c0">
    <w:name w:val="c0"/>
    <w:basedOn w:val="a"/>
    <w:qFormat/>
    <w:rsid w:val="00F645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39"/>
    <w:rsid w:val="00C110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C2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191A34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91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223C-3011-49B6-AA0E-0DBB093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1</Pages>
  <Words>9982</Words>
  <Characters>5690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dc:description/>
  <cp:lastModifiedBy>Алла Маккоева</cp:lastModifiedBy>
  <cp:revision>74</cp:revision>
  <cp:lastPrinted>2022-09-27T08:25:00Z</cp:lastPrinted>
  <dcterms:created xsi:type="dcterms:W3CDTF">2021-11-10T18:18:00Z</dcterms:created>
  <dcterms:modified xsi:type="dcterms:W3CDTF">2023-09-14T1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